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F3" w:rsidRPr="00250150" w:rsidRDefault="00CF27F3" w:rsidP="00CF27F3">
      <w:pPr>
        <w:tabs>
          <w:tab w:val="left" w:pos="3420"/>
        </w:tabs>
        <w:spacing w:before="100" w:beforeAutospacing="1"/>
        <w:jc w:val="center"/>
        <w:rPr>
          <w:rFonts w:cs="B Arabic Style"/>
          <w:b/>
          <w:bCs/>
          <w:sz w:val="36"/>
          <w:szCs w:val="36"/>
          <w:lang w:bidi="fa-IR"/>
        </w:rPr>
      </w:pPr>
      <w:r w:rsidRPr="00250150">
        <w:rPr>
          <w:rFonts w:cs="B Arabic Style" w:hint="cs"/>
          <w:b/>
          <w:bCs/>
          <w:sz w:val="36"/>
          <w:szCs w:val="36"/>
          <w:rtl/>
          <w:lang w:bidi="fa-IR"/>
        </w:rPr>
        <w:t>بسم الله الرحمن الرحيم</w:t>
      </w:r>
    </w:p>
    <w:p w:rsidR="00CF27F3" w:rsidRPr="00AD309E" w:rsidRDefault="00CF27F3" w:rsidP="00CF27F3">
      <w:pPr>
        <w:jc w:val="center"/>
        <w:rPr>
          <w:rFonts w:cs="B Davat"/>
          <w:b/>
          <w:bCs/>
          <w:sz w:val="36"/>
          <w:szCs w:val="36"/>
          <w:lang w:bidi="fa-IR"/>
        </w:rPr>
      </w:pPr>
      <w:r w:rsidRPr="00AD309E">
        <w:rPr>
          <w:rFonts w:cs="B Davat" w:hint="cs"/>
          <w:b/>
          <w:bCs/>
          <w:sz w:val="36"/>
          <w:szCs w:val="36"/>
          <w:rtl/>
          <w:lang w:bidi="fa-IR"/>
        </w:rPr>
        <w:t>يا مقلب القلوب والابصار</w:t>
      </w:r>
    </w:p>
    <w:p w:rsidR="00CF27F3" w:rsidRPr="00AD309E" w:rsidRDefault="00CF27F3" w:rsidP="00CF27F3">
      <w:pPr>
        <w:jc w:val="center"/>
        <w:rPr>
          <w:rFonts w:cs="B Davat"/>
          <w:b/>
          <w:bCs/>
          <w:sz w:val="36"/>
          <w:szCs w:val="36"/>
          <w:rtl/>
          <w:lang w:bidi="fa-IR"/>
        </w:rPr>
      </w:pPr>
      <w:r w:rsidRPr="00AD309E">
        <w:rPr>
          <w:rFonts w:cs="B Davat" w:hint="cs"/>
          <w:b/>
          <w:bCs/>
          <w:sz w:val="36"/>
          <w:szCs w:val="36"/>
          <w:rtl/>
          <w:lang w:bidi="fa-IR"/>
        </w:rPr>
        <w:t>يا مدبر اليل و النهار</w:t>
      </w:r>
    </w:p>
    <w:p w:rsidR="00CF27F3" w:rsidRPr="00AD309E" w:rsidRDefault="00CF27F3" w:rsidP="00CF27F3">
      <w:pPr>
        <w:jc w:val="center"/>
        <w:rPr>
          <w:rFonts w:cs="B Davat"/>
          <w:b/>
          <w:bCs/>
          <w:sz w:val="36"/>
          <w:szCs w:val="36"/>
          <w:lang w:bidi="fa-IR"/>
        </w:rPr>
      </w:pPr>
      <w:r w:rsidRPr="00AD309E">
        <w:rPr>
          <w:rFonts w:cs="B Davat" w:hint="cs"/>
          <w:b/>
          <w:bCs/>
          <w:sz w:val="36"/>
          <w:szCs w:val="36"/>
          <w:rtl/>
          <w:lang w:bidi="fa-IR"/>
        </w:rPr>
        <w:t>يا محول الحول و الاحوال</w:t>
      </w:r>
    </w:p>
    <w:p w:rsidR="00CF27F3" w:rsidRDefault="00CF27F3" w:rsidP="00CF27F3">
      <w:pPr>
        <w:jc w:val="center"/>
        <w:rPr>
          <w:rFonts w:cs="B Davat"/>
          <w:b/>
          <w:bCs/>
          <w:sz w:val="36"/>
          <w:szCs w:val="36"/>
          <w:lang w:bidi="fa-IR"/>
        </w:rPr>
      </w:pPr>
      <w:r w:rsidRPr="00AD309E">
        <w:rPr>
          <w:rFonts w:cs="B Davat" w:hint="cs"/>
          <w:b/>
          <w:bCs/>
          <w:sz w:val="36"/>
          <w:szCs w:val="36"/>
          <w:rtl/>
          <w:lang w:bidi="fa-IR"/>
        </w:rPr>
        <w:t>حول حالنا الا احسن الحال</w:t>
      </w:r>
    </w:p>
    <w:p w:rsidR="0028648D" w:rsidRDefault="0028648D" w:rsidP="0028648D">
      <w:pPr>
        <w:tabs>
          <w:tab w:val="left" w:pos="2863"/>
        </w:tabs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رنامه کشیک  اتندینگ گروه پوست در نیمه اول  فروردین ماه سال 1404</w:t>
      </w:r>
    </w:p>
    <w:tbl>
      <w:tblPr>
        <w:tblStyle w:val="TableGrid"/>
        <w:tblpPr w:leftFromText="180" w:rightFromText="180" w:vertAnchor="text" w:horzAnchor="margin" w:tblpY="214"/>
        <w:bidiVisual/>
        <w:tblW w:w="9498" w:type="dxa"/>
        <w:tblLook w:val="04A0" w:firstRow="1" w:lastRow="0" w:firstColumn="1" w:lastColumn="0" w:noHBand="0" w:noVBand="1"/>
      </w:tblPr>
      <w:tblGrid>
        <w:gridCol w:w="1560"/>
        <w:gridCol w:w="1559"/>
        <w:gridCol w:w="2117"/>
        <w:gridCol w:w="9"/>
        <w:gridCol w:w="2449"/>
        <w:gridCol w:w="1804"/>
      </w:tblGrid>
      <w:tr w:rsidR="0028648D" w:rsidTr="0028648D">
        <w:tc>
          <w:tcPr>
            <w:tcW w:w="1560" w:type="dxa"/>
          </w:tcPr>
          <w:p w:rsidR="0028648D" w:rsidRDefault="0028648D" w:rsidP="0028648D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لغایت </w:t>
            </w:r>
          </w:p>
        </w:tc>
        <w:tc>
          <w:tcPr>
            <w:tcW w:w="1559" w:type="dxa"/>
          </w:tcPr>
          <w:p w:rsidR="0028648D" w:rsidRDefault="0028648D" w:rsidP="0028648D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ز تاریخ </w:t>
            </w:r>
          </w:p>
        </w:tc>
        <w:tc>
          <w:tcPr>
            <w:tcW w:w="2126" w:type="dxa"/>
            <w:gridSpan w:val="2"/>
          </w:tcPr>
          <w:p w:rsidR="0028648D" w:rsidRDefault="0028648D" w:rsidP="0028648D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449" w:type="dxa"/>
          </w:tcPr>
          <w:p w:rsidR="0028648D" w:rsidRDefault="0028648D" w:rsidP="0028648D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عضو هیئت علمی </w:t>
            </w:r>
          </w:p>
        </w:tc>
        <w:tc>
          <w:tcPr>
            <w:tcW w:w="1804" w:type="dxa"/>
          </w:tcPr>
          <w:p w:rsidR="0028648D" w:rsidRDefault="0028648D" w:rsidP="0028648D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تلفن </w:t>
            </w:r>
          </w:p>
        </w:tc>
      </w:tr>
      <w:tr w:rsidR="0028648D" w:rsidTr="0028648D">
        <w:tc>
          <w:tcPr>
            <w:tcW w:w="1560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30/12/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3</w:t>
            </w:r>
          </w:p>
        </w:tc>
        <w:tc>
          <w:tcPr>
            <w:tcW w:w="1559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3/1/</w:t>
            </w:r>
            <w:r w:rsidRPr="003653F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2126" w:type="dxa"/>
            <w:gridSpan w:val="2"/>
          </w:tcPr>
          <w:p w:rsidR="0028648D" w:rsidRDefault="0028648D" w:rsidP="0028648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ستاد مریم رئیس پور </w:t>
            </w:r>
          </w:p>
        </w:tc>
        <w:tc>
          <w:tcPr>
            <w:tcW w:w="2449" w:type="dxa"/>
          </w:tcPr>
          <w:p w:rsidR="0028648D" w:rsidRPr="00BD2E65" w:rsidRDefault="0028648D" w:rsidP="0028648D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ضو هیئت علمی </w:t>
            </w:r>
          </w:p>
        </w:tc>
        <w:tc>
          <w:tcPr>
            <w:tcW w:w="1804" w:type="dxa"/>
          </w:tcPr>
          <w:p w:rsidR="0028648D" w:rsidRPr="00E83F18" w:rsidRDefault="0028648D" w:rsidP="0028648D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83F1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1168820</w:t>
            </w:r>
          </w:p>
        </w:tc>
      </w:tr>
      <w:tr w:rsidR="0028648D" w:rsidTr="0028648D">
        <w:tc>
          <w:tcPr>
            <w:tcW w:w="1560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4/1/</w:t>
            </w:r>
            <w:r w:rsidRPr="003653F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1559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7/1/</w:t>
            </w:r>
            <w:r w:rsidRPr="003653F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2117" w:type="dxa"/>
          </w:tcPr>
          <w:p w:rsidR="0028648D" w:rsidRDefault="0028648D" w:rsidP="0028648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تاد تارا برات </w:t>
            </w:r>
          </w:p>
        </w:tc>
        <w:tc>
          <w:tcPr>
            <w:tcW w:w="2458" w:type="dxa"/>
            <w:gridSpan w:val="2"/>
          </w:tcPr>
          <w:p w:rsidR="0028648D" w:rsidRPr="00E83F18" w:rsidRDefault="0028648D" w:rsidP="0028648D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E83F18">
              <w:rPr>
                <w:rFonts w:cs="B Nazanin" w:hint="cs"/>
                <w:b/>
                <w:bCs/>
                <w:rtl/>
                <w:lang w:bidi="fa-IR"/>
              </w:rPr>
              <w:t>معاون پژوهشی  پوست</w:t>
            </w:r>
          </w:p>
        </w:tc>
        <w:tc>
          <w:tcPr>
            <w:tcW w:w="1804" w:type="dxa"/>
          </w:tcPr>
          <w:p w:rsidR="0028648D" w:rsidRPr="00E83F18" w:rsidRDefault="0028648D" w:rsidP="0028648D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83F1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6017803</w:t>
            </w:r>
          </w:p>
        </w:tc>
      </w:tr>
      <w:tr w:rsidR="0028648D" w:rsidTr="0028648D">
        <w:tc>
          <w:tcPr>
            <w:tcW w:w="1560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8/1/</w:t>
            </w:r>
            <w:r w:rsidRPr="003653F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1559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11/1/</w:t>
            </w:r>
            <w:r w:rsidRPr="003653F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2126" w:type="dxa"/>
            <w:gridSpan w:val="2"/>
          </w:tcPr>
          <w:p w:rsidR="0028648D" w:rsidRDefault="0028648D" w:rsidP="0028648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تاد مطهره  بابا زاده </w:t>
            </w:r>
          </w:p>
        </w:tc>
        <w:tc>
          <w:tcPr>
            <w:tcW w:w="2449" w:type="dxa"/>
          </w:tcPr>
          <w:p w:rsidR="0028648D" w:rsidRPr="00BD2E65" w:rsidRDefault="0028648D" w:rsidP="0028648D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BD2E65">
              <w:rPr>
                <w:rFonts w:cs="B Nazanin" w:hint="cs"/>
                <w:b/>
                <w:bCs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804" w:type="dxa"/>
          </w:tcPr>
          <w:p w:rsidR="0028648D" w:rsidRPr="00ED6D25" w:rsidRDefault="0028648D" w:rsidP="0028648D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ED6D25">
              <w:rPr>
                <w:rFonts w:cs="B Titr" w:hint="cs"/>
                <w:sz w:val="22"/>
                <w:szCs w:val="22"/>
                <w:rtl/>
                <w:lang w:bidi="fa-IR"/>
              </w:rPr>
              <w:t>09163213248</w:t>
            </w:r>
          </w:p>
        </w:tc>
      </w:tr>
      <w:tr w:rsidR="0028648D" w:rsidTr="0028648D">
        <w:tc>
          <w:tcPr>
            <w:tcW w:w="1560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12/1/</w:t>
            </w:r>
            <w:r w:rsidRPr="003653F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1559" w:type="dxa"/>
          </w:tcPr>
          <w:p w:rsidR="0028648D" w:rsidRPr="006239CB" w:rsidRDefault="0028648D" w:rsidP="0028648D">
            <w:pPr>
              <w:tabs>
                <w:tab w:val="left" w:pos="180"/>
                <w:tab w:val="right" w:pos="1344"/>
              </w:tabs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15/1/</w:t>
            </w:r>
            <w:r w:rsidRPr="003653F3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2126" w:type="dxa"/>
            <w:gridSpan w:val="2"/>
          </w:tcPr>
          <w:p w:rsidR="0028648D" w:rsidRDefault="0028648D" w:rsidP="0028648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 کوثر قلی پور</w:t>
            </w:r>
          </w:p>
        </w:tc>
        <w:tc>
          <w:tcPr>
            <w:tcW w:w="2449" w:type="dxa"/>
          </w:tcPr>
          <w:p w:rsidR="0028648D" w:rsidRPr="00E83F18" w:rsidRDefault="0028648D" w:rsidP="0028648D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ضو هیئت علمی طرحی</w:t>
            </w:r>
          </w:p>
        </w:tc>
        <w:tc>
          <w:tcPr>
            <w:tcW w:w="1804" w:type="dxa"/>
          </w:tcPr>
          <w:p w:rsidR="0028648D" w:rsidRPr="00E83F18" w:rsidRDefault="0028648D" w:rsidP="0028648D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211437709</w:t>
            </w:r>
          </w:p>
        </w:tc>
      </w:tr>
    </w:tbl>
    <w:p w:rsidR="00B0652C" w:rsidRDefault="00B0652C" w:rsidP="00B0652C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BD43A0" w:rsidRDefault="00BD43A0" w:rsidP="00BD43A0">
      <w:pPr>
        <w:bidi/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>برنامه کشیک  پوست دستیاران سال چهارم     - در تعطیلات نوروزی</w:t>
      </w:r>
      <w:r>
        <w:rPr>
          <w:rFonts w:cs="B Titr"/>
          <w:b/>
          <w:bCs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>1404</w:t>
      </w:r>
    </w:p>
    <w:p w:rsidR="0028648D" w:rsidRDefault="0028648D" w:rsidP="00BD43A0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7306"/>
        <w:bidiVisual/>
        <w:tblW w:w="9639" w:type="dxa"/>
        <w:tblLook w:val="04A0" w:firstRow="1" w:lastRow="0" w:firstColumn="1" w:lastColumn="0" w:noHBand="0" w:noVBand="1"/>
      </w:tblPr>
      <w:tblGrid>
        <w:gridCol w:w="1559"/>
        <w:gridCol w:w="1701"/>
        <w:gridCol w:w="2126"/>
        <w:gridCol w:w="1134"/>
        <w:gridCol w:w="3119"/>
      </w:tblGrid>
      <w:tr w:rsidR="0028648D" w:rsidTr="0028648D">
        <w:trPr>
          <w:trHeight w:val="559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Default="0028648D" w:rsidP="0028648D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اریخ ا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Default="0028648D" w:rsidP="0028648D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اریخ لغایت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Default="0028648D" w:rsidP="0028648D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Default="0028648D" w:rsidP="0028648D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تخص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Default="0028648D" w:rsidP="0028648D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موبایل</w:t>
            </w:r>
          </w:p>
        </w:tc>
      </w:tr>
      <w:tr w:rsidR="0028648D" w:rsidTr="0028648D">
        <w:trPr>
          <w:trHeight w:val="465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041554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/1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041554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1/14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48D" w:rsidRDefault="0028648D" w:rsidP="0028648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اسمی زاد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60499B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0499B">
              <w:rPr>
                <w:rFonts w:cs="B Nazanin" w:hint="cs"/>
                <w:b/>
                <w:bCs/>
                <w:rtl/>
                <w:lang w:bidi="fa-IR"/>
              </w:rPr>
              <w:t xml:space="preserve">دستیار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48D" w:rsidRPr="00E83F18" w:rsidRDefault="0028648D" w:rsidP="0028648D">
            <w:pPr>
              <w:spacing w:line="276" w:lineRule="auto"/>
              <w:ind w:firstLine="72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376822314</w:t>
            </w:r>
          </w:p>
        </w:tc>
      </w:tr>
      <w:tr w:rsidR="0028648D" w:rsidTr="0028648D">
        <w:trPr>
          <w:trHeight w:val="246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041554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/1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041554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/1/14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48D" w:rsidRDefault="0028648D" w:rsidP="0028648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وری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60499B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0499B">
              <w:rPr>
                <w:rFonts w:cs="B Nazanin" w:hint="cs"/>
                <w:b/>
                <w:bCs/>
                <w:rtl/>
                <w:lang w:bidi="fa-IR"/>
              </w:rPr>
              <w:t xml:space="preserve">دستیار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48D" w:rsidRPr="00E83F18" w:rsidRDefault="0028648D" w:rsidP="0028648D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1722180</w:t>
            </w:r>
          </w:p>
        </w:tc>
      </w:tr>
      <w:tr w:rsidR="0028648D" w:rsidTr="0028648D">
        <w:trPr>
          <w:trHeight w:val="28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041554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/1/14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041554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/1/14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48D" w:rsidRDefault="0028648D" w:rsidP="0028648D">
            <w:pPr>
              <w:spacing w:line="276" w:lineRule="auto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ابو ارجی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48D" w:rsidRPr="0060499B" w:rsidRDefault="0028648D" w:rsidP="0028648D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60499B">
              <w:rPr>
                <w:rFonts w:cs="B Nazanin" w:hint="cs"/>
                <w:b/>
                <w:bCs/>
                <w:rtl/>
                <w:lang w:bidi="fa-IR"/>
              </w:rPr>
              <w:t xml:space="preserve">دستیار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48D" w:rsidRPr="00E83F18" w:rsidRDefault="0028648D" w:rsidP="0028648D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3135493</w:t>
            </w:r>
          </w:p>
        </w:tc>
      </w:tr>
    </w:tbl>
    <w:p w:rsidR="00BD43A0" w:rsidRDefault="00BD43A0" w:rsidP="00BD43A0">
      <w:pPr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</w:t>
      </w:r>
    </w:p>
    <w:p w:rsidR="00AA3288" w:rsidRDefault="00AA3288" w:rsidP="00AA3288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b/>
          <w:bCs/>
          <w:rtl/>
        </w:rPr>
        <w:t xml:space="preserve">برنامه کشیک  دستیاران </w:t>
      </w:r>
      <w:r>
        <w:rPr>
          <w:rFonts w:cs="B Titr" w:hint="cs"/>
          <w:b/>
          <w:bCs/>
          <w:rtl/>
          <w:lang w:bidi="fa-IR"/>
        </w:rPr>
        <w:t xml:space="preserve"> سال دو</w:t>
      </w:r>
      <w:r>
        <w:rPr>
          <w:rFonts w:cs="B Titr" w:hint="cs"/>
          <w:b/>
          <w:bCs/>
          <w:rtl/>
        </w:rPr>
        <w:t xml:space="preserve"> گروه پوست در  تعطیلات نوروزی -  در سال 1404</w:t>
      </w:r>
    </w:p>
    <w:p w:rsidR="00AA3288" w:rsidRDefault="00AA3288" w:rsidP="00AA3288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Y="68"/>
        <w:tblW w:w="9747" w:type="dxa"/>
        <w:tblLook w:val="04A0" w:firstRow="1" w:lastRow="0" w:firstColumn="1" w:lastColumn="0" w:noHBand="0" w:noVBand="1"/>
      </w:tblPr>
      <w:tblGrid>
        <w:gridCol w:w="3227"/>
        <w:gridCol w:w="1134"/>
        <w:gridCol w:w="2268"/>
        <w:gridCol w:w="1559"/>
        <w:gridCol w:w="1559"/>
      </w:tblGrid>
      <w:tr w:rsidR="00AA3288" w:rsidTr="0026632C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AA3288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وبای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Default="00AA3288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Default="00AA3288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Default="00AA3288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اریخ لغای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Default="00AA3288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اریخ از</w:t>
            </w:r>
          </w:p>
        </w:tc>
      </w:tr>
      <w:tr w:rsidR="00AA3288" w:rsidTr="0026632C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F52DAB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94090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Pr="00041554" w:rsidRDefault="00AA3288" w:rsidP="0026632C">
            <w:pPr>
              <w:tabs>
                <w:tab w:val="left" w:pos="2863"/>
              </w:tabs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415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ستی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F52DAB" w:rsidP="00F52DAB">
            <w:pPr>
              <w:tabs>
                <w:tab w:val="left" w:pos="2863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مد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Pr="00041554" w:rsidRDefault="00F52DAB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AA32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/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Pr="00041554" w:rsidRDefault="00AA3288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/1/1404</w:t>
            </w:r>
          </w:p>
        </w:tc>
      </w:tr>
      <w:tr w:rsidR="00AA3288" w:rsidTr="0026632C">
        <w:trPr>
          <w:trHeight w:val="3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F52DAB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887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Pr="00041554" w:rsidRDefault="00AA3288" w:rsidP="0026632C">
            <w:pPr>
              <w:tabs>
                <w:tab w:val="left" w:pos="2863"/>
              </w:tabs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415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ستی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F52DAB" w:rsidP="00F52DAB">
            <w:pPr>
              <w:tabs>
                <w:tab w:val="left" w:pos="2863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ا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F52DAB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AA32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/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F52DAB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AA32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/1404</w:t>
            </w:r>
          </w:p>
        </w:tc>
      </w:tr>
      <w:tr w:rsidR="00AA3288" w:rsidTr="0026632C">
        <w:trPr>
          <w:trHeight w:val="3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F52DAB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6915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88" w:rsidRPr="00041554" w:rsidRDefault="00AA3288" w:rsidP="0026632C">
            <w:pPr>
              <w:tabs>
                <w:tab w:val="left" w:pos="2863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415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ستی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F52DAB" w:rsidP="00F52DAB">
            <w:pPr>
              <w:tabs>
                <w:tab w:val="left" w:pos="2863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F52DAB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AA32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/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F52DAB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AA32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/1404</w:t>
            </w:r>
          </w:p>
        </w:tc>
      </w:tr>
      <w:tr w:rsidR="00AA3288" w:rsidTr="0026632C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F52DAB" w:rsidP="0026632C">
            <w:pPr>
              <w:tabs>
                <w:tab w:val="left" w:pos="2863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76728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Pr="00041554" w:rsidRDefault="00AA3288" w:rsidP="0026632C">
            <w:pPr>
              <w:tabs>
                <w:tab w:val="left" w:pos="2863"/>
              </w:tabs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415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ستیا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F52DAB" w:rsidP="00F52DAB">
            <w:pPr>
              <w:tabs>
                <w:tab w:val="left" w:pos="2863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اسم زا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F52DAB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  <w:r w:rsidR="00AA32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/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8" w:rsidRDefault="00F52DAB" w:rsidP="0026632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="00AA32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/1404</w:t>
            </w:r>
          </w:p>
        </w:tc>
      </w:tr>
    </w:tbl>
    <w:p w:rsidR="00AA3288" w:rsidRDefault="00AA3288" w:rsidP="00AA3288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A3288" w:rsidRDefault="00AA3288" w:rsidP="00AA3288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D309E" w:rsidRDefault="00AD309E" w:rsidP="00AA3288"/>
    <w:p w:rsidR="00AD309E" w:rsidRDefault="00AD309E">
      <w:pPr>
        <w:rPr>
          <w:rtl/>
        </w:rPr>
      </w:pPr>
    </w:p>
    <w:p w:rsidR="0028648D" w:rsidRDefault="0028648D"/>
    <w:p w:rsidR="00D60255" w:rsidRDefault="00D60255"/>
    <w:p w:rsidR="00D60255" w:rsidRPr="00AD309E" w:rsidRDefault="00D60255" w:rsidP="00D60255">
      <w:pPr>
        <w:jc w:val="center"/>
        <w:rPr>
          <w:rFonts w:ascii="Tahoma" w:hAnsi="Tahoma" w:cs="B Davat"/>
          <w:sz w:val="32"/>
          <w:szCs w:val="32"/>
          <w:lang w:bidi="fa-IR"/>
        </w:rPr>
      </w:pPr>
      <w:r w:rsidRPr="00AD309E">
        <w:rPr>
          <w:rFonts w:ascii="Tahoma" w:hAnsi="Tahoma" w:cs="B Davat" w:hint="cs"/>
          <w:sz w:val="32"/>
          <w:szCs w:val="32"/>
          <w:rtl/>
          <w:lang w:bidi="fa-IR"/>
        </w:rPr>
        <w:lastRenderedPageBreak/>
        <w:t>برآمد باد صبح و بوی نوروز                    بکام دوستان و بخت پیروز</w:t>
      </w:r>
    </w:p>
    <w:p w:rsidR="00D60255" w:rsidRPr="00AD309E" w:rsidRDefault="00D60255" w:rsidP="00D60255">
      <w:pPr>
        <w:jc w:val="center"/>
        <w:rPr>
          <w:rFonts w:ascii="Tahoma" w:hAnsi="Tahoma" w:cs="B Davat"/>
          <w:sz w:val="32"/>
          <w:szCs w:val="32"/>
          <w:lang w:bidi="fa-IR"/>
        </w:rPr>
      </w:pPr>
      <w:r w:rsidRPr="00AD309E">
        <w:rPr>
          <w:rFonts w:ascii="Tahoma" w:hAnsi="Tahoma" w:cs="B Davat" w:hint="cs"/>
          <w:sz w:val="32"/>
          <w:szCs w:val="32"/>
          <w:rtl/>
          <w:lang w:bidi="fa-IR"/>
        </w:rPr>
        <w:t>مبارک بادت این  سال و همه سال           همایون بادت  این روز و همه روز</w:t>
      </w: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E85B95" w:rsidTr="00A40D83">
        <w:trPr>
          <w:trHeight w:val="281"/>
        </w:trPr>
        <w:tc>
          <w:tcPr>
            <w:tcW w:w="2679" w:type="dxa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6E6E6"/>
            <w:hideMark/>
          </w:tcPr>
          <w:p w:rsidR="00E85B95" w:rsidRDefault="00E85B95" w:rsidP="00E85B9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6E6E6"/>
            <w:hideMark/>
          </w:tcPr>
          <w:p w:rsidR="00E85B95" w:rsidRDefault="00E85B95" w:rsidP="00E85B95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6E6E6"/>
            <w:hideMark/>
          </w:tcPr>
          <w:p w:rsidR="00E85B95" w:rsidRDefault="00E85B95" w:rsidP="00E85B95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6E6E6"/>
            <w:hideMark/>
          </w:tcPr>
          <w:p w:rsidR="00E85B95" w:rsidRDefault="00E85B95" w:rsidP="00E85B95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6E6E6"/>
            <w:hideMark/>
          </w:tcPr>
          <w:p w:rsidR="00E85B95" w:rsidRDefault="00E85B95" w:rsidP="00E85B95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ا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2C646F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CA0AC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A0AC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CA0AC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CA0AC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2C646F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پازیا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ا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863F91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CA0AC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A0AC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CA0AC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CA0AC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2C646F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بابا زاده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CA0AC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0AC3" w:rsidRPr="00A40D83" w:rsidRDefault="00CA0AC3" w:rsidP="00CA0A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ا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0AC3" w:rsidRPr="00A40D83" w:rsidRDefault="00CA0AC3" w:rsidP="00CA0A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0AC3" w:rsidRPr="00A40D83" w:rsidRDefault="00CA0AC3" w:rsidP="00CA0A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CA0AC3" w:rsidRPr="00A40D83" w:rsidRDefault="00CA0AC3" w:rsidP="00CA0A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-</w:t>
            </w:r>
            <w:r w:rsidR="009C63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2C646F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A40D8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A40D8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A40D8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2C646F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ا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-</w:t>
            </w:r>
            <w:r w:rsidR="009C63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2C646F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قلی پور </w:t>
            </w:r>
            <w:r w:rsidR="00A40D8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40D8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A40D8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A40D8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2C646F" w:rsidP="002C64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ا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-</w:t>
            </w:r>
            <w:r w:rsidR="009C633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40D83" w:rsidTr="00A40D83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2C646F" w:rsidP="002C64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A40D8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40D8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A40D83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A40D83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1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40D83" w:rsidRPr="00A40D83" w:rsidRDefault="00A40D83" w:rsidP="00A40D8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</w:tbl>
    <w:p w:rsidR="00D60255" w:rsidRPr="00E85B95" w:rsidRDefault="00D60255" w:rsidP="004A4CCB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برنامه هفتگی اتندینگ گروه پوست در فروردین  -   سال  </w:t>
      </w:r>
      <w:r w:rsidR="004A4CCB"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00022D" w:rsidRPr="00A40D83" w:rsidRDefault="0000022D" w:rsidP="0000022D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>شنبه تا پنج شنبه</w:t>
      </w:r>
      <w:r w:rsidR="00FE3AC7"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از ساعت 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 30/9 -8  کلاس دانشجویان و اینترنها </w:t>
      </w:r>
    </w:p>
    <w:p w:rsidR="0000022D" w:rsidRPr="00A40D83" w:rsidRDefault="0000022D" w:rsidP="0000022D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00022D" w:rsidRPr="00A40D83" w:rsidRDefault="0000022D" w:rsidP="0000022D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00022D" w:rsidRPr="00A40D83" w:rsidRDefault="0000022D" w:rsidP="0000022D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A40D83" w:rsidRDefault="0000022D" w:rsidP="00A40D83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00022D" w:rsidRPr="00A40D83" w:rsidRDefault="00A40D83" w:rsidP="00A40D83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>-</w:t>
      </w:r>
      <w:r w:rsidR="00C119EA"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="0000022D"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پنج شنبه 10-8 ژورنال کلاب  - کلاس اسلاید  اینترنها </w:t>
      </w:r>
    </w:p>
    <w:p w:rsidR="004855E3" w:rsidRPr="00A40D83" w:rsidRDefault="004855E3" w:rsidP="004855E3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4855E3" w:rsidRDefault="004855E3" w:rsidP="004855E3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A40D83" w:rsidRDefault="00A40D83" w:rsidP="00A40D83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4855E3" w:rsidRDefault="004855E3" w:rsidP="001E1D13">
      <w:pPr>
        <w:tabs>
          <w:tab w:val="left" w:pos="2863"/>
        </w:tabs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رنامه کشیک  اتندینگ گروه پوست در</w:t>
      </w:r>
      <w:r w:rsidR="001E1D13">
        <w:rPr>
          <w:rFonts w:cs="B Titr" w:hint="cs"/>
          <w:rtl/>
          <w:lang w:bidi="fa-IR"/>
        </w:rPr>
        <w:t xml:space="preserve">نیمه دوم </w:t>
      </w:r>
      <w:r>
        <w:rPr>
          <w:rFonts w:cs="B Titr" w:hint="cs"/>
          <w:rtl/>
          <w:lang w:bidi="fa-IR"/>
        </w:rPr>
        <w:t xml:space="preserve"> ماه سال </w:t>
      </w:r>
      <w:r w:rsidR="001E1D13">
        <w:rPr>
          <w:rFonts w:cs="B Titr" w:hint="cs"/>
          <w:rtl/>
          <w:lang w:bidi="fa-IR"/>
        </w:rPr>
        <w:t>1404</w:t>
      </w:r>
    </w:p>
    <w:tbl>
      <w:tblPr>
        <w:tblStyle w:val="TableGrid"/>
        <w:tblpPr w:leftFromText="180" w:rightFromText="180" w:vertAnchor="text" w:horzAnchor="margin" w:tblpY="100"/>
        <w:tblW w:w="9471" w:type="dxa"/>
        <w:tblLook w:val="04A0" w:firstRow="1" w:lastRow="0" w:firstColumn="1" w:lastColumn="0" w:noHBand="0" w:noVBand="1"/>
      </w:tblPr>
      <w:tblGrid>
        <w:gridCol w:w="1838"/>
        <w:gridCol w:w="2688"/>
        <w:gridCol w:w="1933"/>
        <w:gridCol w:w="1481"/>
        <w:gridCol w:w="1531"/>
      </w:tblGrid>
      <w:tr w:rsidR="004855E3" w:rsidTr="0026632C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E3" w:rsidRDefault="004855E3" w:rsidP="0026632C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ماره تلفن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E3" w:rsidRDefault="004855E3" w:rsidP="0026632C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E3" w:rsidRDefault="004855E3" w:rsidP="0026632C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E3" w:rsidRDefault="004855E3" w:rsidP="0026632C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لغایت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E3" w:rsidRDefault="004855E3" w:rsidP="0026632C">
            <w:pPr>
              <w:jc w:val="right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ز تاریخ </w:t>
            </w:r>
          </w:p>
        </w:tc>
      </w:tr>
      <w:tr w:rsidR="001E1D13" w:rsidTr="0026632C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83F18" w:rsidRDefault="001E1D13" w:rsidP="001E1D13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83F1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601780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83F18" w:rsidRDefault="001E1D13" w:rsidP="001E1D13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E83F18">
              <w:rPr>
                <w:rFonts w:cs="B Nazanin" w:hint="cs"/>
                <w:b/>
                <w:bCs/>
                <w:rtl/>
                <w:lang w:bidi="fa-IR"/>
              </w:rPr>
              <w:t>معاون پژوهشی  پوست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83F18" w:rsidRDefault="001E1D13" w:rsidP="001E1D1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83F18">
              <w:rPr>
                <w:rFonts w:cs="B Nazanin" w:hint="cs"/>
                <w:b/>
                <w:bCs/>
                <w:rtl/>
                <w:lang w:bidi="fa-IR"/>
              </w:rPr>
              <w:t xml:space="preserve">استاد تارا برات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8/1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6/1/1404</w:t>
            </w:r>
          </w:p>
        </w:tc>
      </w:tr>
      <w:tr w:rsidR="001E1D13" w:rsidTr="0026632C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ED6D25">
              <w:rPr>
                <w:rFonts w:cs="B Titr" w:hint="cs"/>
                <w:sz w:val="22"/>
                <w:szCs w:val="22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BD2E65" w:rsidRDefault="001E1D13" w:rsidP="001E1D13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BD2E65">
              <w:rPr>
                <w:rFonts w:cs="B Nazanin" w:hint="cs"/>
                <w:b/>
                <w:bCs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BD2E65" w:rsidRDefault="001E1D13" w:rsidP="001E1D1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D2E65">
              <w:rPr>
                <w:rFonts w:cs="B Nazanin" w:hint="cs"/>
                <w:b/>
                <w:bCs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1/1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9/1/1404</w:t>
            </w:r>
          </w:p>
        </w:tc>
      </w:tr>
      <w:tr w:rsidR="001E1D13" w:rsidTr="0026632C">
        <w:trPr>
          <w:trHeight w:val="1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83F18" w:rsidRDefault="001E1D13" w:rsidP="001E1D13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E83F18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91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BD2E65" w:rsidRDefault="001E1D13" w:rsidP="001E1D13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BD2E65" w:rsidRDefault="001E1D13" w:rsidP="001E1D1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D2E65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ریم رئیس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4/1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bidi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2/1/1404</w:t>
            </w:r>
          </w:p>
        </w:tc>
      </w:tr>
      <w:tr w:rsidR="004855E3" w:rsidTr="0026632C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3" w:rsidRPr="00ED6D25" w:rsidRDefault="004855E3" w:rsidP="0026632C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3" w:rsidRPr="00BD2E65" w:rsidRDefault="004855E3" w:rsidP="0026632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BD2E65">
              <w:rPr>
                <w:rFonts w:cs="B Nazanin" w:hint="cs"/>
                <w:b/>
                <w:bCs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3" w:rsidRPr="00BD2E65" w:rsidRDefault="004855E3" w:rsidP="0026632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D2E65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در </w:t>
            </w:r>
            <w:r w:rsidRPr="00BD2E65">
              <w:rPr>
                <w:rFonts w:cs="B Nazanin" w:hint="cs"/>
                <w:b/>
                <w:bCs/>
                <w:rtl/>
                <w:lang w:bidi="fa-IR"/>
              </w:rPr>
              <w:t xml:space="preserve">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3" w:rsidRDefault="001E1D13" w:rsidP="0026632C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7/1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3" w:rsidRDefault="001E1D13" w:rsidP="0026632C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5/1/1404</w:t>
            </w:r>
          </w:p>
        </w:tc>
      </w:tr>
      <w:tr w:rsidR="001E1D13" w:rsidTr="0026632C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ED6D25" w:rsidRDefault="001E1D13" w:rsidP="001E1D13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0912114370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BD2E65" w:rsidRDefault="001E1D13" w:rsidP="001E1D13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Pr="00BD2E65" w:rsidRDefault="001E1D13" w:rsidP="001E1D13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کوثر قلی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Default="001E1D13" w:rsidP="001E1D13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1/1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13" w:rsidRDefault="001E1D13" w:rsidP="001E1D13">
            <w:pPr>
              <w:bidi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8/1/1404</w:t>
            </w:r>
          </w:p>
        </w:tc>
      </w:tr>
    </w:tbl>
    <w:p w:rsidR="004855E3" w:rsidRDefault="004855E3" w:rsidP="004855E3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D60255" w:rsidRDefault="00986C2E" w:rsidP="00C16549">
      <w:pPr>
        <w:jc w:val="center"/>
        <w:rPr>
          <w:rFonts w:cs="B Titr"/>
          <w:b/>
          <w:bCs/>
          <w:sz w:val="22"/>
          <w:szCs w:val="22"/>
          <w:rtl/>
        </w:rPr>
      </w:pPr>
      <w:r w:rsidRPr="00986C2E">
        <w:rPr>
          <w:rFonts w:cs="B Titr" w:hint="cs"/>
          <w:b/>
          <w:bCs/>
          <w:sz w:val="22"/>
          <w:szCs w:val="22"/>
          <w:rtl/>
        </w:rPr>
        <w:t>برنامه کشیک دستیاران گروه پوست در نیمه</w:t>
      </w:r>
      <w:r w:rsidR="00C16549">
        <w:rPr>
          <w:rFonts w:cs="B Titr" w:hint="cs"/>
          <w:b/>
          <w:bCs/>
          <w:sz w:val="22"/>
          <w:szCs w:val="22"/>
          <w:rtl/>
        </w:rPr>
        <w:t xml:space="preserve"> د</w:t>
      </w:r>
      <w:r w:rsidRPr="00986C2E">
        <w:rPr>
          <w:rFonts w:cs="B Titr" w:hint="cs"/>
          <w:b/>
          <w:bCs/>
          <w:sz w:val="22"/>
          <w:szCs w:val="22"/>
          <w:rtl/>
        </w:rPr>
        <w:t>وم فروردین ماه 1404</w:t>
      </w:r>
    </w:p>
    <w:p w:rsidR="00C16549" w:rsidRPr="00986C2E" w:rsidRDefault="00C16549" w:rsidP="00986C2E">
      <w:pPr>
        <w:jc w:val="center"/>
        <w:rPr>
          <w:rFonts w:cs="B Titr"/>
          <w:b/>
          <w:bCs/>
          <w:sz w:val="22"/>
          <w:szCs w:val="22"/>
          <w:rtl/>
        </w:rPr>
      </w:pPr>
    </w:p>
    <w:p w:rsidR="00ED6D25" w:rsidRDefault="00ED6D25" w:rsidP="004A4CCB">
      <w:pPr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96"/>
        <w:bidiVisual/>
        <w:tblW w:w="10315" w:type="dxa"/>
        <w:tblLayout w:type="fixed"/>
        <w:tblLook w:val="04A0" w:firstRow="1" w:lastRow="0" w:firstColumn="1" w:lastColumn="0" w:noHBand="0" w:noVBand="1"/>
      </w:tblPr>
      <w:tblGrid>
        <w:gridCol w:w="989"/>
        <w:gridCol w:w="1671"/>
        <w:gridCol w:w="2568"/>
        <w:gridCol w:w="16"/>
        <w:gridCol w:w="2810"/>
        <w:gridCol w:w="2261"/>
      </w:tblGrid>
      <w:tr w:rsidR="00AF236B" w:rsidTr="00C16549">
        <w:trPr>
          <w:trHeight w:val="410"/>
        </w:trPr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36B" w:rsidRDefault="00AF236B" w:rsidP="00C1654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روز</w:t>
            </w:r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36B" w:rsidRDefault="00AF236B" w:rsidP="00C16549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F236B" w:rsidRDefault="00AF236B" w:rsidP="00C16549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ستیار سال اول</w:t>
            </w:r>
          </w:p>
        </w:tc>
        <w:tc>
          <w:tcPr>
            <w:tcW w:w="282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AF236B" w:rsidRDefault="00AF236B" w:rsidP="00C1654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دستیار سال </w:t>
            </w:r>
            <w:r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236B" w:rsidRDefault="00AF236B" w:rsidP="00C1654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دستیار سال </w:t>
            </w:r>
            <w:r>
              <w:rPr>
                <w:rFonts w:cs="B Titr" w:hint="cs"/>
                <w:rtl/>
                <w:lang w:bidi="fa-IR"/>
              </w:rPr>
              <w:t>سوم</w:t>
            </w:r>
          </w:p>
        </w:tc>
      </w:tr>
      <w:tr w:rsidR="00AF236B" w:rsidTr="00C16549">
        <w:trPr>
          <w:trHeight w:val="245"/>
        </w:trPr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6B" w:rsidRDefault="00AF236B" w:rsidP="00C165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36B" w:rsidRDefault="00AF236B" w:rsidP="00C16549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58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36B" w:rsidRDefault="00AF236B" w:rsidP="00C1654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شیک 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36B" w:rsidRDefault="00AF236B" w:rsidP="00C1654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شیک 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36B" w:rsidRDefault="00AF236B" w:rsidP="00C1654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شیک </w:t>
            </w:r>
          </w:p>
        </w:tc>
      </w:tr>
      <w:tr w:rsidR="00034504" w:rsidRPr="000C64B7" w:rsidTr="00C16549">
        <w:trPr>
          <w:trHeight w:val="372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04" w:rsidRPr="004461E7" w:rsidRDefault="00034504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نج 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504" w:rsidRPr="006D1329" w:rsidRDefault="00034504" w:rsidP="00C16549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504" w:rsidRPr="00BD0341" w:rsidRDefault="00034504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504" w:rsidRPr="00BD0341" w:rsidRDefault="00034504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4504" w:rsidRPr="007A4D76" w:rsidRDefault="00034504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فرزام نیا </w:t>
            </w:r>
          </w:p>
        </w:tc>
      </w:tr>
      <w:tr w:rsidR="00034504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504" w:rsidRPr="004461E7" w:rsidRDefault="00034504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504" w:rsidRPr="001F2477" w:rsidRDefault="00034504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504" w:rsidRPr="00BD0341" w:rsidRDefault="00034504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بچار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504" w:rsidRPr="00BD0341" w:rsidRDefault="00034504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504" w:rsidRPr="007A4D76" w:rsidRDefault="00034504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فرزام نیا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حیاتی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حمد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شهری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سوزنگر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6A0940" w:rsidRDefault="004444B9" w:rsidP="00C16549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فرزام نیا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بچار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رعایایی</w:t>
            </w:r>
          </w:p>
        </w:tc>
      </w:tr>
      <w:tr w:rsidR="004444B9" w:rsidRPr="000C64B7" w:rsidTr="00C16549">
        <w:trPr>
          <w:trHeight w:val="368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سو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حیاتی </w:t>
            </w:r>
          </w:p>
        </w:tc>
      </w:tr>
      <w:tr w:rsidR="004444B9" w:rsidRPr="000C64B7" w:rsidTr="00C16549">
        <w:trPr>
          <w:trHeight w:val="246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حمد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سوزنگر </w:t>
            </w:r>
          </w:p>
        </w:tc>
      </w:tr>
      <w:tr w:rsidR="004444B9" w:rsidRPr="000C64B7" w:rsidTr="00C16549">
        <w:trPr>
          <w:trHeight w:val="360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سوزنگر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بچار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حیاتی </w:t>
            </w:r>
          </w:p>
        </w:tc>
      </w:tr>
      <w:tr w:rsidR="004444B9" w:rsidRPr="000C64B7" w:rsidTr="00C16549">
        <w:trPr>
          <w:trHeight w:val="370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رعایایی</w:t>
            </w:r>
          </w:p>
        </w:tc>
      </w:tr>
      <w:tr w:rsidR="004444B9" w:rsidRPr="000C64B7" w:rsidTr="00C16549">
        <w:trPr>
          <w:trHeight w:val="370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6A0940" w:rsidRDefault="004444B9" w:rsidP="00C16549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صمد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فرزام نیا </w:t>
            </w:r>
          </w:p>
        </w:tc>
      </w:tr>
      <w:tr w:rsidR="004444B9" w:rsidRPr="000C64B7" w:rsidTr="00C16549">
        <w:trPr>
          <w:trHeight w:val="410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حمد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سوزنگر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حیاتی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سو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رعایایی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رعایایی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حمدی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شهریار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فرزام نیا </w:t>
            </w:r>
          </w:p>
        </w:tc>
      </w:tr>
      <w:tr w:rsidR="004444B9" w:rsidRPr="000C64B7" w:rsidTr="00C16549">
        <w:trPr>
          <w:trHeight w:val="354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4461E7" w:rsidRDefault="004444B9" w:rsidP="00C1654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44B9" w:rsidRPr="001F2477" w:rsidRDefault="004444B9" w:rsidP="00C16549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1/1404</w:t>
            </w:r>
          </w:p>
        </w:tc>
        <w:tc>
          <w:tcPr>
            <w:tcW w:w="25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2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BD0341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صمدی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444B9" w:rsidRPr="007A4D76" w:rsidRDefault="004444B9" w:rsidP="00C1654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کتر حیاتی </w:t>
            </w:r>
          </w:p>
        </w:tc>
      </w:tr>
    </w:tbl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rtl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rtl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D6D25" w:rsidRDefault="00ED6D25" w:rsidP="00ED6D25">
      <w:pPr>
        <w:jc w:val="center"/>
        <w:rPr>
          <w:rFonts w:cs="B Titr"/>
          <w:b/>
          <w:bCs/>
          <w:lang w:bidi="fa-IR"/>
        </w:rPr>
      </w:pPr>
    </w:p>
    <w:p w:rsidR="00E132C7" w:rsidRDefault="00E132C7">
      <w:pPr>
        <w:rPr>
          <w:rtl/>
        </w:rPr>
      </w:pPr>
    </w:p>
    <w:p w:rsidR="00E132C7" w:rsidRDefault="00E132C7">
      <w:pPr>
        <w:rPr>
          <w:rtl/>
        </w:rPr>
      </w:pPr>
    </w:p>
    <w:p w:rsidR="00D60255" w:rsidRDefault="00D60255"/>
    <w:p w:rsidR="00D60255" w:rsidRDefault="004077FC" w:rsidP="004A4CCB">
      <w:pPr>
        <w:jc w:val="center"/>
        <w:rPr>
          <w:rFonts w:cs="B Titr"/>
        </w:rPr>
      </w:pPr>
      <w:r w:rsidRPr="004077FC">
        <w:rPr>
          <w:rFonts w:cs="B Titr" w:hint="cs"/>
          <w:rtl/>
        </w:rPr>
        <w:t>برنامه کلاس دانشجویان در نیمه دوم فرو</w:t>
      </w:r>
      <w:r w:rsidR="00AB75B0">
        <w:rPr>
          <w:rFonts w:cs="B Titr" w:hint="cs"/>
          <w:rtl/>
        </w:rPr>
        <w:t>ر</w:t>
      </w:r>
      <w:r w:rsidRPr="004077FC">
        <w:rPr>
          <w:rFonts w:cs="B Titr" w:hint="cs"/>
          <w:rtl/>
        </w:rPr>
        <w:t xml:space="preserve">دین لغایت نیمه اول اردیبهشت ماه </w:t>
      </w:r>
      <w:r w:rsidR="004A4CCB">
        <w:rPr>
          <w:rFonts w:cs="B Titr" w:hint="cs"/>
          <w:rtl/>
        </w:rPr>
        <w:t>1404</w:t>
      </w:r>
    </w:p>
    <w:p w:rsidR="004077FC" w:rsidRDefault="004077FC" w:rsidP="004077FC">
      <w:pPr>
        <w:jc w:val="center"/>
        <w:rPr>
          <w:rFonts w:cs="B Titr"/>
        </w:rPr>
      </w:pPr>
    </w:p>
    <w:p w:rsidR="004077FC" w:rsidRDefault="004077FC" w:rsidP="004077FC">
      <w:pPr>
        <w:jc w:val="center"/>
        <w:rPr>
          <w:rFonts w:cs="B Titr"/>
        </w:rPr>
      </w:pPr>
      <w:r>
        <w:rPr>
          <w:rFonts w:cs="B Titr"/>
        </w:rPr>
        <w:t>****************************************************</w:t>
      </w:r>
    </w:p>
    <w:p w:rsidR="004077FC" w:rsidRDefault="004077FC" w:rsidP="004077FC">
      <w:pPr>
        <w:jc w:val="center"/>
        <w:rPr>
          <w:rFonts w:cs="B Tit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1701"/>
        <w:gridCol w:w="1711"/>
        <w:gridCol w:w="1266"/>
      </w:tblGrid>
      <w:tr w:rsidR="004077FC" w:rsidTr="00222C5F">
        <w:tc>
          <w:tcPr>
            <w:tcW w:w="4531" w:type="dxa"/>
            <w:shd w:val="clear" w:color="auto" w:fill="A6A6A6" w:themeFill="background1" w:themeFillShade="A6"/>
          </w:tcPr>
          <w:p w:rsidR="004077FC" w:rsidRDefault="004077FC" w:rsidP="004077F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077FC" w:rsidRDefault="004077FC" w:rsidP="004077F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:rsidR="004077FC" w:rsidRDefault="004077FC" w:rsidP="004077FC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266" w:type="dxa"/>
            <w:shd w:val="clear" w:color="auto" w:fill="A6A6A6" w:themeFill="background1" w:themeFillShade="A6"/>
          </w:tcPr>
          <w:p w:rsidR="004077FC" w:rsidRDefault="004077FC" w:rsidP="004077FC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4077FC" w:rsidTr="004A4CCB">
        <w:tc>
          <w:tcPr>
            <w:tcW w:w="4531" w:type="dxa"/>
          </w:tcPr>
          <w:p w:rsidR="004077FC" w:rsidRPr="00C2262D" w:rsidRDefault="004077FC" w:rsidP="004077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701" w:type="dxa"/>
          </w:tcPr>
          <w:p w:rsidR="004077FC" w:rsidRPr="00C2262D" w:rsidRDefault="00034504" w:rsidP="00C226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یاتی</w:t>
            </w:r>
          </w:p>
        </w:tc>
        <w:tc>
          <w:tcPr>
            <w:tcW w:w="1711" w:type="dxa"/>
          </w:tcPr>
          <w:p w:rsidR="004077FC" w:rsidRPr="00C2262D" w:rsidRDefault="00034504" w:rsidP="004077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1/1404</w:t>
            </w:r>
          </w:p>
        </w:tc>
        <w:tc>
          <w:tcPr>
            <w:tcW w:w="1266" w:type="dxa"/>
          </w:tcPr>
          <w:p w:rsidR="004077FC" w:rsidRPr="00C2262D" w:rsidRDefault="004077FC" w:rsidP="004077F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034504" w:rsidTr="004A4CCB">
        <w:tc>
          <w:tcPr>
            <w:tcW w:w="4531" w:type="dxa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گال و شپش</w:t>
            </w:r>
          </w:p>
        </w:tc>
        <w:tc>
          <w:tcPr>
            <w:tcW w:w="1701" w:type="dxa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711" w:type="dxa"/>
          </w:tcPr>
          <w:p w:rsidR="00034504" w:rsidRPr="00C2262D" w:rsidRDefault="0026632C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/1404</w:t>
            </w:r>
          </w:p>
        </w:tc>
        <w:tc>
          <w:tcPr>
            <w:tcW w:w="1266" w:type="dxa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034504" w:rsidTr="004A4CCB">
        <w:tc>
          <w:tcPr>
            <w:tcW w:w="4531" w:type="dxa"/>
          </w:tcPr>
          <w:p w:rsidR="00034504" w:rsidRPr="00C2262D" w:rsidRDefault="00034504" w:rsidP="003D4B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 w:rsidR="003D4B90"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 w:rsidR="003D4B90"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رات</w:t>
            </w:r>
          </w:p>
        </w:tc>
        <w:tc>
          <w:tcPr>
            <w:tcW w:w="1711" w:type="dxa"/>
          </w:tcPr>
          <w:p w:rsidR="00034504" w:rsidRPr="00C2262D" w:rsidRDefault="0026632C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1/1404</w:t>
            </w:r>
          </w:p>
        </w:tc>
        <w:tc>
          <w:tcPr>
            <w:tcW w:w="1266" w:type="dxa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034504" w:rsidTr="004A4CCB">
        <w:tc>
          <w:tcPr>
            <w:tcW w:w="4531" w:type="dxa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پسوریازیس </w:t>
            </w:r>
          </w:p>
        </w:tc>
        <w:tc>
          <w:tcPr>
            <w:tcW w:w="1701" w:type="dxa"/>
          </w:tcPr>
          <w:p w:rsidR="00034504" w:rsidRPr="00C2262D" w:rsidRDefault="00034504" w:rsidP="00034504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711" w:type="dxa"/>
          </w:tcPr>
          <w:p w:rsidR="00034504" w:rsidRPr="00C2262D" w:rsidRDefault="0026632C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1/1404</w:t>
            </w:r>
          </w:p>
        </w:tc>
        <w:tc>
          <w:tcPr>
            <w:tcW w:w="1266" w:type="dxa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034504" w:rsidTr="00034504">
        <w:tc>
          <w:tcPr>
            <w:tcW w:w="4531" w:type="dxa"/>
            <w:shd w:val="clear" w:color="auto" w:fill="auto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701" w:type="dxa"/>
            <w:shd w:val="clear" w:color="auto" w:fill="auto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711" w:type="dxa"/>
            <w:shd w:val="clear" w:color="auto" w:fill="auto"/>
          </w:tcPr>
          <w:p w:rsidR="00034504" w:rsidRPr="00C2262D" w:rsidRDefault="0026632C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1/1404</w:t>
            </w:r>
          </w:p>
        </w:tc>
        <w:tc>
          <w:tcPr>
            <w:tcW w:w="1266" w:type="dxa"/>
            <w:shd w:val="clear" w:color="auto" w:fill="auto"/>
          </w:tcPr>
          <w:p w:rsidR="00034504" w:rsidRPr="00C2262D" w:rsidRDefault="00034504" w:rsidP="000345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یتیلیگو</w:t>
            </w: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711" w:type="dxa"/>
          </w:tcPr>
          <w:p w:rsidR="00E85103" w:rsidRPr="00C2262D" w:rsidRDefault="0026632C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1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رات</w:t>
            </w:r>
          </w:p>
        </w:tc>
        <w:tc>
          <w:tcPr>
            <w:tcW w:w="1711" w:type="dxa"/>
          </w:tcPr>
          <w:p w:rsidR="00E85103" w:rsidRPr="00C2262D" w:rsidRDefault="0026632C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1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535041" w:rsidTr="004A4CCB">
        <w:tc>
          <w:tcPr>
            <w:tcW w:w="4531" w:type="dxa"/>
          </w:tcPr>
          <w:p w:rsidR="00535041" w:rsidRPr="00C2262D" w:rsidRDefault="00535041" w:rsidP="0053504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701" w:type="dxa"/>
          </w:tcPr>
          <w:p w:rsidR="00535041" w:rsidRPr="00C2262D" w:rsidRDefault="00535041" w:rsidP="00C226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711" w:type="dxa"/>
          </w:tcPr>
          <w:p w:rsidR="00535041" w:rsidRPr="00C2262D" w:rsidRDefault="0026632C" w:rsidP="0053504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1/1404</w:t>
            </w:r>
          </w:p>
        </w:tc>
        <w:tc>
          <w:tcPr>
            <w:tcW w:w="1266" w:type="dxa"/>
          </w:tcPr>
          <w:p w:rsidR="00535041" w:rsidRPr="00C2262D" w:rsidRDefault="00535041" w:rsidP="0053504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آکنه </w:t>
            </w: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711" w:type="dxa"/>
          </w:tcPr>
          <w:p w:rsidR="00E85103" w:rsidRPr="00C2262D" w:rsidRDefault="0026632C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1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کهیر و آنژیوادم </w:t>
            </w:r>
          </w:p>
        </w:tc>
        <w:tc>
          <w:tcPr>
            <w:tcW w:w="1701" w:type="dxa"/>
          </w:tcPr>
          <w:p w:rsidR="00E85103" w:rsidRPr="00C2262D" w:rsidRDefault="00E85103" w:rsidP="007F14C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 w:rsidR="007F14CB">
              <w:rPr>
                <w:rFonts w:cs="B Nazanin" w:hint="cs"/>
                <w:b/>
                <w:bCs/>
                <w:rtl/>
                <w:lang w:bidi="fa-IR"/>
              </w:rPr>
              <w:t>قلی پور</w:t>
            </w:r>
          </w:p>
        </w:tc>
        <w:tc>
          <w:tcPr>
            <w:tcW w:w="1711" w:type="dxa"/>
          </w:tcPr>
          <w:p w:rsidR="00E85103" w:rsidRPr="00C2262D" w:rsidRDefault="0026632C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1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رات</w:t>
            </w:r>
          </w:p>
        </w:tc>
        <w:tc>
          <w:tcPr>
            <w:tcW w:w="171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1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شمانیا</w:t>
            </w: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71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1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بیماریهای تومورال پوست </w:t>
            </w: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71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2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باکتریال</w:t>
            </w:r>
            <w:r w:rsidR="007F14CB">
              <w:rPr>
                <w:rFonts w:cs="B Nazanin" w:hint="cs"/>
                <w:b/>
                <w:bCs/>
                <w:rtl/>
                <w:lang w:bidi="fa-IR"/>
              </w:rPr>
              <w:t xml:space="preserve"> پوستی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71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2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B32F4E">
              <w:rPr>
                <w:rFonts w:cs="B Nazanin" w:hint="cs"/>
                <w:b/>
                <w:bCs/>
                <w:rtl/>
                <w:lang w:bidi="fa-IR"/>
              </w:rPr>
              <w:t>بابا ز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1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2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C2262D" w:rsidTr="004A4CCB">
        <w:tc>
          <w:tcPr>
            <w:tcW w:w="4531" w:type="dxa"/>
          </w:tcPr>
          <w:p w:rsidR="00C2262D" w:rsidRPr="00C2262D" w:rsidRDefault="00B32F4E" w:rsidP="00C226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زش مو</w:t>
            </w:r>
          </w:p>
        </w:tc>
        <w:tc>
          <w:tcPr>
            <w:tcW w:w="1701" w:type="dxa"/>
          </w:tcPr>
          <w:p w:rsidR="00C2262D" w:rsidRPr="00C2262D" w:rsidRDefault="005156C9" w:rsidP="005156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عایایی</w:t>
            </w:r>
          </w:p>
        </w:tc>
        <w:tc>
          <w:tcPr>
            <w:tcW w:w="1711" w:type="dxa"/>
          </w:tcPr>
          <w:p w:rsidR="00C2262D" w:rsidRPr="00C2262D" w:rsidRDefault="00B32F4E" w:rsidP="00C226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2/1404</w:t>
            </w:r>
          </w:p>
        </w:tc>
        <w:tc>
          <w:tcPr>
            <w:tcW w:w="1266" w:type="dxa"/>
          </w:tcPr>
          <w:p w:rsidR="00C2262D" w:rsidRPr="00C2262D" w:rsidRDefault="00C2262D" w:rsidP="00C2262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B32F4E" w:rsidTr="004A4CCB">
        <w:tc>
          <w:tcPr>
            <w:tcW w:w="4531" w:type="dxa"/>
          </w:tcPr>
          <w:p w:rsidR="00B32F4E" w:rsidRPr="00C2262D" w:rsidRDefault="00B32F4E" w:rsidP="00B32F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701" w:type="dxa"/>
          </w:tcPr>
          <w:p w:rsidR="00B32F4E" w:rsidRPr="00C2262D" w:rsidRDefault="00B32F4E" w:rsidP="00B32F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711" w:type="dxa"/>
          </w:tcPr>
          <w:p w:rsidR="00B32F4E" w:rsidRPr="00C2262D" w:rsidRDefault="00B32F4E" w:rsidP="00B32F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2/1404</w:t>
            </w:r>
          </w:p>
        </w:tc>
        <w:tc>
          <w:tcPr>
            <w:tcW w:w="1266" w:type="dxa"/>
          </w:tcPr>
          <w:p w:rsidR="00B32F4E" w:rsidRPr="00C2262D" w:rsidRDefault="00B32F4E" w:rsidP="00B32F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رش</w:t>
            </w:r>
          </w:p>
        </w:tc>
        <w:tc>
          <w:tcPr>
            <w:tcW w:w="1701" w:type="dxa"/>
          </w:tcPr>
          <w:p w:rsidR="00E85103" w:rsidRPr="00C2262D" w:rsidRDefault="005156C9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فرزام نیا </w:t>
            </w:r>
          </w:p>
        </w:tc>
        <w:tc>
          <w:tcPr>
            <w:tcW w:w="171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2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ناخن</w:t>
            </w:r>
          </w:p>
        </w:tc>
        <w:tc>
          <w:tcPr>
            <w:tcW w:w="1701" w:type="dxa"/>
          </w:tcPr>
          <w:p w:rsidR="00E85103" w:rsidRPr="00C2262D" w:rsidRDefault="005156C9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زنگر</w:t>
            </w:r>
          </w:p>
        </w:tc>
        <w:tc>
          <w:tcPr>
            <w:tcW w:w="1711" w:type="dxa"/>
          </w:tcPr>
          <w:p w:rsidR="00E85103" w:rsidRPr="00C2262D" w:rsidRDefault="00B32F4E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2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E85103" w:rsidTr="004A4CCB">
        <w:tc>
          <w:tcPr>
            <w:tcW w:w="453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1" w:type="dxa"/>
          </w:tcPr>
          <w:p w:rsidR="00E85103" w:rsidRPr="00C2262D" w:rsidRDefault="00C45EC5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2/1404</w:t>
            </w:r>
          </w:p>
        </w:tc>
        <w:tc>
          <w:tcPr>
            <w:tcW w:w="1266" w:type="dxa"/>
          </w:tcPr>
          <w:p w:rsidR="00E85103" w:rsidRPr="00C2262D" w:rsidRDefault="00E85103" w:rsidP="00E851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E85103" w:rsidTr="00222C5F">
        <w:tc>
          <w:tcPr>
            <w:tcW w:w="4531" w:type="dxa"/>
            <w:shd w:val="clear" w:color="auto" w:fill="A6A6A6" w:themeFill="background1" w:themeFillShade="A6"/>
          </w:tcPr>
          <w:p w:rsidR="00E85103" w:rsidRDefault="00C45EC5" w:rsidP="00E8510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متحان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85103" w:rsidRDefault="00E85103" w:rsidP="00E85103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11" w:type="dxa"/>
            <w:shd w:val="clear" w:color="auto" w:fill="A6A6A6" w:themeFill="background1" w:themeFillShade="A6"/>
          </w:tcPr>
          <w:p w:rsidR="00E85103" w:rsidRDefault="00C45EC5" w:rsidP="00E8510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/2/1404</w:t>
            </w:r>
          </w:p>
        </w:tc>
        <w:tc>
          <w:tcPr>
            <w:tcW w:w="1266" w:type="dxa"/>
            <w:shd w:val="clear" w:color="auto" w:fill="A6A6A6" w:themeFill="background1" w:themeFillShade="A6"/>
          </w:tcPr>
          <w:p w:rsidR="00E85103" w:rsidRDefault="00C45EC5" w:rsidP="00E8510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شنبه</w:t>
            </w:r>
          </w:p>
        </w:tc>
      </w:tr>
    </w:tbl>
    <w:p w:rsidR="004077FC" w:rsidRDefault="004077FC" w:rsidP="004077FC">
      <w:pPr>
        <w:jc w:val="center"/>
        <w:rPr>
          <w:rFonts w:cs="B Titr"/>
        </w:rPr>
      </w:pPr>
    </w:p>
    <w:p w:rsidR="004077FC" w:rsidRDefault="004077FC" w:rsidP="004077FC">
      <w:pPr>
        <w:jc w:val="center"/>
        <w:rPr>
          <w:rFonts w:cs="B Titr"/>
          <w:rtl/>
        </w:rPr>
      </w:pPr>
    </w:p>
    <w:p w:rsidR="00616EE4" w:rsidRDefault="00616EE4" w:rsidP="004077FC">
      <w:pPr>
        <w:jc w:val="center"/>
        <w:rPr>
          <w:rFonts w:cs="B Titr"/>
          <w:rtl/>
        </w:rPr>
      </w:pPr>
    </w:p>
    <w:p w:rsidR="00616EE4" w:rsidRDefault="00616EE4" w:rsidP="004077FC">
      <w:pPr>
        <w:jc w:val="center"/>
        <w:rPr>
          <w:rFonts w:cs="B Titr"/>
          <w:rtl/>
        </w:rPr>
      </w:pPr>
    </w:p>
    <w:p w:rsidR="00616EE4" w:rsidRDefault="00616EE4" w:rsidP="004077FC">
      <w:pPr>
        <w:jc w:val="center"/>
        <w:rPr>
          <w:rFonts w:cs="B Titr"/>
          <w:rtl/>
        </w:rPr>
      </w:pPr>
    </w:p>
    <w:p w:rsidR="00616EE4" w:rsidRDefault="00616EE4" w:rsidP="004077FC">
      <w:pPr>
        <w:jc w:val="center"/>
        <w:rPr>
          <w:rFonts w:cs="B Titr"/>
          <w:rtl/>
        </w:rPr>
      </w:pPr>
    </w:p>
    <w:p w:rsidR="00616EE4" w:rsidRDefault="00616EE4" w:rsidP="004077FC">
      <w:pPr>
        <w:jc w:val="center"/>
        <w:rPr>
          <w:rFonts w:cs="B Titr"/>
          <w:rtl/>
        </w:rPr>
      </w:pPr>
    </w:p>
    <w:p w:rsidR="00616EE4" w:rsidRDefault="00616EE4" w:rsidP="004077FC">
      <w:pPr>
        <w:jc w:val="center"/>
        <w:rPr>
          <w:rFonts w:cs="B Titr"/>
          <w:rtl/>
        </w:rPr>
      </w:pPr>
    </w:p>
    <w:p w:rsidR="00616EE4" w:rsidRDefault="00616EE4" w:rsidP="004077FC">
      <w:pPr>
        <w:jc w:val="center"/>
        <w:rPr>
          <w:rFonts w:cs="B Titr"/>
          <w:rtl/>
        </w:rPr>
      </w:pPr>
    </w:p>
    <w:p w:rsidR="00753E2B" w:rsidRDefault="00753E2B" w:rsidP="00753E2B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E370B">
        <w:rPr>
          <w:rFonts w:cs="B Titr" w:hint="cs"/>
          <w:b/>
          <w:bCs/>
          <w:sz w:val="28"/>
          <w:szCs w:val="28"/>
          <w:rtl/>
          <w:lang w:bidi="fa-IR"/>
        </w:rPr>
        <w:t>برنامه هف</w:t>
      </w:r>
      <w:r>
        <w:rPr>
          <w:rFonts w:cs="B Titr" w:hint="cs"/>
          <w:b/>
          <w:bCs/>
          <w:sz w:val="28"/>
          <w:szCs w:val="28"/>
          <w:rtl/>
          <w:lang w:bidi="fa-IR"/>
        </w:rPr>
        <w:t>تگی کلاس دستیاران بخش پوست درنیمه  فروردین واردیبهشت</w:t>
      </w:r>
      <w:r w:rsidRPr="00DE370B">
        <w:rPr>
          <w:rFonts w:cs="B Titr" w:hint="cs"/>
          <w:b/>
          <w:bCs/>
          <w:sz w:val="28"/>
          <w:szCs w:val="28"/>
          <w:rtl/>
          <w:lang w:bidi="fa-IR"/>
        </w:rPr>
        <w:t xml:space="preserve"> ماه </w:t>
      </w:r>
      <w:r>
        <w:rPr>
          <w:rFonts w:cs="B Titr" w:hint="cs"/>
          <w:b/>
          <w:bCs/>
          <w:sz w:val="28"/>
          <w:szCs w:val="28"/>
          <w:rtl/>
          <w:lang w:bidi="fa-IR"/>
        </w:rPr>
        <w:t>1404</w:t>
      </w:r>
    </w:p>
    <w:p w:rsidR="00BD2DF3" w:rsidRDefault="00BD2DF3" w:rsidP="00BD2DF3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XSpec="right" w:tblpY="-49"/>
        <w:tblW w:w="8357" w:type="dxa"/>
        <w:tblLook w:val="04A0" w:firstRow="1" w:lastRow="0" w:firstColumn="1" w:lastColumn="0" w:noHBand="0" w:noVBand="1"/>
      </w:tblPr>
      <w:tblGrid>
        <w:gridCol w:w="3685"/>
        <w:gridCol w:w="2839"/>
        <w:gridCol w:w="1833"/>
      </w:tblGrid>
      <w:tr w:rsidR="00FD0A55" w:rsidTr="00FD0A55">
        <w:tc>
          <w:tcPr>
            <w:tcW w:w="3685" w:type="dxa"/>
            <w:shd w:val="clear" w:color="auto" w:fill="BFBFBF" w:themeFill="background1" w:themeFillShade="BF"/>
          </w:tcPr>
          <w:p w:rsidR="00FD0A55" w:rsidRPr="00DE370B" w:rsidRDefault="00FD0A55" w:rsidP="00FD0A55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نام استاد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:rsidR="00FD0A55" w:rsidRPr="00DE370B" w:rsidRDefault="00FD0A55" w:rsidP="00FD0A55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FD0A55" w:rsidRPr="00DE370B" w:rsidRDefault="00FD0A55" w:rsidP="00FD0A55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روز</w:t>
            </w:r>
          </w:p>
        </w:tc>
      </w:tr>
      <w:tr w:rsidR="00FD0A55" w:rsidTr="00FD0A55">
        <w:tc>
          <w:tcPr>
            <w:tcW w:w="3685" w:type="dxa"/>
            <w:shd w:val="clear" w:color="auto" w:fill="D9D9D9" w:themeFill="background1" w:themeFillShade="D9"/>
          </w:tcPr>
          <w:p w:rsidR="00FD0A55" w:rsidRPr="00DE370B" w:rsidRDefault="00FD0A55" w:rsidP="00FD0A55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FD0A55" w:rsidRPr="00DE370B" w:rsidRDefault="00FD0A55" w:rsidP="00FD0A55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فرودین 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FD0A55" w:rsidRPr="00DE370B" w:rsidRDefault="00FD0A55" w:rsidP="00FD0A55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24/1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برات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26/1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D0A55" w:rsidTr="00FD0A55">
        <w:tc>
          <w:tcPr>
            <w:tcW w:w="3685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یون</w:t>
            </w:r>
          </w:p>
        </w:tc>
        <w:tc>
          <w:tcPr>
            <w:tcW w:w="2839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7/1/1404</w:t>
            </w:r>
          </w:p>
        </w:tc>
        <w:tc>
          <w:tcPr>
            <w:tcW w:w="1833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بابازاده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31/1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D0A55" w:rsidTr="00FD0A55">
        <w:tc>
          <w:tcPr>
            <w:tcW w:w="3685" w:type="dxa"/>
            <w:shd w:val="clear" w:color="auto" w:fill="D9D9D9" w:themeFill="background1" w:themeFillShade="D9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FD0A55" w:rsidRPr="00FD0A55" w:rsidRDefault="00FD0A55" w:rsidP="00FD0A55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FD0A55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 xml:space="preserve">اردیبهشت 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2/2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D0A55" w:rsidTr="00FD0A55">
        <w:tc>
          <w:tcPr>
            <w:tcW w:w="3685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یون</w:t>
            </w:r>
          </w:p>
        </w:tc>
        <w:tc>
          <w:tcPr>
            <w:tcW w:w="2839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/2/1404</w:t>
            </w:r>
          </w:p>
        </w:tc>
        <w:tc>
          <w:tcPr>
            <w:tcW w:w="1833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7/2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9/2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D0A55" w:rsidTr="00FD0A55">
        <w:tc>
          <w:tcPr>
            <w:tcW w:w="3685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یون</w:t>
            </w:r>
          </w:p>
        </w:tc>
        <w:tc>
          <w:tcPr>
            <w:tcW w:w="2839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/2/1404</w:t>
            </w:r>
          </w:p>
        </w:tc>
        <w:tc>
          <w:tcPr>
            <w:tcW w:w="1833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برات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14/2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بابازاده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16/2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D0A55" w:rsidTr="00FD0A55">
        <w:tc>
          <w:tcPr>
            <w:tcW w:w="3685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یون</w:t>
            </w:r>
          </w:p>
        </w:tc>
        <w:tc>
          <w:tcPr>
            <w:tcW w:w="2839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/2/1404</w:t>
            </w:r>
          </w:p>
        </w:tc>
        <w:tc>
          <w:tcPr>
            <w:tcW w:w="1833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21/2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D0A55" w:rsidTr="00FD0A55">
        <w:tc>
          <w:tcPr>
            <w:tcW w:w="3685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2839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23/2/1404</w:t>
            </w:r>
          </w:p>
        </w:tc>
        <w:tc>
          <w:tcPr>
            <w:tcW w:w="1833" w:type="dxa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D2DF3"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FD0A55" w:rsidTr="00FD0A55">
        <w:tc>
          <w:tcPr>
            <w:tcW w:w="3685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یون</w:t>
            </w:r>
          </w:p>
        </w:tc>
        <w:tc>
          <w:tcPr>
            <w:tcW w:w="2839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4/2/1404</w:t>
            </w:r>
          </w:p>
        </w:tc>
        <w:tc>
          <w:tcPr>
            <w:tcW w:w="1833" w:type="dxa"/>
            <w:shd w:val="clear" w:color="auto" w:fill="A6A6A6" w:themeFill="background1" w:themeFillShade="A6"/>
          </w:tcPr>
          <w:p w:rsidR="00FD0A55" w:rsidRPr="00BD2DF3" w:rsidRDefault="00FD0A55" w:rsidP="00FD0A5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</w:tbl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2DF3" w:rsidRDefault="00BD2DF3" w:rsidP="00BD2DF3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F44051" w:rsidTr="00D623C9">
        <w:trPr>
          <w:trHeight w:val="53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Default="00F44051" w:rsidP="00F44051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Default="00F44051" w:rsidP="00F4405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Default="00F44051" w:rsidP="00F4405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Default="00F44051" w:rsidP="00F4405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Default="00F44051" w:rsidP="00F4405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پازیا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را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2C646F" w:rsidP="002C64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قلی پور 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بابا زاده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D6084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D608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D6E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D6E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A62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AD6E2A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2C646F" w:rsidP="002C64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6A629D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A62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D6084A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D6084A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AD6E2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2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AD6E2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6A629D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AD6E2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12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="00F44051"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F44051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</w:t>
            </w:r>
            <w:r w:rsidR="006A62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2C646F" w:rsidP="00F440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- دکتر قلی 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4051" w:rsidRPr="00A40D83" w:rsidRDefault="00AD6E2A" w:rsidP="00F44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F44051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F440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44051" w:rsidRPr="00A40D83" w:rsidRDefault="00F44051" w:rsidP="00F4405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AD6E2A" w:rsidTr="00F4405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E2A" w:rsidRPr="00A40D83" w:rsidRDefault="00D6084A" w:rsidP="00AD6E2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E2A" w:rsidRPr="00A40D83" w:rsidRDefault="00D6084A" w:rsidP="00AD6E2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E2A" w:rsidRPr="00A40D83" w:rsidRDefault="00AD6E2A" w:rsidP="00AD6E2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E2A" w:rsidRPr="00A40D83" w:rsidRDefault="00AD6E2A" w:rsidP="00AD6E2A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D6E2A" w:rsidRPr="00A40D83" w:rsidRDefault="00AD6E2A" w:rsidP="00AD6E2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F44051" w:rsidRPr="00E85B95" w:rsidRDefault="00F44051" w:rsidP="00F44051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برنامه هفتگی اتندینگ گروه پوست در </w:t>
      </w:r>
      <w:r>
        <w:rPr>
          <w:rFonts w:cs="B Titr" w:hint="cs"/>
          <w:b/>
          <w:bCs/>
          <w:sz w:val="22"/>
          <w:szCs w:val="22"/>
          <w:rtl/>
          <w:lang w:bidi="fa-IR"/>
        </w:rPr>
        <w:t>اردیبهشت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  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F44051" w:rsidRPr="00A40D83" w:rsidRDefault="00F44051" w:rsidP="00F44051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F44051" w:rsidRPr="00A40D83" w:rsidRDefault="00F44051" w:rsidP="00F4405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F44051" w:rsidRPr="00A40D83" w:rsidRDefault="00F44051" w:rsidP="00F4405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F44051" w:rsidRPr="00A40D83" w:rsidRDefault="00F44051" w:rsidP="00F4405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F44051" w:rsidRDefault="00F44051" w:rsidP="00F4405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F44051" w:rsidRPr="00A40D83" w:rsidRDefault="00F44051" w:rsidP="00F4405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F44051" w:rsidRDefault="00F44051" w:rsidP="00F44051">
      <w:pPr>
        <w:bidi/>
        <w:jc w:val="center"/>
        <w:rPr>
          <w:rFonts w:cs="B Titr"/>
          <w:sz w:val="16"/>
          <w:szCs w:val="16"/>
          <w:lang w:bidi="fa-IR"/>
        </w:rPr>
      </w:pPr>
    </w:p>
    <w:p w:rsidR="00C40048" w:rsidRDefault="00C40048" w:rsidP="00C40048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C16549" w:rsidRPr="0076298D" w:rsidRDefault="00C16549" w:rsidP="00C16549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lastRenderedPageBreak/>
        <w:t>برنامه کشیک  اتندینگ گروه پوست در اردیبهشت ماه سال 1404</w:t>
      </w:r>
    </w:p>
    <w:tbl>
      <w:tblPr>
        <w:tblStyle w:val="TableGrid"/>
        <w:tblpPr w:leftFromText="180" w:rightFromText="180" w:vertAnchor="text" w:horzAnchor="margin" w:tblpY="100"/>
        <w:tblW w:w="9471" w:type="dxa"/>
        <w:tblLook w:val="04A0" w:firstRow="1" w:lastRow="0" w:firstColumn="1" w:lastColumn="0" w:noHBand="0" w:noVBand="1"/>
      </w:tblPr>
      <w:tblGrid>
        <w:gridCol w:w="1838"/>
        <w:gridCol w:w="2688"/>
        <w:gridCol w:w="1933"/>
        <w:gridCol w:w="1481"/>
        <w:gridCol w:w="1531"/>
      </w:tblGrid>
      <w:tr w:rsidR="00C16549" w:rsidRPr="007B6895" w:rsidTr="003A58D7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49" w:rsidRPr="007B6895" w:rsidRDefault="00C16549" w:rsidP="00EE2764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49" w:rsidRPr="007B6895" w:rsidRDefault="00C16549" w:rsidP="00EE2764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49" w:rsidRPr="007B6895" w:rsidRDefault="00C16549" w:rsidP="00EE2764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49" w:rsidRPr="007B6895" w:rsidRDefault="00C16549" w:rsidP="00EE2764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49" w:rsidRPr="007B6895" w:rsidRDefault="00C16549" w:rsidP="00EE2764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C16549" w:rsidRPr="007B6895" w:rsidTr="003A58D7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7B6895" w:rsidRDefault="00C16549" w:rsidP="003A58D7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916601780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7B6895" w:rsidRDefault="00C16549" w:rsidP="003A58D7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عاون پژوهشی  پوست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7B6895" w:rsidRDefault="00C16549" w:rsidP="003A58D7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استاد تارا برات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7B6895" w:rsidRDefault="00BB3B5E" w:rsidP="003A58D7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/2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49" w:rsidRPr="007B6895" w:rsidRDefault="00BB3B5E" w:rsidP="003A58D7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/2/1404</w:t>
            </w:r>
          </w:p>
        </w:tc>
      </w:tr>
      <w:tr w:rsidR="00BB3B5E" w:rsidRPr="007B6895" w:rsidTr="003A58D7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91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ریم رئیس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/2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/2/1404</w:t>
            </w:r>
          </w:p>
        </w:tc>
      </w:tr>
      <w:tr w:rsidR="00BB3B5E" w:rsidRPr="007B6895" w:rsidTr="003A58D7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/2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5E" w:rsidRPr="007B6895" w:rsidRDefault="00BB3B5E" w:rsidP="00BB3B5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/2/1404</w:t>
            </w:r>
          </w:p>
        </w:tc>
      </w:tr>
      <w:tr w:rsidR="00F3436E" w:rsidRPr="007B6895" w:rsidTr="003A58D7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2114370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کوثر قلی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/2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/2/1404</w:t>
            </w:r>
          </w:p>
        </w:tc>
      </w:tr>
      <w:tr w:rsidR="00F3436E" w:rsidRPr="007B6895" w:rsidTr="003A58D7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/2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E" w:rsidRPr="007B6895" w:rsidRDefault="00F3436E" w:rsidP="00F3436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5/2/1404</w:t>
            </w:r>
          </w:p>
        </w:tc>
      </w:tr>
    </w:tbl>
    <w:p w:rsidR="00C16549" w:rsidRPr="0076298D" w:rsidRDefault="00C16549" w:rsidP="00C16549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>برنامه کشیک دستیاران گروه پوست در اردیبهشت  ماه 1404</w:t>
      </w:r>
    </w:p>
    <w:tbl>
      <w:tblPr>
        <w:tblpPr w:leftFromText="180" w:rightFromText="180" w:bottomFromText="200" w:vertAnchor="text" w:horzAnchor="margin" w:tblpXSpec="center" w:tblpY="80"/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3066"/>
        <w:gridCol w:w="1129"/>
        <w:gridCol w:w="1080"/>
      </w:tblGrid>
      <w:tr w:rsidR="00EE2764" w:rsidRPr="00A40D83" w:rsidTr="00EE2764">
        <w:trPr>
          <w:trHeight w:val="30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  <w:p w:rsidR="00EE2764" w:rsidRPr="00EE2764" w:rsidRDefault="00EE2764" w:rsidP="00EE27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EE2764" w:rsidRPr="00A40D83" w:rsidTr="00EE2764">
        <w:trPr>
          <w:trHeight w:val="319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0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764" w:rsidRPr="00EE2764" w:rsidRDefault="00EE2764" w:rsidP="00EE276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E2764" w:rsidRPr="00A40D83" w:rsidRDefault="00EE2764" w:rsidP="00EE276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E2764" w:rsidRPr="00A40D83" w:rsidRDefault="00EE2764" w:rsidP="00EE276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A58D7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58D7" w:rsidRPr="00A40D83" w:rsidRDefault="002C50B6" w:rsidP="003A58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وزنگ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58D7" w:rsidRPr="0030388D" w:rsidRDefault="003A58D7" w:rsidP="003A58D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58D7" w:rsidRPr="0030388D" w:rsidRDefault="003A58D7" w:rsidP="003A58D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58D7" w:rsidRPr="0030388D" w:rsidRDefault="003A58D7" w:rsidP="003A58D7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A58D7" w:rsidRPr="00C16549" w:rsidRDefault="003A58D7" w:rsidP="003A58D7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3A58D7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D7" w:rsidRPr="00A40D83" w:rsidRDefault="002C50B6" w:rsidP="003A58D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D7" w:rsidRPr="0030388D" w:rsidRDefault="003A58D7" w:rsidP="003A58D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D7" w:rsidRPr="0030388D" w:rsidRDefault="003A58D7" w:rsidP="003A58D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D7" w:rsidRPr="0030388D" w:rsidRDefault="003A58D7" w:rsidP="003A58D7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A58D7" w:rsidRPr="00C16549" w:rsidRDefault="003A58D7" w:rsidP="003A58D7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3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2C50B6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فرزام نیا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4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CC7730" w:rsidRPr="00A40D83" w:rsidTr="00BB3B5E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7730" w:rsidRPr="0030388D" w:rsidRDefault="002C50B6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فرزام نیا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5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2C50B6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حیاتی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6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2C50B6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7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2C50B6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فرزام نیا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8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2C50B6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حیاتی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9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0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وزنگ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1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CC7730" w:rsidRPr="00A40D83" w:rsidTr="00BB3B5E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2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2C50B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3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2C50B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4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5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2C50B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فرزام نیا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6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CC7730" w:rsidRPr="00A40D83" w:rsidTr="00BB3B5E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عایایی- دکتر حیاتی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7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یات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8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CC7730" w:rsidRPr="00A40D83" w:rsidTr="00BB3B5E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9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0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1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2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وزنگ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3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CC7730" w:rsidRPr="00A40D83" w:rsidTr="00BB3B5E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4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5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CC7730" w:rsidRPr="00A40D83" w:rsidTr="00BB3B5E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6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وزنگ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7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8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29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وزنگ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CC7730" w:rsidRPr="00A40D83" w:rsidTr="00EE2764">
        <w:trPr>
          <w:trHeight w:val="28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A40D83" w:rsidRDefault="002C50B6" w:rsidP="00CC773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7730" w:rsidRPr="0030388D" w:rsidRDefault="00CC7730" w:rsidP="00CC7730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2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CC7730" w:rsidRPr="00C16549" w:rsidRDefault="00CC7730" w:rsidP="00CC773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</w:tbl>
    <w:p w:rsidR="00C16549" w:rsidRPr="00986C2E" w:rsidRDefault="00C16549" w:rsidP="00C16549">
      <w:pPr>
        <w:jc w:val="center"/>
        <w:rPr>
          <w:rFonts w:cs="B Titr"/>
          <w:b/>
          <w:bCs/>
          <w:sz w:val="22"/>
          <w:szCs w:val="22"/>
          <w:rtl/>
        </w:rPr>
      </w:pPr>
    </w:p>
    <w:p w:rsidR="00E32C29" w:rsidRDefault="00E32C29" w:rsidP="00E32C29">
      <w:pPr>
        <w:jc w:val="center"/>
        <w:rPr>
          <w:rFonts w:cs="B Titr"/>
          <w:b/>
          <w:bCs/>
          <w:lang w:bidi="fa-IR"/>
        </w:rPr>
      </w:pPr>
    </w:p>
    <w:p w:rsidR="00F3436E" w:rsidRDefault="00F3436E" w:rsidP="00304C85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در نیمه دوم </w:t>
      </w:r>
      <w:r>
        <w:rPr>
          <w:rFonts w:cs="B Titr" w:hint="cs"/>
          <w:rtl/>
        </w:rPr>
        <w:t>اردیبهشت</w:t>
      </w:r>
      <w:r w:rsidR="00304C85" w:rsidRPr="00304C85">
        <w:rPr>
          <w:rFonts w:cs="B Titr" w:hint="cs"/>
          <w:rtl/>
        </w:rPr>
        <w:t xml:space="preserve"> </w:t>
      </w:r>
      <w:r w:rsidR="00304C85">
        <w:rPr>
          <w:rFonts w:cs="B Titr" w:hint="cs"/>
          <w:rtl/>
        </w:rPr>
        <w:t>ل</w:t>
      </w:r>
      <w:r w:rsidR="00304C85" w:rsidRPr="004077FC">
        <w:rPr>
          <w:rFonts w:cs="B Titr" w:hint="cs"/>
          <w:rtl/>
        </w:rPr>
        <w:t xml:space="preserve">غایت نیمه اول </w:t>
      </w:r>
      <w:r w:rsidR="00304C85">
        <w:rPr>
          <w:rFonts w:cs="B Titr" w:hint="cs"/>
          <w:rtl/>
        </w:rPr>
        <w:t>خرداد</w:t>
      </w:r>
      <w:r w:rsidR="00304C85"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</w:t>
      </w:r>
      <w:r w:rsidR="00304C85">
        <w:rPr>
          <w:rFonts w:cs="B Titr" w:hint="cs"/>
          <w:rtl/>
        </w:rPr>
        <w:t>1404</w:t>
      </w:r>
    </w:p>
    <w:p w:rsidR="00F3436E" w:rsidRDefault="00F3436E" w:rsidP="00F3436E">
      <w:pPr>
        <w:jc w:val="center"/>
        <w:rPr>
          <w:rFonts w:cs="B Titr"/>
        </w:rPr>
      </w:pPr>
    </w:p>
    <w:p w:rsidR="00F3436E" w:rsidRDefault="00F3436E" w:rsidP="00F3436E">
      <w:pPr>
        <w:jc w:val="center"/>
        <w:rPr>
          <w:rFonts w:cs="B Titr"/>
        </w:rPr>
      </w:pPr>
    </w:p>
    <w:p w:rsidR="00F3436E" w:rsidRDefault="00F3436E" w:rsidP="00F3436E">
      <w:pPr>
        <w:jc w:val="center"/>
        <w:rPr>
          <w:rFonts w:cs="B Titr"/>
        </w:rPr>
      </w:pPr>
      <w:r>
        <w:rPr>
          <w:rFonts w:cs="B Titr"/>
        </w:rPr>
        <w:t>****************************************************</w:t>
      </w:r>
    </w:p>
    <w:p w:rsidR="00F3436E" w:rsidRDefault="00F3436E" w:rsidP="00F3436E">
      <w:pPr>
        <w:jc w:val="center"/>
        <w:rPr>
          <w:rFonts w:cs="B Titr"/>
        </w:rPr>
      </w:pPr>
    </w:p>
    <w:tbl>
      <w:tblPr>
        <w:tblStyle w:val="TableGrid"/>
        <w:tblpPr w:leftFromText="180" w:rightFromText="180" w:vertAnchor="text" w:horzAnchor="margin" w:tblpX="-289" w:tblpY="94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D6084A" w:rsidTr="002217E4">
        <w:tc>
          <w:tcPr>
            <w:tcW w:w="4658" w:type="dxa"/>
            <w:shd w:val="clear" w:color="auto" w:fill="A6A6A6" w:themeFill="background1" w:themeFillShade="A6"/>
          </w:tcPr>
          <w:p w:rsidR="00D6084A" w:rsidRDefault="00D6084A" w:rsidP="002217E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D6084A" w:rsidRDefault="00D6084A" w:rsidP="002217E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D6084A" w:rsidRDefault="00D6084A" w:rsidP="002217E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D6084A" w:rsidRDefault="00D6084A" w:rsidP="002217E4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304C85" w:rsidTr="002217E4">
        <w:tc>
          <w:tcPr>
            <w:tcW w:w="4658" w:type="dxa"/>
          </w:tcPr>
          <w:p w:rsidR="00304C85" w:rsidRPr="00C2262D" w:rsidRDefault="00304C85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78" w:type="dxa"/>
          </w:tcPr>
          <w:p w:rsidR="00304C85" w:rsidRPr="00C2262D" w:rsidRDefault="00304C85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زنگر</w:t>
            </w:r>
          </w:p>
        </w:tc>
        <w:tc>
          <w:tcPr>
            <w:tcW w:w="1374" w:type="dxa"/>
          </w:tcPr>
          <w:p w:rsidR="00304C85" w:rsidRPr="00C2262D" w:rsidRDefault="00304C85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2/1404</w:t>
            </w:r>
          </w:p>
        </w:tc>
        <w:tc>
          <w:tcPr>
            <w:tcW w:w="1788" w:type="dxa"/>
          </w:tcPr>
          <w:p w:rsidR="00304C85" w:rsidRPr="00C2262D" w:rsidRDefault="00304C85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701850" w:rsidTr="002217E4">
        <w:tc>
          <w:tcPr>
            <w:tcW w:w="465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پسوریازیس </w:t>
            </w:r>
          </w:p>
        </w:tc>
        <w:tc>
          <w:tcPr>
            <w:tcW w:w="1678" w:type="dxa"/>
          </w:tcPr>
          <w:p w:rsidR="00701850" w:rsidRPr="00C2262D" w:rsidRDefault="00701850" w:rsidP="002217E4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2/1404</w:t>
            </w:r>
          </w:p>
        </w:tc>
        <w:tc>
          <w:tcPr>
            <w:tcW w:w="178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701850" w:rsidTr="002217E4">
        <w:tc>
          <w:tcPr>
            <w:tcW w:w="465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زش مو</w:t>
            </w:r>
          </w:p>
        </w:tc>
        <w:tc>
          <w:tcPr>
            <w:tcW w:w="167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عایایی</w:t>
            </w:r>
          </w:p>
        </w:tc>
        <w:tc>
          <w:tcPr>
            <w:tcW w:w="1374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2/1404</w:t>
            </w:r>
          </w:p>
        </w:tc>
        <w:tc>
          <w:tcPr>
            <w:tcW w:w="178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701850" w:rsidTr="002217E4">
        <w:tc>
          <w:tcPr>
            <w:tcW w:w="465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گال و شپش</w:t>
            </w:r>
          </w:p>
        </w:tc>
        <w:tc>
          <w:tcPr>
            <w:tcW w:w="167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2/1404</w:t>
            </w:r>
          </w:p>
        </w:tc>
        <w:tc>
          <w:tcPr>
            <w:tcW w:w="178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701850" w:rsidTr="002217E4">
        <w:tc>
          <w:tcPr>
            <w:tcW w:w="4658" w:type="dxa"/>
            <w:shd w:val="clear" w:color="auto" w:fill="auto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آکنه </w:t>
            </w:r>
          </w:p>
        </w:tc>
        <w:tc>
          <w:tcPr>
            <w:tcW w:w="1678" w:type="dxa"/>
            <w:shd w:val="clear" w:color="auto" w:fill="auto"/>
          </w:tcPr>
          <w:p w:rsidR="00701850" w:rsidRPr="00C2262D" w:rsidRDefault="00701850" w:rsidP="002217E4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  <w:shd w:val="clear" w:color="auto" w:fill="auto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2/1404</w:t>
            </w:r>
          </w:p>
        </w:tc>
        <w:tc>
          <w:tcPr>
            <w:tcW w:w="1788" w:type="dxa"/>
            <w:shd w:val="clear" w:color="auto" w:fill="auto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701850" w:rsidTr="002217E4">
        <w:tc>
          <w:tcPr>
            <w:tcW w:w="465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67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374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2/1404</w:t>
            </w:r>
          </w:p>
        </w:tc>
        <w:tc>
          <w:tcPr>
            <w:tcW w:w="178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701850" w:rsidTr="002217E4">
        <w:tc>
          <w:tcPr>
            <w:tcW w:w="465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یتیلیگو</w:t>
            </w:r>
          </w:p>
        </w:tc>
        <w:tc>
          <w:tcPr>
            <w:tcW w:w="167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2/1404</w:t>
            </w:r>
          </w:p>
        </w:tc>
        <w:tc>
          <w:tcPr>
            <w:tcW w:w="178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701850" w:rsidTr="002217E4">
        <w:tc>
          <w:tcPr>
            <w:tcW w:w="465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کهیر و آنژیوادم </w:t>
            </w:r>
          </w:p>
        </w:tc>
        <w:tc>
          <w:tcPr>
            <w:tcW w:w="167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قلی پور</w:t>
            </w:r>
          </w:p>
        </w:tc>
        <w:tc>
          <w:tcPr>
            <w:tcW w:w="1374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2/1404</w:t>
            </w:r>
          </w:p>
        </w:tc>
        <w:tc>
          <w:tcPr>
            <w:tcW w:w="178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701850" w:rsidTr="002217E4">
        <w:tc>
          <w:tcPr>
            <w:tcW w:w="465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7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2/1404</w:t>
            </w:r>
          </w:p>
        </w:tc>
        <w:tc>
          <w:tcPr>
            <w:tcW w:w="1788" w:type="dxa"/>
          </w:tcPr>
          <w:p w:rsidR="00701850" w:rsidRPr="00C2262D" w:rsidRDefault="00701850" w:rsidP="002217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2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2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رش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فرزام نیا 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2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3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با زاده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3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3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بیماریهای تومورال پوست 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3/1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3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یهای ناخن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tabs>
                <w:tab w:val="left" w:pos="240"/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سوزنگر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3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A45F0D" w:rsidTr="002217E4">
        <w:tc>
          <w:tcPr>
            <w:tcW w:w="465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شمانیا</w:t>
            </w:r>
          </w:p>
        </w:tc>
        <w:tc>
          <w:tcPr>
            <w:tcW w:w="167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3/1404</w:t>
            </w:r>
          </w:p>
        </w:tc>
        <w:tc>
          <w:tcPr>
            <w:tcW w:w="1788" w:type="dxa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A45F0D" w:rsidTr="002217E4">
        <w:tc>
          <w:tcPr>
            <w:tcW w:w="4658" w:type="dxa"/>
            <w:shd w:val="clear" w:color="auto" w:fill="808080" w:themeFill="background1" w:themeFillShade="80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808080" w:themeFill="background1" w:themeFillShade="80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808080" w:themeFill="background1" w:themeFillShade="80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3/1404</w:t>
            </w:r>
          </w:p>
        </w:tc>
        <w:tc>
          <w:tcPr>
            <w:tcW w:w="1788" w:type="dxa"/>
            <w:shd w:val="clear" w:color="auto" w:fill="808080" w:themeFill="background1" w:themeFillShade="80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A45F0D" w:rsidTr="002217E4">
        <w:tc>
          <w:tcPr>
            <w:tcW w:w="4658" w:type="dxa"/>
            <w:shd w:val="clear" w:color="auto" w:fill="A6A6A6" w:themeFill="background1" w:themeFillShade="A6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6A6A6" w:themeFill="background1" w:themeFillShade="A6"/>
          </w:tcPr>
          <w:p w:rsidR="00A45F0D" w:rsidRDefault="00A45F0D" w:rsidP="00A45F0D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/3/1404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A45F0D" w:rsidRDefault="00A45F0D" w:rsidP="00A45F0D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ه شنبه </w:t>
            </w:r>
          </w:p>
        </w:tc>
      </w:tr>
      <w:tr w:rsidR="00A45F0D" w:rsidTr="002217E4">
        <w:tc>
          <w:tcPr>
            <w:tcW w:w="4658" w:type="dxa"/>
            <w:shd w:val="clear" w:color="auto" w:fill="A6A6A6" w:themeFill="background1" w:themeFillShade="A6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</w:tcPr>
          <w:p w:rsidR="00A45F0D" w:rsidRPr="00C2262D" w:rsidRDefault="00A45F0D" w:rsidP="00A45F0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6A6A6" w:themeFill="background1" w:themeFillShade="A6"/>
          </w:tcPr>
          <w:p w:rsidR="00A45F0D" w:rsidRDefault="00A45F0D" w:rsidP="00A45F0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8" w:type="dxa"/>
            <w:shd w:val="clear" w:color="auto" w:fill="A6A6A6" w:themeFill="background1" w:themeFillShade="A6"/>
          </w:tcPr>
          <w:p w:rsidR="00A45F0D" w:rsidRDefault="00A45F0D" w:rsidP="00A45F0D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شنبه </w:t>
            </w:r>
          </w:p>
        </w:tc>
      </w:tr>
    </w:tbl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3E2012" w:rsidRDefault="003E2012" w:rsidP="00E32C29">
      <w:pPr>
        <w:jc w:val="center"/>
        <w:rPr>
          <w:rFonts w:cs="B Titr"/>
          <w:rtl/>
        </w:rPr>
      </w:pPr>
    </w:p>
    <w:p w:rsidR="003E2012" w:rsidRDefault="003E2012" w:rsidP="00E32C29">
      <w:pPr>
        <w:jc w:val="center"/>
        <w:rPr>
          <w:rFonts w:cs="B Titr"/>
          <w:rtl/>
        </w:rPr>
      </w:pPr>
    </w:p>
    <w:p w:rsidR="00C17F60" w:rsidRDefault="00C17F60" w:rsidP="00C17F6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C17F60" w:rsidTr="00CB0913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Default="00C17F60" w:rsidP="00C17F60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Default="00C17F60" w:rsidP="00C17F60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Default="00C17F60" w:rsidP="00C17F60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Default="00C17F60" w:rsidP="00C17F60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C17F60" w:rsidRDefault="00C17F60" w:rsidP="00C17F60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ژورنال کلاب توسط استادپازی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C17F60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7A7321" w:rsidP="00C17F6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C17F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C17F60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147D7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7A7321" w:rsidP="00C17F6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C17F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C17F60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7A7321" w:rsidP="00C17F6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C17F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C17F60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  <w:r w:rsidR="00C17F60"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7F60" w:rsidRPr="00A40D83" w:rsidRDefault="007A7321" w:rsidP="00C17F6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C17F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C17F60" w:rsidRPr="00A40D83" w:rsidRDefault="00C17F60" w:rsidP="00C17F6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9338A7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8A7" w:rsidRPr="00A40D83" w:rsidRDefault="009338A7" w:rsidP="009338A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8A7" w:rsidRPr="00A40D83" w:rsidRDefault="009338A7" w:rsidP="009338A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8A7" w:rsidRPr="00A40D83" w:rsidRDefault="009338A7" w:rsidP="009338A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8A7" w:rsidRPr="00A40D83" w:rsidRDefault="007A7321" w:rsidP="009338A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9338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9338A7" w:rsidRPr="00A40D83" w:rsidRDefault="009338A7" w:rsidP="009338A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6A629D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بابا زاده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147D7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A629D" w:rsidTr="00CF527A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 به مناسبت رحلت امام خمینی (ره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6A629D" w:rsidTr="00CF527A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 به مناسبت رحلت امام خمینی (ره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147D7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E27FE" w:rsidTr="007A732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E27FE" w:rsidRPr="00A40D83" w:rsidRDefault="00CF527A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طیل به مناسبت عید غدیر خم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206907" w:rsidP="0020690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E27FE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27FE" w:rsidRPr="00A40D83" w:rsidRDefault="005E27FE" w:rsidP="005E27F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6A629D" w:rsidTr="00C17F6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D00DC7" w:rsidP="00D00DC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3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629D" w:rsidRPr="00A40D83" w:rsidRDefault="006A629D" w:rsidP="006A62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</w:tbl>
    <w:p w:rsidR="00C17F60" w:rsidRPr="00E85B95" w:rsidRDefault="00C17F60" w:rsidP="00C17F60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خرداد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C17F60" w:rsidRPr="00A40D83" w:rsidRDefault="00C17F60" w:rsidP="00C17F60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C17F60" w:rsidRPr="00A40D83" w:rsidRDefault="00C17F60" w:rsidP="00C17F60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C17F60" w:rsidRPr="00A40D83" w:rsidRDefault="00C17F60" w:rsidP="00C17F60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C17F60" w:rsidRPr="00A40D83" w:rsidRDefault="00C17F60" w:rsidP="00C17F60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C17F60" w:rsidRDefault="00C17F60" w:rsidP="00C17F60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C17F60" w:rsidRPr="00A40D83" w:rsidRDefault="00C17F60" w:rsidP="00C17F60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C17F60" w:rsidRDefault="00C17F60" w:rsidP="00C17F6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C17F60" w:rsidRDefault="00C17F60" w:rsidP="00C17F6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C17F60" w:rsidRDefault="00C17F60" w:rsidP="00C17F6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762B06" w:rsidRDefault="00762B06" w:rsidP="00762B0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762B06" w:rsidRPr="0076298D" w:rsidRDefault="00762B06" w:rsidP="00762B06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lastRenderedPageBreak/>
        <w:t xml:space="preserve">برنامه کشیک  اتندینگ گروه پوست در </w:t>
      </w:r>
      <w:r>
        <w:rPr>
          <w:rFonts w:cs="B Titr" w:hint="cs"/>
          <w:sz w:val="22"/>
          <w:szCs w:val="22"/>
          <w:rtl/>
          <w:lang w:bidi="fa-IR"/>
        </w:rPr>
        <w:t>خرداد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tbl>
      <w:tblPr>
        <w:tblStyle w:val="TableGrid"/>
        <w:tblpPr w:leftFromText="180" w:rightFromText="180" w:vertAnchor="text" w:horzAnchor="margin" w:tblpY="100"/>
        <w:tblW w:w="9471" w:type="dxa"/>
        <w:tblLook w:val="04A0" w:firstRow="1" w:lastRow="0" w:firstColumn="1" w:lastColumn="0" w:noHBand="0" w:noVBand="1"/>
      </w:tblPr>
      <w:tblGrid>
        <w:gridCol w:w="1838"/>
        <w:gridCol w:w="2688"/>
        <w:gridCol w:w="1933"/>
        <w:gridCol w:w="1481"/>
        <w:gridCol w:w="1531"/>
      </w:tblGrid>
      <w:tr w:rsidR="00762B06" w:rsidRPr="007B6895" w:rsidTr="00E548DE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06" w:rsidRPr="007B6895" w:rsidRDefault="00762B06" w:rsidP="00E548D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06" w:rsidRPr="007B6895" w:rsidRDefault="00762B06" w:rsidP="00E548D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06" w:rsidRPr="007B6895" w:rsidRDefault="00762B06" w:rsidP="00E548D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06" w:rsidRPr="007B6895" w:rsidRDefault="00762B06" w:rsidP="00E548D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06" w:rsidRPr="007B6895" w:rsidRDefault="00762B06" w:rsidP="00E548D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935529" w:rsidRPr="007B6895" w:rsidTr="00E548D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29" w:rsidRPr="007B6895" w:rsidRDefault="00935529" w:rsidP="00935529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2114370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29" w:rsidRPr="007B6895" w:rsidRDefault="00935529" w:rsidP="0093552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29" w:rsidRPr="007B6895" w:rsidRDefault="00935529" w:rsidP="0093552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کوثر قلی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29" w:rsidRPr="007B6895" w:rsidRDefault="00E548DE" w:rsidP="00935529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  <w:r w:rsidR="00935529">
              <w:rPr>
                <w:rFonts w:cs="B Titr" w:hint="cs"/>
                <w:sz w:val="18"/>
                <w:szCs w:val="18"/>
                <w:rtl/>
                <w:lang w:bidi="fa-IR"/>
              </w:rPr>
              <w:t>/3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29" w:rsidRPr="007B6895" w:rsidRDefault="00935529" w:rsidP="00935529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/3/1404</w:t>
            </w:r>
          </w:p>
        </w:tc>
      </w:tr>
      <w:tr w:rsidR="00E548DE" w:rsidRPr="007B6895" w:rsidTr="00E548D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/3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/2/1404</w:t>
            </w:r>
          </w:p>
        </w:tc>
      </w:tr>
      <w:tr w:rsidR="00E548DE" w:rsidRPr="007B6895" w:rsidTr="00E548D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/3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/3/1404</w:t>
            </w:r>
          </w:p>
        </w:tc>
      </w:tr>
      <w:tr w:rsidR="00E548DE" w:rsidRPr="007B6895" w:rsidTr="00E548D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91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ریم رئیس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Default="00E548DE" w:rsidP="00E548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/3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Default="00E548DE" w:rsidP="00E548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/3/1404</w:t>
            </w:r>
          </w:p>
        </w:tc>
      </w:tr>
      <w:tr w:rsidR="00E548DE" w:rsidRPr="007B6895" w:rsidTr="00E548DE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/3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4/3/1404</w:t>
            </w:r>
          </w:p>
        </w:tc>
      </w:tr>
      <w:tr w:rsidR="00E548DE" w:rsidRPr="007B6895" w:rsidTr="00E548DE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B689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/3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E" w:rsidRPr="007B6895" w:rsidRDefault="00E548DE" w:rsidP="00E548DE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/3/1404</w:t>
            </w:r>
          </w:p>
        </w:tc>
      </w:tr>
    </w:tbl>
    <w:p w:rsidR="00762B06" w:rsidRPr="0076298D" w:rsidRDefault="00762B06" w:rsidP="00762B06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 xml:space="preserve">برنامه کشیک دستیاران گروه پوست در </w:t>
      </w:r>
      <w:r>
        <w:rPr>
          <w:rFonts w:cs="B Titr" w:hint="cs"/>
          <w:b/>
          <w:bCs/>
          <w:sz w:val="22"/>
          <w:szCs w:val="22"/>
          <w:rtl/>
        </w:rPr>
        <w:t>خرداد</w:t>
      </w:r>
      <w:r w:rsidRPr="0076298D">
        <w:rPr>
          <w:rFonts w:cs="B Titr" w:hint="cs"/>
          <w:b/>
          <w:bCs/>
          <w:sz w:val="22"/>
          <w:szCs w:val="22"/>
          <w:rtl/>
        </w:rPr>
        <w:t xml:space="preserve">  ماه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762B06" w:rsidRPr="00A40D83" w:rsidTr="00E548DE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762B06" w:rsidRPr="00A40D83" w:rsidTr="00762B06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2B06" w:rsidRPr="00EE2764" w:rsidRDefault="00762B06" w:rsidP="00E548D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2B06" w:rsidRPr="00A40D83" w:rsidRDefault="00762B06" w:rsidP="00E548D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762B06" w:rsidRPr="00A40D83" w:rsidRDefault="00762B06" w:rsidP="00E548D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E548DE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A40D83" w:rsidRDefault="00E548DE" w:rsidP="00E548D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48DE" w:rsidRPr="0030388D" w:rsidRDefault="00E548DE" w:rsidP="00E548D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8DE" w:rsidRPr="00C16549" w:rsidRDefault="00E548DE" w:rsidP="00E548D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5D4238" w:rsidRPr="00A40D83" w:rsidTr="00F809AD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5D4238" w:rsidRPr="00A40D83" w:rsidTr="00F809AD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5D423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5D423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5D423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5D423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4238" w:rsidRPr="00C16549" w:rsidRDefault="005D4238" w:rsidP="005D4238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5D423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5D423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5D423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A40D83" w:rsidRDefault="005D4238" w:rsidP="005D423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4238" w:rsidRPr="0030388D" w:rsidRDefault="005D4238" w:rsidP="005D423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4238" w:rsidRPr="00C16549" w:rsidRDefault="005D4238" w:rsidP="005D423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F737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F7378" w:rsidRPr="00A40D83" w:rsidTr="00F809AD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F737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F737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2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378" w:rsidRPr="00C16549" w:rsidRDefault="004F7378" w:rsidP="004F7378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F737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2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F737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2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F737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Default="004F7378" w:rsidP="004F737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/3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F7378" w:rsidRPr="00A40D83" w:rsidTr="00F809AD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F7378" w:rsidRDefault="004F7378" w:rsidP="004F737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/3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F7378" w:rsidRPr="00A40D83" w:rsidTr="00762B0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A40D83" w:rsidRDefault="004F7378" w:rsidP="004F73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Pr="0030388D" w:rsidRDefault="004F7378" w:rsidP="004F737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F7378" w:rsidRDefault="004F7378" w:rsidP="004F737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1/3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F7378" w:rsidRPr="00C16549" w:rsidRDefault="004F7378" w:rsidP="004F7378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</w:tbl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FE6C30" w:rsidRDefault="00FE6C30" w:rsidP="00FE6C30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در نیمه دوم </w:t>
      </w:r>
      <w:r>
        <w:rPr>
          <w:rFonts w:cs="B Titr" w:hint="cs"/>
          <w:rtl/>
        </w:rPr>
        <w:t>خرداد</w:t>
      </w:r>
      <w:r w:rsidRPr="00304C85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ل</w:t>
      </w:r>
      <w:r w:rsidRPr="004077FC">
        <w:rPr>
          <w:rFonts w:cs="B Titr" w:hint="cs"/>
          <w:rtl/>
        </w:rPr>
        <w:t xml:space="preserve">غایت نیمه اول </w:t>
      </w:r>
      <w:r>
        <w:rPr>
          <w:rFonts w:cs="B Titr" w:hint="cs"/>
          <w:rtl/>
        </w:rPr>
        <w:t>تیر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p w:rsidR="00FE6C30" w:rsidRDefault="00FE6C30" w:rsidP="00FE6C30">
      <w:pPr>
        <w:jc w:val="center"/>
        <w:rPr>
          <w:rFonts w:cs="B Titr"/>
        </w:rPr>
      </w:pPr>
    </w:p>
    <w:p w:rsidR="00FE6C30" w:rsidRDefault="00FE6C30" w:rsidP="00FE6C30">
      <w:pPr>
        <w:jc w:val="center"/>
        <w:rPr>
          <w:rFonts w:cs="B Titr"/>
        </w:rPr>
      </w:pPr>
    </w:p>
    <w:p w:rsidR="00FE6C30" w:rsidRDefault="00FE6C30" w:rsidP="00FE6C30">
      <w:pPr>
        <w:jc w:val="center"/>
        <w:rPr>
          <w:rFonts w:cs="B Titr"/>
        </w:rPr>
      </w:pPr>
      <w:r>
        <w:rPr>
          <w:rFonts w:cs="B Titr"/>
        </w:rPr>
        <w:t>****************************************************</w:t>
      </w:r>
    </w:p>
    <w:p w:rsidR="00FE6C30" w:rsidRDefault="00FE6C30" w:rsidP="00FE6C30">
      <w:pPr>
        <w:jc w:val="center"/>
        <w:rPr>
          <w:rFonts w:cs="B Titr"/>
        </w:rPr>
      </w:pPr>
    </w:p>
    <w:tbl>
      <w:tblPr>
        <w:tblStyle w:val="TableGrid"/>
        <w:tblpPr w:leftFromText="180" w:rightFromText="180" w:vertAnchor="text" w:horzAnchor="margin" w:tblpX="-289" w:tblpY="94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FE6C30" w:rsidTr="00407A95">
        <w:tc>
          <w:tcPr>
            <w:tcW w:w="4658" w:type="dxa"/>
            <w:shd w:val="clear" w:color="auto" w:fill="A6A6A6" w:themeFill="background1" w:themeFillShade="A6"/>
          </w:tcPr>
          <w:p w:rsidR="00FE6C30" w:rsidRDefault="00FE6C30" w:rsidP="00407A95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FE6C30" w:rsidRDefault="00FE6C30" w:rsidP="00407A95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FE6C30" w:rsidRDefault="00FE6C30" w:rsidP="00407A95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FE6C30" w:rsidRDefault="00FE6C30" w:rsidP="00407A95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FE6C30" w:rsidTr="00407A95">
        <w:tc>
          <w:tcPr>
            <w:tcW w:w="4658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78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زنگر</w:t>
            </w:r>
          </w:p>
        </w:tc>
        <w:tc>
          <w:tcPr>
            <w:tcW w:w="1374" w:type="dxa"/>
          </w:tcPr>
          <w:p w:rsidR="00FE6C30" w:rsidRPr="00C2262D" w:rsidRDefault="00FE6C30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گال و شپش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شمانیا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پسوریازیس 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E6C30" w:rsidTr="00407A95">
        <w:tc>
          <w:tcPr>
            <w:tcW w:w="4658" w:type="dxa"/>
            <w:shd w:val="clear" w:color="auto" w:fill="auto"/>
          </w:tcPr>
          <w:p w:rsidR="00FE6C30" w:rsidRPr="00C2262D" w:rsidRDefault="00407A95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زش مو</w:t>
            </w:r>
          </w:p>
        </w:tc>
        <w:tc>
          <w:tcPr>
            <w:tcW w:w="1678" w:type="dxa"/>
            <w:shd w:val="clear" w:color="auto" w:fill="auto"/>
          </w:tcPr>
          <w:p w:rsidR="00FE6C30" w:rsidRPr="00C2262D" w:rsidRDefault="00407A95" w:rsidP="00407A95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عایایی</w:t>
            </w:r>
          </w:p>
        </w:tc>
        <w:tc>
          <w:tcPr>
            <w:tcW w:w="1374" w:type="dxa"/>
            <w:shd w:val="clear" w:color="auto" w:fill="auto"/>
          </w:tcPr>
          <w:p w:rsidR="00FE6C30" w:rsidRPr="00C2262D" w:rsidRDefault="00FE6C30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  <w:shd w:val="clear" w:color="auto" w:fill="auto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FE6C30" w:rsidTr="00407A95">
        <w:tc>
          <w:tcPr>
            <w:tcW w:w="4658" w:type="dxa"/>
            <w:shd w:val="clear" w:color="auto" w:fill="808080" w:themeFill="background1" w:themeFillShade="80"/>
          </w:tcPr>
          <w:p w:rsidR="00FE6C30" w:rsidRPr="00C2262D" w:rsidRDefault="00407A95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طیل</w:t>
            </w:r>
          </w:p>
        </w:tc>
        <w:tc>
          <w:tcPr>
            <w:tcW w:w="1678" w:type="dxa"/>
            <w:shd w:val="clear" w:color="auto" w:fill="808080" w:themeFill="background1" w:themeFillShade="80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808080" w:themeFill="background1" w:themeFillShade="80"/>
          </w:tcPr>
          <w:p w:rsidR="00FE6C30" w:rsidRPr="00C2262D" w:rsidRDefault="00FE6C30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  <w:shd w:val="clear" w:color="auto" w:fill="808080" w:themeFill="background1" w:themeFillShade="80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کهیر و آنژیوادم 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قلی پور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آکنه 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407A95" w:rsidRPr="00C2262D" w:rsidRDefault="00407A95" w:rsidP="0090795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</w:t>
            </w:r>
            <w:r w:rsidR="00907959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با زاده</w:t>
            </w:r>
          </w:p>
        </w:tc>
        <w:tc>
          <w:tcPr>
            <w:tcW w:w="1374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4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1374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4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4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E6C30" w:rsidTr="00407A95">
        <w:tc>
          <w:tcPr>
            <w:tcW w:w="4658" w:type="dxa"/>
          </w:tcPr>
          <w:p w:rsidR="00FE6C30" w:rsidRPr="00C2262D" w:rsidRDefault="00407A95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رش </w:t>
            </w:r>
          </w:p>
        </w:tc>
        <w:tc>
          <w:tcPr>
            <w:tcW w:w="1678" w:type="dxa"/>
          </w:tcPr>
          <w:p w:rsidR="00FE6C30" w:rsidRPr="00C2262D" w:rsidRDefault="00407A95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فرزام نیا</w:t>
            </w:r>
          </w:p>
        </w:tc>
        <w:tc>
          <w:tcPr>
            <w:tcW w:w="1374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4/1404</w:t>
            </w:r>
          </w:p>
        </w:tc>
        <w:tc>
          <w:tcPr>
            <w:tcW w:w="1788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FE6C30" w:rsidTr="00407A95">
        <w:tc>
          <w:tcPr>
            <w:tcW w:w="4658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بیماریهای تومورال پوست </w:t>
            </w:r>
          </w:p>
        </w:tc>
        <w:tc>
          <w:tcPr>
            <w:tcW w:w="1678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4/1404</w:t>
            </w:r>
          </w:p>
        </w:tc>
        <w:tc>
          <w:tcPr>
            <w:tcW w:w="1788" w:type="dxa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4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4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407A95" w:rsidTr="00407A95">
        <w:tc>
          <w:tcPr>
            <w:tcW w:w="465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یتیلیگو</w:t>
            </w:r>
          </w:p>
        </w:tc>
        <w:tc>
          <w:tcPr>
            <w:tcW w:w="1678" w:type="dxa"/>
          </w:tcPr>
          <w:p w:rsidR="00407A95" w:rsidRPr="00C2262D" w:rsidRDefault="00407A95" w:rsidP="00407A95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4/1404</w:t>
            </w:r>
          </w:p>
        </w:tc>
        <w:tc>
          <w:tcPr>
            <w:tcW w:w="1788" w:type="dxa"/>
          </w:tcPr>
          <w:p w:rsidR="00407A95" w:rsidRPr="00C2262D" w:rsidRDefault="00407A95" w:rsidP="00407A9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E6C30" w:rsidTr="00FE6C30">
        <w:tc>
          <w:tcPr>
            <w:tcW w:w="4658" w:type="dxa"/>
            <w:shd w:val="clear" w:color="auto" w:fill="auto"/>
          </w:tcPr>
          <w:p w:rsidR="00FE6C30" w:rsidRPr="00C2262D" w:rsidRDefault="00407A95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78" w:type="dxa"/>
            <w:shd w:val="clear" w:color="auto" w:fill="auto"/>
          </w:tcPr>
          <w:p w:rsidR="00FE6C30" w:rsidRPr="00C2262D" w:rsidRDefault="00FE6C30" w:rsidP="00407A95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4/1404</w:t>
            </w:r>
          </w:p>
        </w:tc>
        <w:tc>
          <w:tcPr>
            <w:tcW w:w="1788" w:type="dxa"/>
            <w:shd w:val="clear" w:color="auto" w:fill="auto"/>
          </w:tcPr>
          <w:p w:rsidR="00FE6C30" w:rsidRPr="00C2262D" w:rsidRDefault="00FE6C30" w:rsidP="00FE6C30">
            <w:pPr>
              <w:tabs>
                <w:tab w:val="left" w:pos="300"/>
                <w:tab w:val="center" w:pos="786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FE6C30" w:rsidTr="00FE6C30">
        <w:tc>
          <w:tcPr>
            <w:tcW w:w="4658" w:type="dxa"/>
            <w:shd w:val="clear" w:color="auto" w:fill="auto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FE6C30" w:rsidRDefault="00FE6C30" w:rsidP="00FE6C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8" w:type="dxa"/>
            <w:shd w:val="clear" w:color="auto" w:fill="auto"/>
          </w:tcPr>
          <w:p w:rsidR="00FE6C30" w:rsidRPr="00C2262D" w:rsidRDefault="00FE6C30" w:rsidP="00FE6C3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</w:tbl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225645" w:rsidRDefault="00225645" w:rsidP="00E32C29">
      <w:pPr>
        <w:jc w:val="center"/>
        <w:rPr>
          <w:rFonts w:cs="B Titr"/>
          <w:rtl/>
        </w:rPr>
      </w:pPr>
    </w:p>
    <w:p w:rsidR="008016EE" w:rsidRDefault="008016EE" w:rsidP="008016E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8016EE" w:rsidTr="008016EE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Default="008016EE" w:rsidP="008016E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Default="008016EE" w:rsidP="008016E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Default="008016EE" w:rsidP="008016E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Default="008016EE" w:rsidP="008016E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8016EE" w:rsidRDefault="008016EE" w:rsidP="008016E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8016EE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EF4E33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016EE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بابا زاده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6EE" w:rsidRPr="00A40D83" w:rsidRDefault="00F621C5" w:rsidP="008016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8016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016EE" w:rsidRPr="00A40D83" w:rsidRDefault="008016EE" w:rsidP="008016E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F4E33" w:rsidTr="00F621C5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016EE" w:rsidTr="00F621C5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 به مناسبت رحلت امام خمینی (ره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F621C5" w:rsidP="008016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8016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EF4E33" w:rsidTr="00A368F8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F4E33" w:rsidTr="00A368F8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A368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016EE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F621C5" w:rsidP="008016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  <w:r w:rsidR="008016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EF4E33" w:rsidTr="00F621C5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F4E33" w:rsidTr="00A368F8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F4E33" w:rsidRPr="00A40D83" w:rsidRDefault="00A368F8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016EE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16EE" w:rsidRPr="00A40D83" w:rsidRDefault="00666FA7" w:rsidP="00666FA7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016EE" w:rsidRPr="00A40D83" w:rsidRDefault="008016EE" w:rsidP="008016E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F4E33" w:rsidTr="008016E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4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F4E33" w:rsidRPr="00A40D83" w:rsidRDefault="00EF4E33" w:rsidP="00EF4E3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</w:tbl>
    <w:p w:rsidR="008016EE" w:rsidRPr="00E85B95" w:rsidRDefault="008016EE" w:rsidP="008016EE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تیر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8016EE" w:rsidRPr="00A40D83" w:rsidRDefault="008016EE" w:rsidP="008016EE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8016EE" w:rsidRPr="00A40D83" w:rsidRDefault="008016EE" w:rsidP="008016E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8016EE" w:rsidRPr="00A40D83" w:rsidRDefault="008016EE" w:rsidP="008016E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8016EE" w:rsidRPr="00A40D83" w:rsidRDefault="008016EE" w:rsidP="008016E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8016EE" w:rsidRDefault="008016EE" w:rsidP="008016E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8016EE" w:rsidRPr="00A40D83" w:rsidRDefault="008016EE" w:rsidP="008016E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8016EE" w:rsidRDefault="008016EE" w:rsidP="008016E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8016EE" w:rsidRDefault="008016EE" w:rsidP="008016E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8016EE" w:rsidRDefault="008016EE" w:rsidP="008016E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8016EE" w:rsidRDefault="008016EE" w:rsidP="008016EE">
      <w:pPr>
        <w:jc w:val="center"/>
        <w:rPr>
          <w:rFonts w:cs="B Titr"/>
          <w:rtl/>
        </w:rPr>
      </w:pPr>
    </w:p>
    <w:p w:rsidR="008016EE" w:rsidRDefault="008016EE" w:rsidP="008016E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8016EE" w:rsidRPr="0076298D" w:rsidRDefault="008016EE" w:rsidP="008016EE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lastRenderedPageBreak/>
        <w:t xml:space="preserve">برنامه کشیک  اتندینگ گروه پوست در </w:t>
      </w:r>
      <w:r>
        <w:rPr>
          <w:rFonts w:cs="B Titr" w:hint="cs"/>
          <w:sz w:val="22"/>
          <w:szCs w:val="22"/>
          <w:rtl/>
          <w:lang w:bidi="fa-IR"/>
        </w:rPr>
        <w:t>تیر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tbl>
      <w:tblPr>
        <w:tblStyle w:val="TableGrid"/>
        <w:tblpPr w:leftFromText="180" w:rightFromText="180" w:vertAnchor="text" w:horzAnchor="margin" w:tblpY="100"/>
        <w:tblW w:w="9471" w:type="dxa"/>
        <w:tblLook w:val="04A0" w:firstRow="1" w:lastRow="0" w:firstColumn="1" w:lastColumn="0" w:noHBand="0" w:noVBand="1"/>
      </w:tblPr>
      <w:tblGrid>
        <w:gridCol w:w="1838"/>
        <w:gridCol w:w="2688"/>
        <w:gridCol w:w="1933"/>
        <w:gridCol w:w="1481"/>
        <w:gridCol w:w="1531"/>
      </w:tblGrid>
      <w:tr w:rsidR="008016EE" w:rsidRPr="007B6895" w:rsidTr="008016EE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EE" w:rsidRPr="007B6895" w:rsidRDefault="008016EE" w:rsidP="008016E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EE" w:rsidRPr="007B6895" w:rsidRDefault="008016EE" w:rsidP="008016E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EE" w:rsidRPr="007B6895" w:rsidRDefault="008016EE" w:rsidP="008016E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EE" w:rsidRPr="007B6895" w:rsidRDefault="008016EE" w:rsidP="008016E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EE" w:rsidRPr="007B6895" w:rsidRDefault="008016EE" w:rsidP="008016E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EF4E33" w:rsidRPr="007B6895" w:rsidTr="008016E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CD48FE" w:rsidP="00EF4E33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="00EF4E33" w:rsidRPr="0057225F">
              <w:rPr>
                <w:rFonts w:cs="B Titr" w:hint="cs"/>
                <w:sz w:val="16"/>
                <w:szCs w:val="16"/>
                <w:rtl/>
                <w:lang w:bidi="fa-IR"/>
              </w:rPr>
              <w:t>/4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1/4/1404</w:t>
            </w:r>
          </w:p>
        </w:tc>
      </w:tr>
      <w:tr w:rsidR="00EF4E33" w:rsidRPr="007B6895" w:rsidTr="008016E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2114370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کوثر قلی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CD48FE" w:rsidP="00EF4E33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  <w:r w:rsidR="00EF4E33" w:rsidRPr="0057225F">
              <w:rPr>
                <w:rFonts w:cs="B Titr" w:hint="cs"/>
                <w:sz w:val="16"/>
                <w:szCs w:val="16"/>
                <w:rtl/>
                <w:lang w:bidi="fa-IR"/>
              </w:rPr>
              <w:t>/4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CD48FE" w:rsidP="00EF4E33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5/4/1404</w:t>
            </w:r>
          </w:p>
        </w:tc>
      </w:tr>
      <w:tr w:rsidR="00EF4E33" w:rsidRPr="007B6895" w:rsidTr="008016E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EF4E33" w:rsidP="00EF4E33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57225F" w:rsidP="00EF4E33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13/4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33" w:rsidRPr="0057225F" w:rsidRDefault="00CD48FE" w:rsidP="00EF4E33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13</w:t>
            </w:r>
            <w:r w:rsidR="00EF4E33" w:rsidRPr="0057225F">
              <w:rPr>
                <w:rFonts w:cs="B Titr" w:hint="cs"/>
                <w:sz w:val="16"/>
                <w:szCs w:val="16"/>
                <w:rtl/>
                <w:lang w:bidi="fa-IR"/>
              </w:rPr>
              <w:t>/4/1404</w:t>
            </w:r>
          </w:p>
        </w:tc>
      </w:tr>
      <w:tr w:rsidR="0057225F" w:rsidRPr="007B6895" w:rsidTr="008016EE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19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ئیس پو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14/4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14/4/1404</w:t>
            </w:r>
          </w:p>
        </w:tc>
      </w:tr>
      <w:tr w:rsidR="0057225F" w:rsidRPr="007B6895" w:rsidTr="008016EE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22/4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15/4/1404</w:t>
            </w:r>
          </w:p>
        </w:tc>
      </w:tr>
      <w:tr w:rsidR="0057225F" w:rsidRPr="007B6895" w:rsidTr="008016EE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D41ADD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5</w:t>
            </w:r>
            <w:r w:rsidR="0057225F" w:rsidRPr="0057225F">
              <w:rPr>
                <w:rFonts w:cs="B Titr" w:hint="cs"/>
                <w:sz w:val="16"/>
                <w:szCs w:val="16"/>
                <w:rtl/>
                <w:lang w:bidi="fa-IR"/>
              </w:rPr>
              <w:t>/4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23/4/1404</w:t>
            </w:r>
          </w:p>
        </w:tc>
      </w:tr>
      <w:tr w:rsidR="0057225F" w:rsidRPr="007B6895" w:rsidTr="008016EE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19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ئیس پو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57225F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31/4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F" w:rsidRPr="0057225F" w:rsidRDefault="00D41ADD" w:rsidP="0057225F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6</w:t>
            </w:r>
            <w:r w:rsidR="0057225F" w:rsidRPr="0057225F">
              <w:rPr>
                <w:rFonts w:cs="B Titr" w:hint="cs"/>
                <w:sz w:val="16"/>
                <w:szCs w:val="16"/>
                <w:rtl/>
                <w:lang w:bidi="fa-IR"/>
              </w:rPr>
              <w:t>/4/1404</w:t>
            </w:r>
          </w:p>
        </w:tc>
      </w:tr>
    </w:tbl>
    <w:p w:rsidR="00CA306C" w:rsidRDefault="00CA306C" w:rsidP="00CA306C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برنامه کشیک دستیاران گروه پوست در تیر  ماه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CA306C" w:rsidTr="00F3364A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306C" w:rsidRDefault="00CA306C" w:rsidP="00F3364A">
            <w:pPr>
              <w:bidi/>
              <w:spacing w:line="25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306C" w:rsidRDefault="00CA306C" w:rsidP="00F3364A">
            <w:pPr>
              <w:bidi/>
              <w:spacing w:line="25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306C" w:rsidRDefault="00CA306C" w:rsidP="00F3364A">
            <w:pPr>
              <w:bidi/>
              <w:spacing w:line="25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Default="00CA306C" w:rsidP="00F3364A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CA306C" w:rsidRDefault="00CA306C" w:rsidP="00F3364A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CA306C" w:rsidTr="00F3364A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Default="00CA306C" w:rsidP="00F3364A">
            <w:pPr>
              <w:bidi/>
              <w:spacing w:line="25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Default="00CA306C" w:rsidP="00F3364A">
            <w:pPr>
              <w:bidi/>
              <w:spacing w:line="25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Default="00CA306C" w:rsidP="00F3364A">
            <w:pPr>
              <w:bidi/>
              <w:spacing w:line="25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306C" w:rsidRDefault="00CA306C" w:rsidP="00F3364A">
            <w:pPr>
              <w:spacing w:line="25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CA306C" w:rsidRDefault="00CA306C" w:rsidP="00F3364A">
            <w:pPr>
              <w:spacing w:line="25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hd w:val="clear" w:color="auto" w:fill="FFFFFF" w:themeFill="background1"/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hd w:val="clear" w:color="auto" w:fill="FFFFFF" w:themeFill="background1"/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1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3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CA306C" w:rsidRPr="00521D5B" w:rsidTr="00F3364A">
        <w:trPr>
          <w:trHeight w:val="274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hd w:val="clear" w:color="auto" w:fill="FFFFFF" w:themeFill="background1"/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7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9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0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CA306C" w:rsidRPr="00521D5B" w:rsidTr="00F3364A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1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  <w:tr w:rsidR="00CA306C" w:rsidRPr="00521D5B" w:rsidTr="00F3364A">
        <w:trPr>
          <w:trHeight w:val="258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2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3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hd w:val="clear" w:color="auto" w:fill="FFFFFF" w:themeFill="background1"/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4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5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6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7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8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</w:tr>
      <w:tr w:rsidR="00CA306C" w:rsidRPr="00521D5B" w:rsidTr="00F3364A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9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0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hd w:val="clear" w:color="auto" w:fill="FFFFFF" w:themeFill="background1"/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CA306C" w:rsidRPr="00521D5B" w:rsidTr="00F3364A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spacing w:line="256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1/4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CA306C" w:rsidRPr="00521D5B" w:rsidRDefault="00CA306C" w:rsidP="00F3364A">
            <w:pPr>
              <w:bidi/>
              <w:spacing w:line="256" w:lineRule="auto"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521D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</w:tr>
    </w:tbl>
    <w:p w:rsidR="00CA306C" w:rsidRPr="00521D5B" w:rsidRDefault="00CA306C" w:rsidP="00CA306C">
      <w:pPr>
        <w:rPr>
          <w:rFonts w:cs="B Nazanin"/>
          <w:b/>
          <w:bCs/>
          <w:sz w:val="16"/>
          <w:szCs w:val="16"/>
        </w:rPr>
      </w:pPr>
    </w:p>
    <w:p w:rsidR="008016EE" w:rsidRDefault="008016EE" w:rsidP="008016EE">
      <w:pPr>
        <w:jc w:val="center"/>
        <w:rPr>
          <w:rFonts w:cs="B Titr"/>
          <w:rtl/>
        </w:rPr>
      </w:pPr>
    </w:p>
    <w:p w:rsidR="00CA306C" w:rsidRDefault="00CA306C" w:rsidP="008016EE">
      <w:pPr>
        <w:jc w:val="center"/>
        <w:rPr>
          <w:rFonts w:cs="B Titr"/>
          <w:rtl/>
        </w:rPr>
      </w:pPr>
    </w:p>
    <w:p w:rsidR="00CA306C" w:rsidRDefault="00CA306C" w:rsidP="008016EE">
      <w:pPr>
        <w:jc w:val="center"/>
        <w:rPr>
          <w:rFonts w:cs="B Titr"/>
        </w:rPr>
      </w:pPr>
    </w:p>
    <w:p w:rsidR="009922FA" w:rsidRDefault="009922FA" w:rsidP="009922FA">
      <w:pPr>
        <w:jc w:val="center"/>
        <w:rPr>
          <w:rFonts w:cs="B Titr"/>
          <w:rtl/>
          <w:lang w:bidi="fa-IR"/>
        </w:rPr>
      </w:pPr>
    </w:p>
    <w:p w:rsidR="001856BD" w:rsidRDefault="001856BD" w:rsidP="001856BD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در نیمه دوم </w:t>
      </w:r>
      <w:r>
        <w:rPr>
          <w:rFonts w:cs="B Titr" w:hint="cs"/>
          <w:rtl/>
        </w:rPr>
        <w:t>خرداد</w:t>
      </w:r>
      <w:r w:rsidRPr="00304C85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ل</w:t>
      </w:r>
      <w:r w:rsidRPr="004077FC">
        <w:rPr>
          <w:rFonts w:cs="B Titr" w:hint="cs"/>
          <w:rtl/>
        </w:rPr>
        <w:t xml:space="preserve">غایت نیمه اول </w:t>
      </w:r>
      <w:r>
        <w:rPr>
          <w:rFonts w:cs="B Titr" w:hint="cs"/>
          <w:rtl/>
        </w:rPr>
        <w:t>تیر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p w:rsidR="009922FA" w:rsidRDefault="009922FA" w:rsidP="009922FA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XSpec="center" w:tblpY="284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1B2662" w:rsidTr="001B2662">
        <w:tc>
          <w:tcPr>
            <w:tcW w:w="4658" w:type="dxa"/>
            <w:shd w:val="clear" w:color="auto" w:fill="A6A6A6" w:themeFill="background1" w:themeFillShade="A6"/>
          </w:tcPr>
          <w:p w:rsidR="001B2662" w:rsidRDefault="001B2662" w:rsidP="009922F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1B2662" w:rsidRDefault="001B2662" w:rsidP="009922F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1B2662" w:rsidRDefault="001B2662" w:rsidP="009922F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1B2662" w:rsidRDefault="001B2662" w:rsidP="009922FA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1B2662" w:rsidTr="001B2662">
        <w:trPr>
          <w:trHeight w:val="868"/>
        </w:trPr>
        <w:tc>
          <w:tcPr>
            <w:tcW w:w="4658" w:type="dxa"/>
          </w:tcPr>
          <w:p w:rsidR="001B2662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کنه  </w:t>
            </w:r>
          </w:p>
          <w:p w:rsidR="001B2662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بیماریهای تومورال پوست </w:t>
            </w:r>
          </w:p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یتیلیگو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1B2662" w:rsidTr="001B2662">
        <w:trPr>
          <w:trHeight w:val="732"/>
        </w:trPr>
        <w:tc>
          <w:tcPr>
            <w:tcW w:w="4658" w:type="dxa"/>
          </w:tcPr>
          <w:p w:rsidR="001B2662" w:rsidRDefault="001B2662" w:rsidP="00BC3FBE">
            <w:pPr>
              <w:jc w:val="center"/>
              <w:rPr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کهیر و آنژیوادم     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1B2662" w:rsidTr="001B2662">
        <w:tc>
          <w:tcPr>
            <w:tcW w:w="465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7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4/1404</w:t>
            </w:r>
          </w:p>
        </w:tc>
        <w:tc>
          <w:tcPr>
            <w:tcW w:w="178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1B2662" w:rsidTr="001B2662">
        <w:tc>
          <w:tcPr>
            <w:tcW w:w="465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شمانیا</w:t>
            </w:r>
          </w:p>
        </w:tc>
        <w:tc>
          <w:tcPr>
            <w:tcW w:w="167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4/1404</w:t>
            </w:r>
          </w:p>
        </w:tc>
        <w:tc>
          <w:tcPr>
            <w:tcW w:w="178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با زاده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4/1404</w:t>
            </w: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</w:tcPr>
          <w:p w:rsidR="001B2662" w:rsidRPr="00C2262D" w:rsidRDefault="001B2662" w:rsidP="00BC3FBE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1B2662" w:rsidRPr="00C2262D" w:rsidRDefault="001B2662" w:rsidP="00BC3FBE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8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2662" w:rsidTr="001B2662">
        <w:tc>
          <w:tcPr>
            <w:tcW w:w="465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1B2662" w:rsidRDefault="001B2662" w:rsidP="00BC3FBE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8" w:type="dxa"/>
            <w:shd w:val="clear" w:color="auto" w:fill="auto"/>
          </w:tcPr>
          <w:p w:rsidR="001B2662" w:rsidRPr="00C2262D" w:rsidRDefault="001B2662" w:rsidP="00BC3FB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922FA" w:rsidRDefault="009922FA" w:rsidP="009922FA">
      <w:pPr>
        <w:jc w:val="center"/>
        <w:rPr>
          <w:rFonts w:cs="B Titr"/>
          <w:rtl/>
        </w:rPr>
      </w:pPr>
    </w:p>
    <w:p w:rsidR="009922FA" w:rsidRDefault="009922FA" w:rsidP="009922FA">
      <w:pPr>
        <w:jc w:val="center"/>
        <w:rPr>
          <w:rFonts w:cs="B Titr"/>
          <w:rtl/>
        </w:rPr>
      </w:pPr>
    </w:p>
    <w:p w:rsidR="009922FA" w:rsidRDefault="009922FA" w:rsidP="009922FA">
      <w:pPr>
        <w:jc w:val="center"/>
        <w:rPr>
          <w:rFonts w:cs="B Titr"/>
          <w:rtl/>
        </w:rPr>
      </w:pPr>
    </w:p>
    <w:p w:rsidR="009922FA" w:rsidRDefault="009922FA" w:rsidP="009922FA">
      <w:pPr>
        <w:jc w:val="center"/>
        <w:rPr>
          <w:rFonts w:cs="B Titr"/>
          <w:rtl/>
        </w:rPr>
      </w:pPr>
    </w:p>
    <w:p w:rsidR="009922FA" w:rsidRDefault="009922FA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AE7972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AE7972" w:rsidTr="00AE7972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Default="00AE7972" w:rsidP="00AE797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Default="00AE7972" w:rsidP="00AE797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Default="00AE7972" w:rsidP="00AE797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Default="00AE7972" w:rsidP="00AE797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AE7972" w:rsidRDefault="00AE7972" w:rsidP="00AE7972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6717C3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زیا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زیا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7C3" w:rsidRPr="00A40D83" w:rsidRDefault="006717C3" w:rsidP="006717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7C3" w:rsidRPr="00A40D83" w:rsidRDefault="006717C3" w:rsidP="006717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6717C3" w:rsidRPr="00A40D83" w:rsidRDefault="006717C3" w:rsidP="006717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بابا زاده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717C3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 به مناسبت رحلت امام خمینی (ره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717C3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4913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="004913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717C3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6717C3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زیا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زیا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سون با حضور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717C3" w:rsidRPr="00A40D83" w:rsidRDefault="006717C3" w:rsidP="006717C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E7972" w:rsidTr="00AE7972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E7972" w:rsidRPr="00A40D83" w:rsidRDefault="00AE7972" w:rsidP="00AE797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E7972" w:rsidRPr="00A40D83" w:rsidRDefault="00AE7972" w:rsidP="00AE79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5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ه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AE7972" w:rsidRPr="00E85B95" w:rsidRDefault="00AE7972" w:rsidP="00AE7972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مرداد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AE7972" w:rsidRPr="00A40D83" w:rsidRDefault="00AE7972" w:rsidP="00AE7972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AE7972" w:rsidRPr="00A40D83" w:rsidRDefault="00AE7972" w:rsidP="00AE7972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AE7972" w:rsidRPr="00A40D83" w:rsidRDefault="00AE7972" w:rsidP="00AE7972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AE7972" w:rsidRPr="00A40D83" w:rsidRDefault="00AE7972" w:rsidP="00AE7972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AE7972" w:rsidRDefault="00AE7972" w:rsidP="00AE7972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AE7972" w:rsidRPr="00A40D83" w:rsidRDefault="00AE7972" w:rsidP="00AE7972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AE7972" w:rsidRDefault="00AE7972" w:rsidP="00AE7972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E7972" w:rsidRDefault="00AE7972" w:rsidP="00AE7972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E7972" w:rsidRDefault="00AE7972" w:rsidP="00AE7972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E7972" w:rsidRDefault="00AE7972" w:rsidP="00AE7972">
      <w:pPr>
        <w:jc w:val="center"/>
        <w:rPr>
          <w:rFonts w:cs="B Titr"/>
          <w:rtl/>
        </w:rPr>
      </w:pPr>
    </w:p>
    <w:p w:rsidR="00AE7972" w:rsidRDefault="00AE7972" w:rsidP="00AE7972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16CA1" w:rsidRDefault="00016CA1" w:rsidP="00016CA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E7972" w:rsidRPr="0076298D" w:rsidRDefault="00AE7972" w:rsidP="00016CA1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lastRenderedPageBreak/>
        <w:t xml:space="preserve">برنامه کشیک  اتندینگ گروه پوست در </w:t>
      </w:r>
      <w:r w:rsidR="00016CA1">
        <w:rPr>
          <w:rFonts w:cs="B Titr" w:hint="cs"/>
          <w:sz w:val="22"/>
          <w:szCs w:val="22"/>
          <w:rtl/>
          <w:lang w:bidi="fa-IR"/>
        </w:rPr>
        <w:t>مرداد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tbl>
      <w:tblPr>
        <w:tblStyle w:val="TableGrid"/>
        <w:tblpPr w:leftFromText="180" w:rightFromText="180" w:vertAnchor="text" w:horzAnchor="margin" w:tblpY="100"/>
        <w:tblW w:w="9471" w:type="dxa"/>
        <w:tblLook w:val="04A0" w:firstRow="1" w:lastRow="0" w:firstColumn="1" w:lastColumn="0" w:noHBand="0" w:noVBand="1"/>
      </w:tblPr>
      <w:tblGrid>
        <w:gridCol w:w="1838"/>
        <w:gridCol w:w="2688"/>
        <w:gridCol w:w="1933"/>
        <w:gridCol w:w="1481"/>
        <w:gridCol w:w="1531"/>
      </w:tblGrid>
      <w:tr w:rsidR="00AE7972" w:rsidRPr="007B6895" w:rsidTr="00AE7972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72" w:rsidRPr="007B6895" w:rsidRDefault="00AE7972" w:rsidP="00AE7972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72" w:rsidRPr="007B6895" w:rsidRDefault="00AE7972" w:rsidP="00AE7972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72" w:rsidRPr="007B6895" w:rsidRDefault="00AE7972" w:rsidP="00AE7972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72" w:rsidRPr="007B6895" w:rsidRDefault="00AE7972" w:rsidP="00AE7972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72" w:rsidRPr="007B6895" w:rsidRDefault="00AE7972" w:rsidP="00AE7972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AE7972" w:rsidRPr="007B6895" w:rsidTr="00AE7972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/5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/5/1404</w:t>
            </w:r>
          </w:p>
        </w:tc>
      </w:tr>
      <w:tr w:rsidR="00AE7972" w:rsidRPr="007B6895" w:rsidTr="00AE7972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2114370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کوثر قلی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/5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/5/1404</w:t>
            </w:r>
          </w:p>
        </w:tc>
      </w:tr>
      <w:tr w:rsidR="00AE7972" w:rsidRPr="007B6895" w:rsidTr="00AE7972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19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ئیس پو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3/5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6/5/1404</w:t>
            </w:r>
          </w:p>
        </w:tc>
      </w:tr>
      <w:tr w:rsidR="00AE7972" w:rsidRPr="007B6895" w:rsidTr="00AE7972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AE7972" w:rsidP="00AE7972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/5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2" w:rsidRPr="0057225F" w:rsidRDefault="00016CA1" w:rsidP="00AE7972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4/5/1404</w:t>
            </w:r>
          </w:p>
        </w:tc>
      </w:tr>
    </w:tbl>
    <w:p w:rsidR="00AE7972" w:rsidRPr="0076298D" w:rsidRDefault="00AE7972" w:rsidP="00016CA1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 xml:space="preserve">برنامه کشیک دستیاران گروه پوست در </w:t>
      </w:r>
      <w:r w:rsidR="00016CA1">
        <w:rPr>
          <w:rFonts w:cs="B Titr" w:hint="cs"/>
          <w:b/>
          <w:bCs/>
          <w:sz w:val="22"/>
          <w:szCs w:val="22"/>
          <w:rtl/>
        </w:rPr>
        <w:t>مرداد</w:t>
      </w:r>
      <w:r w:rsidRPr="0076298D">
        <w:rPr>
          <w:rFonts w:cs="B Titr" w:hint="cs"/>
          <w:b/>
          <w:bCs/>
          <w:sz w:val="22"/>
          <w:szCs w:val="22"/>
          <w:rtl/>
        </w:rPr>
        <w:t xml:space="preserve">  ماه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AE7972" w:rsidRPr="00A40D83" w:rsidTr="00AE7972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AE7972" w:rsidRPr="00A40D83" w:rsidTr="00AE7972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EE2764" w:rsidRDefault="00AE7972" w:rsidP="00AE797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E7972" w:rsidRPr="00A40D83" w:rsidRDefault="00AE7972" w:rsidP="00AE797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30388D" w:rsidRDefault="00D77939" w:rsidP="008D123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8D1233">
              <w:rPr>
                <w:rFonts w:cs="B Nazanin" w:hint="cs"/>
                <w:sz w:val="22"/>
                <w:szCs w:val="22"/>
                <w:rtl/>
                <w:lang w:bidi="fa-IR"/>
              </w:rPr>
              <w:t>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30388D" w:rsidRDefault="008D1233" w:rsidP="008D123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D77939" w:rsidRPr="00A40D83" w:rsidTr="000D100E">
        <w:trPr>
          <w:trHeight w:val="274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D77939" w:rsidRPr="00A40D83" w:rsidTr="000D100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8D1233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D77939" w:rsidRPr="00A40D83" w:rsidTr="00AE7972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 </w:t>
            </w:r>
            <w:r w:rsidRPr="0030388D">
              <w:rPr>
                <w:rFonts w:cs="B Nazanin" w:hint="cs"/>
                <w:sz w:val="22"/>
                <w:szCs w:val="22"/>
                <w:rtl/>
              </w:rPr>
              <w:t xml:space="preserve"> 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D77939" w:rsidRPr="00A40D83" w:rsidTr="00AE7972">
        <w:trPr>
          <w:trHeight w:val="258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-  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-   دکتر سواری  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- دکتر قاسم زاده 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1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8D123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8D1233">
              <w:rPr>
                <w:rFonts w:cs="B Nazanin" w:hint="cs"/>
                <w:sz w:val="22"/>
                <w:szCs w:val="22"/>
                <w:rtl/>
                <w:lang w:bidi="fa-IR"/>
              </w:rPr>
              <w:t>احسان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8D1233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8D123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</w:t>
            </w:r>
            <w:r w:rsidR="008D1233">
              <w:rPr>
                <w:rFonts w:cs="B Nazanin" w:hint="cs"/>
                <w:sz w:val="22"/>
                <w:szCs w:val="22"/>
                <w:rtl/>
              </w:rPr>
              <w:t>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D77939" w:rsidRPr="00A40D83" w:rsidTr="00AE7972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8D1233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8D1233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8D1233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D77939" w:rsidRPr="00A40D83" w:rsidTr="00AE7972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8D1233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D77939" w:rsidRPr="00A40D83" w:rsidTr="000D100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D77939" w:rsidRPr="00A40D83" w:rsidRDefault="00D77939" w:rsidP="00D7793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D77939" w:rsidRPr="0030388D" w:rsidRDefault="00D77939" w:rsidP="00D77939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D77939" w:rsidRPr="0030388D" w:rsidRDefault="00D77939" w:rsidP="00D77939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1/5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D77939" w:rsidRPr="00C16549" w:rsidRDefault="00D77939" w:rsidP="00D77939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</w:tbl>
    <w:p w:rsidR="00AE7972" w:rsidRDefault="00AE7972" w:rsidP="00AE7972">
      <w:pPr>
        <w:jc w:val="center"/>
        <w:rPr>
          <w:rFonts w:cs="B Titr"/>
        </w:rPr>
      </w:pPr>
    </w:p>
    <w:p w:rsidR="00AE7972" w:rsidRDefault="00AE7972" w:rsidP="00AE7972">
      <w:pPr>
        <w:jc w:val="center"/>
        <w:rPr>
          <w:rFonts w:cs="B Titr"/>
          <w:rtl/>
          <w:lang w:bidi="fa-IR"/>
        </w:rPr>
      </w:pPr>
    </w:p>
    <w:p w:rsidR="0013017F" w:rsidRDefault="0013017F" w:rsidP="00AE7972">
      <w:pPr>
        <w:jc w:val="center"/>
        <w:rPr>
          <w:rFonts w:cs="B Titr"/>
          <w:rtl/>
          <w:lang w:bidi="fa-IR"/>
        </w:rPr>
      </w:pPr>
    </w:p>
    <w:p w:rsidR="0013017F" w:rsidRDefault="0013017F" w:rsidP="00AE7972">
      <w:pPr>
        <w:jc w:val="center"/>
        <w:rPr>
          <w:rFonts w:cs="B Titr"/>
          <w:rtl/>
          <w:lang w:bidi="fa-IR"/>
        </w:rPr>
      </w:pPr>
    </w:p>
    <w:p w:rsidR="00AE7972" w:rsidRDefault="00AE7972" w:rsidP="0013017F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</w:t>
      </w:r>
      <w:r w:rsidR="0013017F">
        <w:rPr>
          <w:rFonts w:cs="B Titr" w:hint="cs"/>
          <w:rtl/>
        </w:rPr>
        <w:t>مرداد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p w:rsidR="00AE7972" w:rsidRDefault="00AE7972" w:rsidP="00AE7972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XSpec="center" w:tblpY="284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AE7972" w:rsidTr="00AE7972">
        <w:tc>
          <w:tcPr>
            <w:tcW w:w="4658" w:type="dxa"/>
            <w:shd w:val="clear" w:color="auto" w:fill="A6A6A6" w:themeFill="background1" w:themeFillShade="A6"/>
          </w:tcPr>
          <w:p w:rsidR="00AE7972" w:rsidRDefault="00AE7972" w:rsidP="00AE797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AE7972" w:rsidRDefault="00AE7972" w:rsidP="00AE797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AE7972" w:rsidRDefault="00AE7972" w:rsidP="00AE797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AE7972" w:rsidRDefault="00AE7972" w:rsidP="00AE7972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F3364A" w:rsidTr="00AE7972">
        <w:tc>
          <w:tcPr>
            <w:tcW w:w="465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سوزنگر 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F3364A" w:rsidTr="00AE7972">
        <w:tc>
          <w:tcPr>
            <w:tcW w:w="465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گال و شپش 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بابا زاده 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F3364A" w:rsidTr="00AE7972">
        <w:tc>
          <w:tcPr>
            <w:tcW w:w="465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یتیلیگو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F3364A" w:rsidTr="00AE7972">
        <w:tc>
          <w:tcPr>
            <w:tcW w:w="4658" w:type="dxa"/>
          </w:tcPr>
          <w:p w:rsidR="00F3364A" w:rsidRPr="00C2262D" w:rsidRDefault="00E75440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</w:t>
            </w:r>
            <w:r w:rsidR="00F3364A">
              <w:rPr>
                <w:rFonts w:cs="B Nazanin" w:hint="cs"/>
                <w:b/>
                <w:bCs/>
                <w:rtl/>
                <w:lang w:bidi="fa-IR"/>
              </w:rPr>
              <w:t>سوریازیس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3364A" w:rsidTr="00F3364A">
        <w:trPr>
          <w:trHeight w:val="379"/>
        </w:trPr>
        <w:tc>
          <w:tcPr>
            <w:tcW w:w="465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F3364A" w:rsidTr="00AE7972">
        <w:tc>
          <w:tcPr>
            <w:tcW w:w="4658" w:type="dxa"/>
          </w:tcPr>
          <w:p w:rsid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کهیر و آنژیوادم     </w:t>
            </w:r>
          </w:p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F3364A" w:rsidTr="00AE7972">
        <w:tc>
          <w:tcPr>
            <w:tcW w:w="465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3364A" w:rsidTr="00AE7972">
        <w:tc>
          <w:tcPr>
            <w:tcW w:w="465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کنه</w:t>
            </w:r>
          </w:p>
        </w:tc>
        <w:tc>
          <w:tcPr>
            <w:tcW w:w="167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5/1404</w:t>
            </w:r>
          </w:p>
        </w:tc>
        <w:tc>
          <w:tcPr>
            <w:tcW w:w="1788" w:type="dxa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E75440" w:rsidTr="00AE7972">
        <w:tc>
          <w:tcPr>
            <w:tcW w:w="4658" w:type="dxa"/>
            <w:shd w:val="clear" w:color="auto" w:fill="auto"/>
          </w:tcPr>
          <w:p w:rsidR="00E75440" w:rsidRPr="00C2262D" w:rsidRDefault="00E75440" w:rsidP="00E754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78" w:type="dxa"/>
            <w:shd w:val="clear" w:color="auto" w:fill="auto"/>
          </w:tcPr>
          <w:p w:rsidR="00E75440" w:rsidRPr="00C2262D" w:rsidRDefault="00E75440" w:rsidP="00E754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  <w:shd w:val="clear" w:color="auto" w:fill="auto"/>
          </w:tcPr>
          <w:p w:rsidR="00E75440" w:rsidRPr="00C2262D" w:rsidRDefault="00E75440" w:rsidP="00E754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5/1404</w:t>
            </w:r>
          </w:p>
        </w:tc>
        <w:tc>
          <w:tcPr>
            <w:tcW w:w="1788" w:type="dxa"/>
            <w:shd w:val="clear" w:color="auto" w:fill="auto"/>
          </w:tcPr>
          <w:p w:rsidR="00E75440" w:rsidRPr="00C2262D" w:rsidRDefault="00E75440" w:rsidP="00E754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3364A" w:rsidTr="00AE7972">
        <w:tc>
          <w:tcPr>
            <w:tcW w:w="465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7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با زاده</w:t>
            </w:r>
          </w:p>
        </w:tc>
        <w:tc>
          <w:tcPr>
            <w:tcW w:w="1374" w:type="dxa"/>
            <w:shd w:val="clear" w:color="auto" w:fill="auto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364A">
              <w:rPr>
                <w:rFonts w:cs="B Nazanin" w:hint="cs"/>
                <w:b/>
                <w:bCs/>
                <w:rtl/>
                <w:lang w:bidi="fa-IR"/>
              </w:rPr>
              <w:t>15/5/1404</w:t>
            </w:r>
          </w:p>
        </w:tc>
        <w:tc>
          <w:tcPr>
            <w:tcW w:w="1788" w:type="dxa"/>
            <w:shd w:val="clear" w:color="auto" w:fill="auto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364A">
              <w:rPr>
                <w:rFonts w:cs="B Nazanin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F3364A" w:rsidTr="00AE7972">
        <w:tc>
          <w:tcPr>
            <w:tcW w:w="465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:rsidR="00F3364A" w:rsidRPr="00C2262D" w:rsidRDefault="00F3364A" w:rsidP="00F3364A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قلی پور </w:t>
            </w:r>
          </w:p>
        </w:tc>
        <w:tc>
          <w:tcPr>
            <w:tcW w:w="1374" w:type="dxa"/>
            <w:shd w:val="clear" w:color="auto" w:fill="auto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5/1404</w:t>
            </w:r>
          </w:p>
        </w:tc>
        <w:tc>
          <w:tcPr>
            <w:tcW w:w="178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F3364A" w:rsidTr="00AE7972">
        <w:tc>
          <w:tcPr>
            <w:tcW w:w="465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  <w:r w:rsidR="00E75440">
              <w:rPr>
                <w:rFonts w:cs="B Nazanin" w:hint="cs"/>
                <w:b/>
                <w:bCs/>
                <w:rtl/>
                <w:lang w:bidi="fa-IR"/>
              </w:rPr>
              <w:t xml:space="preserve"> / لیشمانیا</w:t>
            </w:r>
          </w:p>
        </w:tc>
        <w:tc>
          <w:tcPr>
            <w:tcW w:w="167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1374" w:type="dxa"/>
            <w:shd w:val="clear" w:color="auto" w:fill="auto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5/1404</w:t>
            </w:r>
          </w:p>
        </w:tc>
        <w:tc>
          <w:tcPr>
            <w:tcW w:w="178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3364A" w:rsidTr="00AE7972">
        <w:tc>
          <w:tcPr>
            <w:tcW w:w="465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7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5/1404</w:t>
            </w:r>
          </w:p>
        </w:tc>
        <w:tc>
          <w:tcPr>
            <w:tcW w:w="178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F3364A" w:rsidTr="00AE7972">
        <w:tc>
          <w:tcPr>
            <w:tcW w:w="4658" w:type="dxa"/>
            <w:shd w:val="clear" w:color="auto" w:fill="auto"/>
          </w:tcPr>
          <w:p w:rsid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بیماریهای تومورال پوس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F3364A" w:rsidRPr="00C2262D" w:rsidRDefault="00F3364A" w:rsidP="00F3364A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  <w:shd w:val="clear" w:color="auto" w:fill="auto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5/1404</w:t>
            </w:r>
          </w:p>
        </w:tc>
        <w:tc>
          <w:tcPr>
            <w:tcW w:w="1788" w:type="dxa"/>
            <w:shd w:val="clear" w:color="auto" w:fill="auto"/>
          </w:tcPr>
          <w:p w:rsidR="00F3364A" w:rsidRPr="00C2262D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3364A" w:rsidTr="00E75440">
        <w:tc>
          <w:tcPr>
            <w:tcW w:w="4658" w:type="dxa"/>
            <w:shd w:val="clear" w:color="auto" w:fill="BFBFBF" w:themeFill="background1" w:themeFillShade="BF"/>
          </w:tcPr>
          <w:p w:rsidR="00F3364A" w:rsidRPr="00F3364A" w:rsidRDefault="00E75440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5/1404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F3364A" w:rsidRPr="00F3364A" w:rsidRDefault="00F3364A" w:rsidP="00F336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364A">
              <w:rPr>
                <w:rFonts w:cs="B Nazanin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</w:tbl>
    <w:p w:rsidR="00AE7972" w:rsidRDefault="00AE7972" w:rsidP="00AE7972">
      <w:pPr>
        <w:jc w:val="center"/>
        <w:rPr>
          <w:rFonts w:cs="B Titr"/>
          <w:rtl/>
        </w:rPr>
      </w:pPr>
    </w:p>
    <w:p w:rsidR="00AE7972" w:rsidRDefault="00AE7972" w:rsidP="00AE7972">
      <w:pPr>
        <w:jc w:val="center"/>
        <w:rPr>
          <w:rFonts w:cs="B Titr"/>
          <w:rtl/>
        </w:rPr>
      </w:pPr>
    </w:p>
    <w:p w:rsidR="00AE7972" w:rsidRDefault="00AE7972" w:rsidP="00AE7972">
      <w:pPr>
        <w:jc w:val="center"/>
        <w:rPr>
          <w:rFonts w:cs="B Titr"/>
          <w:rtl/>
        </w:rPr>
      </w:pPr>
    </w:p>
    <w:p w:rsidR="00AE7972" w:rsidRDefault="00AE7972" w:rsidP="00AE7972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AE7972" w:rsidRDefault="00AE7972" w:rsidP="008016EE">
      <w:pPr>
        <w:jc w:val="center"/>
        <w:rPr>
          <w:rFonts w:cs="B Titr"/>
          <w:rtl/>
        </w:rPr>
      </w:pPr>
    </w:p>
    <w:p w:rsidR="008A5261" w:rsidRDefault="008A5261" w:rsidP="008016EE">
      <w:pPr>
        <w:jc w:val="center"/>
        <w:rPr>
          <w:rFonts w:cs="B Titr"/>
          <w:rtl/>
        </w:rPr>
      </w:pPr>
    </w:p>
    <w:p w:rsidR="008A5261" w:rsidRDefault="008A5261" w:rsidP="008016EE">
      <w:pPr>
        <w:jc w:val="center"/>
        <w:rPr>
          <w:rFonts w:cs="B Titr"/>
          <w:rtl/>
        </w:rPr>
      </w:pPr>
    </w:p>
    <w:p w:rsidR="008A5261" w:rsidRDefault="008A5261" w:rsidP="008016EE">
      <w:pPr>
        <w:jc w:val="center"/>
        <w:rPr>
          <w:rFonts w:cs="B Titr"/>
          <w:rtl/>
        </w:rPr>
      </w:pPr>
    </w:p>
    <w:p w:rsidR="008A5261" w:rsidRDefault="008A5261" w:rsidP="008016EE">
      <w:pPr>
        <w:jc w:val="center"/>
        <w:rPr>
          <w:rFonts w:cs="B Titr"/>
          <w:rtl/>
        </w:rPr>
      </w:pPr>
    </w:p>
    <w:p w:rsidR="008A5261" w:rsidRDefault="008A5261" w:rsidP="008A526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8A5261" w:rsidTr="008A5261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Default="008A5261" w:rsidP="008A5261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Default="008A5261" w:rsidP="008A526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Default="008A5261" w:rsidP="008A526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Default="008A5261" w:rsidP="008A526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8A5261" w:rsidRDefault="008A5261" w:rsidP="008A526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8A5261" w:rsidTr="009B6C74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BC7DDB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BC7DDB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BC7DDB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9B6C74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 به مناسبت رحلت امام خمینی (ره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8A5261" w:rsidTr="009B6C74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BC7DDB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BC7DDB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BC7DDB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C1191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9B6C74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6C74" w:rsidRPr="00A40D83" w:rsidRDefault="009B6C74" w:rsidP="009B6C7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6C74" w:rsidRPr="00A40D83" w:rsidRDefault="009B6C74" w:rsidP="009B6C7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6C74" w:rsidRPr="00A40D83" w:rsidRDefault="009B6C74" w:rsidP="009B6C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6C74" w:rsidRPr="00A40D83" w:rsidRDefault="009B6C74" w:rsidP="009B6C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B6C74" w:rsidRPr="00A40D83" w:rsidRDefault="009B6C74" w:rsidP="009B6C7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9B6C74" w:rsidTr="009B6C74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B6C74" w:rsidRPr="00A40D83" w:rsidRDefault="00BC7DDB" w:rsidP="00BC7DD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B6C74" w:rsidRPr="00A40D83" w:rsidRDefault="00BC7DDB" w:rsidP="009B6C7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B6C74" w:rsidRPr="00A40D83" w:rsidRDefault="00BC7DDB" w:rsidP="009B6C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9B6C74" w:rsidRPr="00A40D83" w:rsidRDefault="009B6C74" w:rsidP="009B6C7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9B6C74" w:rsidRPr="00A40D83" w:rsidRDefault="009B6C74" w:rsidP="009B6C7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 - دکتر قلی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505426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ژورنال کلاب توسط استاد قلی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لی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8A5261" w:rsidTr="008A526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لی پور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رات </w:t>
            </w:r>
            <w:r w:rsidRPr="00A40D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/6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A5261" w:rsidRPr="00A40D83" w:rsidRDefault="008A5261" w:rsidP="008A526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</w:tbl>
    <w:p w:rsidR="008A5261" w:rsidRPr="00E85B95" w:rsidRDefault="008A5261" w:rsidP="008A5261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شهریور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8A5261" w:rsidRPr="00A40D83" w:rsidRDefault="008A5261" w:rsidP="008A5261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8A5261" w:rsidRPr="00A40D83" w:rsidRDefault="008A5261" w:rsidP="008A526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8A5261" w:rsidRPr="00A40D83" w:rsidRDefault="008A5261" w:rsidP="008A526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8A5261" w:rsidRPr="00A40D83" w:rsidRDefault="008A5261" w:rsidP="008A526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8A5261" w:rsidRDefault="008A5261" w:rsidP="008A526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8A5261" w:rsidRPr="00A40D83" w:rsidRDefault="008A5261" w:rsidP="008A5261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8A5261" w:rsidRDefault="008A5261" w:rsidP="008A526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8A5261" w:rsidRDefault="008A5261" w:rsidP="008A526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8A5261" w:rsidRDefault="008A5261" w:rsidP="008A526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8A5261" w:rsidRDefault="008A5261" w:rsidP="008A5261">
      <w:pPr>
        <w:jc w:val="center"/>
        <w:rPr>
          <w:rFonts w:cs="B Titr"/>
          <w:rtl/>
        </w:rPr>
      </w:pPr>
    </w:p>
    <w:p w:rsidR="008A5261" w:rsidRDefault="008A5261" w:rsidP="008A526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657D" w:rsidRDefault="00BD657D" w:rsidP="00BD657D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BD657D" w:rsidRPr="0076298D" w:rsidRDefault="00BD657D" w:rsidP="00BD657D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t xml:space="preserve">برنامه کشیک  اتندینگ گروه پوست در </w:t>
      </w:r>
      <w:r>
        <w:rPr>
          <w:rFonts w:cs="B Titr" w:hint="cs"/>
          <w:sz w:val="22"/>
          <w:szCs w:val="22"/>
          <w:rtl/>
          <w:lang w:bidi="fa-IR"/>
        </w:rPr>
        <w:t>شهریور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tbl>
      <w:tblPr>
        <w:tblStyle w:val="TableGrid"/>
        <w:tblpPr w:leftFromText="180" w:rightFromText="180" w:vertAnchor="text" w:horzAnchor="margin" w:tblpY="100"/>
        <w:tblW w:w="9471" w:type="dxa"/>
        <w:tblLook w:val="04A0" w:firstRow="1" w:lastRow="0" w:firstColumn="1" w:lastColumn="0" w:noHBand="0" w:noVBand="1"/>
      </w:tblPr>
      <w:tblGrid>
        <w:gridCol w:w="1838"/>
        <w:gridCol w:w="2688"/>
        <w:gridCol w:w="1933"/>
        <w:gridCol w:w="1481"/>
        <w:gridCol w:w="1531"/>
      </w:tblGrid>
      <w:tr w:rsidR="00BD657D" w:rsidRPr="007B6895" w:rsidTr="00237C70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7D" w:rsidRPr="007B6895" w:rsidRDefault="00BD657D" w:rsidP="00237C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7D" w:rsidRPr="007B6895" w:rsidRDefault="00BD657D" w:rsidP="00237C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7D" w:rsidRPr="007B6895" w:rsidRDefault="00BD657D" w:rsidP="00237C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7D" w:rsidRPr="007B6895" w:rsidRDefault="00BD657D" w:rsidP="00237C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7D" w:rsidRPr="007B6895" w:rsidRDefault="00BD657D" w:rsidP="00237C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BD657D" w:rsidRPr="007B6895" w:rsidTr="00237C70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237C70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237C7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237C7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9B6C74" w:rsidP="00BD657D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  <w:r w:rsidR="00BD657D">
              <w:rPr>
                <w:rFonts w:cs="B Titr" w:hint="cs"/>
                <w:sz w:val="16"/>
                <w:szCs w:val="16"/>
                <w:rtl/>
                <w:lang w:bidi="fa-IR"/>
              </w:rPr>
              <w:t>/6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BD657D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/6/1404</w:t>
            </w:r>
          </w:p>
        </w:tc>
      </w:tr>
      <w:tr w:rsidR="00BD657D" w:rsidRPr="007B6895" w:rsidTr="00237C70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237C70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2114370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237C7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237C7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کوثر قلی پو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BD657D" w:rsidP="00BD657D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/6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7D" w:rsidRPr="0057225F" w:rsidRDefault="00150BB4" w:rsidP="00BD657D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3E5D5F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  <w:r w:rsidR="00BD657D">
              <w:rPr>
                <w:rFonts w:cs="B Titr" w:hint="cs"/>
                <w:sz w:val="16"/>
                <w:szCs w:val="16"/>
                <w:rtl/>
                <w:lang w:bidi="fa-IR"/>
              </w:rPr>
              <w:t>/6/1404</w:t>
            </w:r>
          </w:p>
        </w:tc>
      </w:tr>
      <w:tr w:rsidR="009B6C74" w:rsidRPr="007B6895" w:rsidTr="00237C70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3/6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6/6/1404</w:t>
            </w:r>
          </w:p>
        </w:tc>
      </w:tr>
      <w:tr w:rsidR="009B6C74" w:rsidRPr="007B6895" w:rsidTr="00237C70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19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ئیس پو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1/6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4" w:rsidRPr="0057225F" w:rsidRDefault="009B6C74" w:rsidP="009B6C74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4/6/1404</w:t>
            </w:r>
          </w:p>
        </w:tc>
      </w:tr>
    </w:tbl>
    <w:p w:rsidR="00BD657D" w:rsidRPr="0076298D" w:rsidRDefault="00BD657D" w:rsidP="00DB62D1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 xml:space="preserve">برنامه کشیک دستیاران گروه پوست در </w:t>
      </w:r>
      <w:r w:rsidR="00DB62D1">
        <w:rPr>
          <w:rFonts w:cs="B Titr" w:hint="cs"/>
          <w:b/>
          <w:bCs/>
          <w:sz w:val="22"/>
          <w:szCs w:val="22"/>
          <w:rtl/>
        </w:rPr>
        <w:t>شهریور</w:t>
      </w:r>
      <w:r w:rsidRPr="0076298D">
        <w:rPr>
          <w:rFonts w:cs="B Titr" w:hint="cs"/>
          <w:b/>
          <w:bCs/>
          <w:sz w:val="22"/>
          <w:szCs w:val="22"/>
          <w:rtl/>
        </w:rPr>
        <w:t xml:space="preserve">  ماه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BD657D" w:rsidRPr="00A40D83" w:rsidTr="00237C70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BD657D" w:rsidRPr="00A40D83" w:rsidTr="00237C70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657D" w:rsidRPr="00EE2764" w:rsidRDefault="00BD657D" w:rsidP="00237C7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657D" w:rsidRPr="00A40D83" w:rsidRDefault="00BD657D" w:rsidP="00237C7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BD657D" w:rsidRPr="00A40D83" w:rsidRDefault="00BD657D" w:rsidP="00237C7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206063" w:rsidRPr="00A40D83" w:rsidTr="003E5D5F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206063" w:rsidRPr="00A40D83" w:rsidTr="00237C70">
        <w:trPr>
          <w:trHeight w:val="274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0388D"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/6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206063" w:rsidRPr="00A40D83" w:rsidTr="003E5D5F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06063" w:rsidRPr="00C16549" w:rsidRDefault="00206063" w:rsidP="00206063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فرزام نیا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206063" w:rsidRPr="00A40D83" w:rsidTr="00237C70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206063" w:rsidRPr="00A40D83" w:rsidTr="00237C70">
        <w:trPr>
          <w:trHeight w:val="258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یران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/6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206063" w:rsidRPr="00A40D83" w:rsidTr="003E5D5F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حیاتی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1/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206063" w:rsidRPr="00A40D83" w:rsidTr="00237C70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206063" w:rsidRPr="00A40D83" w:rsidTr="00237C70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206063" w:rsidRPr="00A40D83" w:rsidTr="003E5D5F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سوزنگر 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/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206063" w:rsidRPr="00A40D83" w:rsidTr="00BD657D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206063" w:rsidRPr="00A40D83" w:rsidTr="00BD657D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06063" w:rsidRPr="00C16549" w:rsidRDefault="00206063" w:rsidP="00206063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206063" w:rsidRPr="00A40D83" w:rsidTr="00BD657D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A40D83" w:rsidRDefault="00206063" w:rsidP="002060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عایای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6063" w:rsidRPr="0030388D" w:rsidRDefault="00206063" w:rsidP="00206063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206063" w:rsidRPr="00C16549" w:rsidRDefault="00206063" w:rsidP="00206063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</w:tbl>
    <w:p w:rsidR="00BD657D" w:rsidRDefault="00BD657D" w:rsidP="00BD657D">
      <w:pPr>
        <w:jc w:val="center"/>
        <w:rPr>
          <w:rFonts w:cs="B Titr"/>
        </w:rPr>
      </w:pPr>
    </w:p>
    <w:p w:rsidR="00BD657D" w:rsidRDefault="00BD657D" w:rsidP="00BD657D">
      <w:pPr>
        <w:jc w:val="center"/>
        <w:rPr>
          <w:rFonts w:cs="B Titr"/>
          <w:rtl/>
          <w:lang w:bidi="fa-IR"/>
        </w:rPr>
      </w:pPr>
    </w:p>
    <w:p w:rsidR="00BD657D" w:rsidRDefault="00BD657D" w:rsidP="00BD657D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</w:t>
      </w:r>
      <w:r>
        <w:rPr>
          <w:rFonts w:cs="B Titr" w:hint="cs"/>
          <w:rtl/>
        </w:rPr>
        <w:t xml:space="preserve">نیمه دوم مرداد لغایت شهریور 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tbl>
      <w:tblPr>
        <w:tblStyle w:val="TableGrid"/>
        <w:tblpPr w:leftFromText="180" w:rightFromText="180" w:vertAnchor="text" w:horzAnchor="margin" w:tblpY="455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3E5D5F" w:rsidTr="003E5D5F">
        <w:tc>
          <w:tcPr>
            <w:tcW w:w="4658" w:type="dxa"/>
            <w:shd w:val="clear" w:color="auto" w:fill="A6A6A6" w:themeFill="background1" w:themeFillShade="A6"/>
          </w:tcPr>
          <w:p w:rsidR="003E5D5F" w:rsidRDefault="003E5D5F" w:rsidP="003E5D5F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3E5D5F" w:rsidRDefault="003E5D5F" w:rsidP="003E5D5F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3E5D5F" w:rsidRDefault="003E5D5F" w:rsidP="003E5D5F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3E5D5F" w:rsidRDefault="003E5D5F" w:rsidP="003E5D5F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3E5D5F" w:rsidTr="003E5D5F">
        <w:trPr>
          <w:trHeight w:val="412"/>
        </w:trPr>
        <w:tc>
          <w:tcPr>
            <w:tcW w:w="465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7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سوزنگر </w:t>
            </w:r>
          </w:p>
        </w:tc>
        <w:tc>
          <w:tcPr>
            <w:tcW w:w="1374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5/1404</w:t>
            </w:r>
          </w:p>
        </w:tc>
        <w:tc>
          <w:tcPr>
            <w:tcW w:w="178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3E5D5F" w:rsidTr="003E5D5F">
        <w:tc>
          <w:tcPr>
            <w:tcW w:w="465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گال و شپش </w:t>
            </w:r>
          </w:p>
        </w:tc>
        <w:tc>
          <w:tcPr>
            <w:tcW w:w="167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بابا زاده </w:t>
            </w:r>
          </w:p>
        </w:tc>
        <w:tc>
          <w:tcPr>
            <w:tcW w:w="1374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5/1404</w:t>
            </w:r>
          </w:p>
        </w:tc>
        <w:tc>
          <w:tcPr>
            <w:tcW w:w="178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3E5D5F" w:rsidTr="003E5D5F">
        <w:tc>
          <w:tcPr>
            <w:tcW w:w="465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یتیلیگ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/ بیماریهای ویرال پوستی </w:t>
            </w:r>
          </w:p>
        </w:tc>
        <w:tc>
          <w:tcPr>
            <w:tcW w:w="1678" w:type="dxa"/>
          </w:tcPr>
          <w:p w:rsidR="003E5D5F" w:rsidRPr="00C2262D" w:rsidRDefault="003E5D5F" w:rsidP="003E5D5F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5/1404</w:t>
            </w:r>
          </w:p>
        </w:tc>
        <w:tc>
          <w:tcPr>
            <w:tcW w:w="178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3E5D5F" w:rsidTr="003E5D5F">
        <w:tc>
          <w:tcPr>
            <w:tcW w:w="465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وریازیس / آکنه</w:t>
            </w:r>
          </w:p>
        </w:tc>
        <w:tc>
          <w:tcPr>
            <w:tcW w:w="167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5/1404</w:t>
            </w:r>
          </w:p>
        </w:tc>
        <w:tc>
          <w:tcPr>
            <w:tcW w:w="178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3E5D5F" w:rsidTr="003E5D5F">
        <w:trPr>
          <w:trHeight w:val="379"/>
        </w:trPr>
        <w:tc>
          <w:tcPr>
            <w:tcW w:w="465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کهیر و آنژیوادم </w:t>
            </w:r>
          </w:p>
        </w:tc>
        <w:tc>
          <w:tcPr>
            <w:tcW w:w="1678" w:type="dxa"/>
          </w:tcPr>
          <w:p w:rsidR="003E5D5F" w:rsidRPr="00C2262D" w:rsidRDefault="003E5D5F" w:rsidP="003E5D5F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374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5/1404</w:t>
            </w:r>
          </w:p>
        </w:tc>
        <w:tc>
          <w:tcPr>
            <w:tcW w:w="178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3E5D5F" w:rsidTr="003E5D5F">
        <w:tc>
          <w:tcPr>
            <w:tcW w:w="4658" w:type="dxa"/>
          </w:tcPr>
          <w:p w:rsidR="003E5D5F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گزمای اندوژن</w:t>
            </w:r>
          </w:p>
        </w:tc>
        <w:tc>
          <w:tcPr>
            <w:tcW w:w="1678" w:type="dxa"/>
          </w:tcPr>
          <w:p w:rsidR="003E5D5F" w:rsidRPr="00C2262D" w:rsidRDefault="003E5D5F" w:rsidP="003E5D5F">
            <w:pPr>
              <w:tabs>
                <w:tab w:val="center" w:pos="731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>استاد قلی پور</w:t>
            </w:r>
          </w:p>
        </w:tc>
        <w:tc>
          <w:tcPr>
            <w:tcW w:w="1374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6/1404</w:t>
            </w:r>
          </w:p>
        </w:tc>
        <w:tc>
          <w:tcPr>
            <w:tcW w:w="1788" w:type="dxa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3E5D5F" w:rsidTr="003E5D5F">
        <w:tc>
          <w:tcPr>
            <w:tcW w:w="465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طیل</w:t>
            </w:r>
          </w:p>
        </w:tc>
        <w:tc>
          <w:tcPr>
            <w:tcW w:w="167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61404</w:t>
            </w:r>
          </w:p>
        </w:tc>
        <w:tc>
          <w:tcPr>
            <w:tcW w:w="178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2A435B" w:rsidTr="003E5D5F">
        <w:tc>
          <w:tcPr>
            <w:tcW w:w="4658" w:type="dxa"/>
          </w:tcPr>
          <w:p w:rsidR="002A435B" w:rsidRPr="00C2262D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لیشمانیا / واکنش های دارویی پوستی  </w:t>
            </w:r>
          </w:p>
        </w:tc>
        <w:tc>
          <w:tcPr>
            <w:tcW w:w="1678" w:type="dxa"/>
          </w:tcPr>
          <w:p w:rsidR="002A435B" w:rsidRPr="00C2262D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2A435B" w:rsidRPr="00C2262D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6/1404</w:t>
            </w:r>
          </w:p>
        </w:tc>
        <w:tc>
          <w:tcPr>
            <w:tcW w:w="1788" w:type="dxa"/>
          </w:tcPr>
          <w:p w:rsidR="002A435B" w:rsidRPr="00C2262D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3E5D5F" w:rsidTr="003E5D5F">
        <w:tc>
          <w:tcPr>
            <w:tcW w:w="465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یماریهای تومورال / بیماریهای قارچی شایع پوست </w:t>
            </w:r>
          </w:p>
        </w:tc>
        <w:tc>
          <w:tcPr>
            <w:tcW w:w="167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6/1404</w:t>
            </w:r>
          </w:p>
        </w:tc>
        <w:tc>
          <w:tcPr>
            <w:tcW w:w="178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3E5D5F" w:rsidTr="003E5D5F">
        <w:tc>
          <w:tcPr>
            <w:tcW w:w="465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7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3E5D5F" w:rsidRPr="00F3364A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6/1404</w:t>
            </w:r>
          </w:p>
        </w:tc>
        <w:tc>
          <w:tcPr>
            <w:tcW w:w="178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چهارشنبه </w:t>
            </w:r>
          </w:p>
        </w:tc>
      </w:tr>
      <w:tr w:rsidR="002A435B" w:rsidTr="003E5D5F">
        <w:tc>
          <w:tcPr>
            <w:tcW w:w="4658" w:type="dxa"/>
            <w:shd w:val="clear" w:color="auto" w:fill="auto"/>
          </w:tcPr>
          <w:p w:rsidR="002A435B" w:rsidRPr="00C2262D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گزمای اگزوژن / نسخه نویسی</w:t>
            </w:r>
          </w:p>
        </w:tc>
        <w:tc>
          <w:tcPr>
            <w:tcW w:w="1678" w:type="dxa"/>
            <w:shd w:val="clear" w:color="auto" w:fill="auto"/>
          </w:tcPr>
          <w:p w:rsidR="002A435B" w:rsidRPr="00C2262D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با زاده</w:t>
            </w:r>
          </w:p>
        </w:tc>
        <w:tc>
          <w:tcPr>
            <w:tcW w:w="1374" w:type="dxa"/>
            <w:shd w:val="clear" w:color="auto" w:fill="auto"/>
          </w:tcPr>
          <w:p w:rsidR="002A435B" w:rsidRPr="00F3364A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6/1404</w:t>
            </w:r>
          </w:p>
        </w:tc>
        <w:tc>
          <w:tcPr>
            <w:tcW w:w="1788" w:type="dxa"/>
            <w:shd w:val="clear" w:color="auto" w:fill="auto"/>
          </w:tcPr>
          <w:p w:rsidR="002A435B" w:rsidRPr="00C2262D" w:rsidRDefault="002A435B" w:rsidP="002A43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  <w:tr w:rsidR="003E5D5F" w:rsidTr="003E5D5F">
        <w:tc>
          <w:tcPr>
            <w:tcW w:w="465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3E5D5F" w:rsidRPr="00F3364A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6/1404</w:t>
            </w:r>
          </w:p>
        </w:tc>
        <w:tc>
          <w:tcPr>
            <w:tcW w:w="178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3E5D5F" w:rsidTr="003E5D5F">
        <w:tc>
          <w:tcPr>
            <w:tcW w:w="465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طیل</w:t>
            </w:r>
          </w:p>
        </w:tc>
        <w:tc>
          <w:tcPr>
            <w:tcW w:w="167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808080" w:themeFill="background1" w:themeFillShade="80"/>
          </w:tcPr>
          <w:p w:rsidR="003E5D5F" w:rsidRPr="00F3364A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6/1404</w:t>
            </w:r>
          </w:p>
        </w:tc>
        <w:tc>
          <w:tcPr>
            <w:tcW w:w="178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3E5D5F" w:rsidTr="003E5D5F">
        <w:trPr>
          <w:trHeight w:val="447"/>
        </w:trPr>
        <w:tc>
          <w:tcPr>
            <w:tcW w:w="465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3E5D5F" w:rsidRPr="00F3364A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6/1404</w:t>
            </w:r>
          </w:p>
        </w:tc>
        <w:tc>
          <w:tcPr>
            <w:tcW w:w="178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3E5D5F" w:rsidTr="003E5D5F">
        <w:trPr>
          <w:trHeight w:val="447"/>
        </w:trPr>
        <w:tc>
          <w:tcPr>
            <w:tcW w:w="465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</w:p>
        </w:tc>
        <w:tc>
          <w:tcPr>
            <w:tcW w:w="1678" w:type="dxa"/>
            <w:shd w:val="clear" w:color="auto" w:fill="auto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3E5D5F" w:rsidRPr="00F3364A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6/1404</w:t>
            </w:r>
          </w:p>
        </w:tc>
        <w:tc>
          <w:tcPr>
            <w:tcW w:w="1788" w:type="dxa"/>
            <w:shd w:val="clear" w:color="auto" w:fill="auto"/>
          </w:tcPr>
          <w:p w:rsidR="003E5D5F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</w:tr>
      <w:tr w:rsidR="003E5D5F" w:rsidTr="003E5D5F">
        <w:trPr>
          <w:trHeight w:val="447"/>
        </w:trPr>
        <w:tc>
          <w:tcPr>
            <w:tcW w:w="465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808080" w:themeFill="background1" w:themeFillShade="80"/>
          </w:tcPr>
          <w:p w:rsidR="003E5D5F" w:rsidRPr="00C2262D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808080" w:themeFill="background1" w:themeFillShade="80"/>
          </w:tcPr>
          <w:p w:rsidR="003E5D5F" w:rsidRPr="00F3364A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6/1404</w:t>
            </w:r>
          </w:p>
        </w:tc>
        <w:tc>
          <w:tcPr>
            <w:tcW w:w="1788" w:type="dxa"/>
            <w:shd w:val="clear" w:color="auto" w:fill="808080" w:themeFill="background1" w:themeFillShade="80"/>
          </w:tcPr>
          <w:p w:rsidR="003E5D5F" w:rsidRDefault="003E5D5F" w:rsidP="003E5D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</w:tr>
    </w:tbl>
    <w:p w:rsidR="00BD657D" w:rsidRDefault="00BD657D" w:rsidP="00BD657D">
      <w:pPr>
        <w:jc w:val="center"/>
        <w:rPr>
          <w:rFonts w:cs="B Titr"/>
          <w:rtl/>
        </w:rPr>
      </w:pPr>
    </w:p>
    <w:p w:rsidR="00BD657D" w:rsidRDefault="00BD657D" w:rsidP="00BD657D">
      <w:pPr>
        <w:jc w:val="center"/>
        <w:rPr>
          <w:rFonts w:cs="B Titr"/>
          <w:rtl/>
        </w:rPr>
      </w:pPr>
    </w:p>
    <w:p w:rsidR="00BD657D" w:rsidRDefault="00BD657D" w:rsidP="00BD657D">
      <w:pPr>
        <w:jc w:val="center"/>
        <w:rPr>
          <w:rFonts w:cs="B Titr"/>
          <w:rtl/>
        </w:rPr>
      </w:pPr>
    </w:p>
    <w:p w:rsidR="00BD657D" w:rsidRDefault="00BD657D" w:rsidP="00BD657D">
      <w:pPr>
        <w:jc w:val="center"/>
        <w:rPr>
          <w:rFonts w:cs="B Titr"/>
          <w:rtl/>
        </w:rPr>
      </w:pPr>
    </w:p>
    <w:p w:rsidR="00BD657D" w:rsidRDefault="00BD657D" w:rsidP="00BD657D">
      <w:pPr>
        <w:jc w:val="center"/>
        <w:rPr>
          <w:rFonts w:cs="B Titr"/>
          <w:rtl/>
        </w:rPr>
      </w:pPr>
    </w:p>
    <w:p w:rsidR="00BD657D" w:rsidRDefault="00BD657D" w:rsidP="00BD657D">
      <w:pPr>
        <w:jc w:val="center"/>
        <w:rPr>
          <w:rFonts w:cs="B Titr"/>
          <w:rtl/>
        </w:rPr>
      </w:pPr>
    </w:p>
    <w:p w:rsidR="00BD657D" w:rsidRDefault="00BD657D" w:rsidP="00BD657D">
      <w:pPr>
        <w:jc w:val="center"/>
        <w:rPr>
          <w:rFonts w:cs="B Titr"/>
          <w:rtl/>
        </w:rPr>
      </w:pPr>
    </w:p>
    <w:p w:rsidR="00BD657D" w:rsidRDefault="00BD657D" w:rsidP="00BD657D">
      <w:pPr>
        <w:jc w:val="center"/>
        <w:rPr>
          <w:rFonts w:cs="B Titr"/>
          <w:rtl/>
        </w:rPr>
      </w:pPr>
    </w:p>
    <w:p w:rsidR="008A5261" w:rsidRDefault="008A5261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61239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612396" w:rsidTr="00F06BD6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Default="00612396" w:rsidP="00F06BD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Default="00612396" w:rsidP="00F06BD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Default="00612396" w:rsidP="00F06BD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Default="00612396" w:rsidP="00F06BD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612396" w:rsidRDefault="00612396" w:rsidP="00F06BD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505426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5426" w:rsidRPr="00A40D83" w:rsidRDefault="00505426" w:rsidP="0050542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5426" w:rsidRPr="00A40D83" w:rsidRDefault="00505426" w:rsidP="0050542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5426" w:rsidRPr="00A40D83" w:rsidRDefault="00345542" w:rsidP="001078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5426" w:rsidRPr="00A40D83" w:rsidRDefault="00505426" w:rsidP="005054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05426" w:rsidRPr="00A40D83" w:rsidRDefault="00505426" w:rsidP="0050542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505426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345542" w:rsidP="0010783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05426" w:rsidRPr="00A40D83" w:rsidRDefault="00505426" w:rsidP="0050542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5B5954" w:rsidTr="00505426">
        <w:trPr>
          <w:trHeight w:val="50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B5954" w:rsidTr="0050542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454551" w:rsidRDefault="005B5954" w:rsidP="005B595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454551" w:rsidRDefault="005B5954" w:rsidP="005B595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5B5954" w:rsidTr="0050542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454551" w:rsidRDefault="005B5954" w:rsidP="005B595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ئیس پو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454551" w:rsidRDefault="005B5954" w:rsidP="005B595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5B5954" w:rsidTr="00F06BD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B5954" w:rsidRPr="00A40D83" w:rsidRDefault="005B5954" w:rsidP="005B595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612396" w:rsidRPr="00E85B95" w:rsidRDefault="00612396" w:rsidP="00612396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مهر ماه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612396" w:rsidRPr="00A40D83" w:rsidRDefault="00612396" w:rsidP="00612396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612396" w:rsidRPr="00A40D83" w:rsidRDefault="00612396" w:rsidP="0061239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612396" w:rsidRPr="00A40D83" w:rsidRDefault="00612396" w:rsidP="0061239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612396" w:rsidRPr="00A40D83" w:rsidRDefault="00612396" w:rsidP="0061239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612396" w:rsidRDefault="00612396" w:rsidP="0061239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612396" w:rsidRPr="00A40D83" w:rsidRDefault="00612396" w:rsidP="0061239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612396" w:rsidRDefault="00612396" w:rsidP="0061239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612396" w:rsidRDefault="00612396" w:rsidP="0061239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612396" w:rsidRDefault="00612396" w:rsidP="0061239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612396" w:rsidRDefault="00612396" w:rsidP="00612396">
      <w:pPr>
        <w:jc w:val="center"/>
        <w:rPr>
          <w:rFonts w:cs="B Titr"/>
          <w:rtl/>
        </w:rPr>
      </w:pPr>
    </w:p>
    <w:p w:rsidR="00612396" w:rsidRDefault="00612396" w:rsidP="0061239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612396" w:rsidRDefault="00612396" w:rsidP="00612396">
      <w:pPr>
        <w:bidi/>
        <w:jc w:val="center"/>
        <w:rPr>
          <w:rFonts w:cs="B Titr"/>
          <w:sz w:val="16"/>
          <w:szCs w:val="16"/>
          <w:lang w:bidi="fa-IR"/>
        </w:rPr>
      </w:pPr>
    </w:p>
    <w:p w:rsidR="00283B28" w:rsidRDefault="00283B28" w:rsidP="00283B28">
      <w:pPr>
        <w:bidi/>
        <w:jc w:val="center"/>
        <w:rPr>
          <w:rFonts w:cs="B Titr"/>
          <w:sz w:val="16"/>
          <w:szCs w:val="16"/>
          <w:lang w:bidi="fa-IR"/>
        </w:rPr>
      </w:pPr>
    </w:p>
    <w:p w:rsidR="00283B28" w:rsidRDefault="00283B28" w:rsidP="00283B28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612396" w:rsidRPr="0076298D" w:rsidRDefault="00612396" w:rsidP="00D740D3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t xml:space="preserve">برنامه کشیک  اتندینگ گروه پوست در </w:t>
      </w:r>
      <w:r w:rsidR="00D740D3">
        <w:rPr>
          <w:rFonts w:cs="B Titr" w:hint="cs"/>
          <w:sz w:val="22"/>
          <w:szCs w:val="22"/>
          <w:rtl/>
          <w:lang w:bidi="fa-IR"/>
        </w:rPr>
        <w:t>مهر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tbl>
      <w:tblPr>
        <w:tblStyle w:val="TableGrid"/>
        <w:tblpPr w:leftFromText="180" w:rightFromText="180" w:vertAnchor="text" w:horzAnchor="margin" w:tblpY="100"/>
        <w:tblW w:w="9471" w:type="dxa"/>
        <w:tblLook w:val="04A0" w:firstRow="1" w:lastRow="0" w:firstColumn="1" w:lastColumn="0" w:noHBand="0" w:noVBand="1"/>
      </w:tblPr>
      <w:tblGrid>
        <w:gridCol w:w="1838"/>
        <w:gridCol w:w="2688"/>
        <w:gridCol w:w="1933"/>
        <w:gridCol w:w="1481"/>
        <w:gridCol w:w="1531"/>
      </w:tblGrid>
      <w:tr w:rsidR="00612396" w:rsidRPr="007B6895" w:rsidTr="00F06BD6">
        <w:trPr>
          <w:trHeight w:val="1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96" w:rsidRPr="007B6895" w:rsidRDefault="00612396" w:rsidP="00F06BD6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96" w:rsidRPr="007B6895" w:rsidRDefault="00612396" w:rsidP="00F06BD6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96" w:rsidRPr="007B6895" w:rsidRDefault="00612396" w:rsidP="00F06BD6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96" w:rsidRPr="007B6895" w:rsidRDefault="00612396" w:rsidP="00F06BD6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96" w:rsidRPr="007B6895" w:rsidRDefault="00612396" w:rsidP="00F06BD6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4B16EE" w:rsidRPr="007B6895" w:rsidTr="00F06BD6">
        <w:trPr>
          <w:trHeight w:val="1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19611688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ئیس پو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/7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/7/1404</w:t>
            </w:r>
          </w:p>
        </w:tc>
      </w:tr>
      <w:tr w:rsidR="00612396" w:rsidRPr="007B6895" w:rsidTr="004B16EE">
        <w:trPr>
          <w:trHeight w:val="3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96" w:rsidRPr="0057225F" w:rsidRDefault="00612396" w:rsidP="00F06BD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8861713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96" w:rsidRPr="0057225F" w:rsidRDefault="00612396" w:rsidP="00F06BD6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96" w:rsidRPr="0057225F" w:rsidRDefault="00612396" w:rsidP="00F06BD6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96" w:rsidRPr="0057225F" w:rsidRDefault="004B16EE" w:rsidP="006B1CFC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0</w:t>
            </w:r>
            <w:r w:rsidR="00612396">
              <w:rPr>
                <w:rFonts w:cs="B Titr" w:hint="cs"/>
                <w:sz w:val="16"/>
                <w:szCs w:val="16"/>
                <w:rtl/>
                <w:lang w:bidi="fa-IR"/>
              </w:rPr>
              <w:t>/</w:t>
            </w:r>
            <w:r w:rsidR="006B1CFC"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  <w:r w:rsidR="00612396">
              <w:rPr>
                <w:rFonts w:cs="B Titr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96" w:rsidRPr="0057225F" w:rsidRDefault="004B16EE" w:rsidP="006B1CFC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  <w:r w:rsidR="00612396">
              <w:rPr>
                <w:rFonts w:cs="B Titr" w:hint="cs"/>
                <w:sz w:val="16"/>
                <w:szCs w:val="16"/>
                <w:rtl/>
                <w:lang w:bidi="fa-IR"/>
              </w:rPr>
              <w:t>/</w:t>
            </w:r>
            <w:r w:rsidR="006B1CFC"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  <w:r w:rsidR="00612396">
              <w:rPr>
                <w:rFonts w:cs="B Titr" w:hint="cs"/>
                <w:sz w:val="16"/>
                <w:szCs w:val="16"/>
                <w:rtl/>
                <w:lang w:bidi="fa-IR"/>
              </w:rPr>
              <w:t>/1404</w:t>
            </w:r>
          </w:p>
        </w:tc>
      </w:tr>
      <w:tr w:rsidR="004B16EE" w:rsidRPr="007B6895" w:rsidTr="00F06BD6">
        <w:trPr>
          <w:trHeight w:val="2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0/7/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EE" w:rsidRPr="0057225F" w:rsidRDefault="004B16EE" w:rsidP="004B16EE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1/7/1404</w:t>
            </w:r>
          </w:p>
        </w:tc>
      </w:tr>
    </w:tbl>
    <w:p w:rsidR="00612396" w:rsidRPr="0076298D" w:rsidRDefault="00612396" w:rsidP="00D740D3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>بر</w:t>
      </w:r>
      <w:r w:rsidR="00D740D3">
        <w:rPr>
          <w:rFonts w:cs="B Titr" w:hint="cs"/>
          <w:b/>
          <w:bCs/>
          <w:sz w:val="22"/>
          <w:szCs w:val="22"/>
          <w:rtl/>
        </w:rPr>
        <w:t>نامه کشیک دستیاران گروه پوست در مهر</w:t>
      </w:r>
      <w:r w:rsidR="00BF2ED9">
        <w:rPr>
          <w:rFonts w:cs="B Titr" w:hint="cs"/>
          <w:b/>
          <w:bCs/>
          <w:sz w:val="22"/>
          <w:szCs w:val="22"/>
          <w:rtl/>
        </w:rPr>
        <w:t xml:space="preserve">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612396" w:rsidRPr="00A40D83" w:rsidTr="00F06BD6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612396" w:rsidRPr="00A40D83" w:rsidTr="00F06BD6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Pr="00EE2764" w:rsidRDefault="00612396" w:rsidP="00F06B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2396" w:rsidRPr="00A40D83" w:rsidRDefault="00612396" w:rsidP="00F06BD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612396" w:rsidRPr="00A40D83" w:rsidRDefault="00612396" w:rsidP="00F06BD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92E3E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2E3E" w:rsidRPr="0030388D" w:rsidRDefault="00592E3E" w:rsidP="00592E3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2E3E" w:rsidRPr="0030388D" w:rsidRDefault="00592E3E" w:rsidP="00592E3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2E3E" w:rsidRPr="0030388D" w:rsidRDefault="004B036A" w:rsidP="00592E3E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گاه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2E3E" w:rsidRPr="0030388D" w:rsidRDefault="00592E3E" w:rsidP="00592E3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92E3E" w:rsidRPr="00C16549" w:rsidRDefault="00592E3E" w:rsidP="00592E3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گاه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گاه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گاه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87623F" w:rsidRPr="00A40D83" w:rsidTr="00F06BD6">
        <w:trPr>
          <w:trHeight w:val="274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4B036A" w:rsidP="0087623F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7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7623F" w:rsidRPr="00C16549" w:rsidRDefault="0087623F" w:rsidP="0087623F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87623F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4B036A" w:rsidP="0087623F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7623F" w:rsidRPr="00C16549" w:rsidRDefault="0087623F" w:rsidP="0087623F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87623F" w:rsidRPr="00A40D83" w:rsidTr="00BF2ED9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23F" w:rsidRPr="0030388D" w:rsidRDefault="004B036A" w:rsidP="0087623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23F" w:rsidRPr="0030388D" w:rsidRDefault="0087623F" w:rsidP="0087623F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87623F" w:rsidRPr="00C16549" w:rsidRDefault="0087623F" w:rsidP="0087623F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87623F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امیری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623F" w:rsidRPr="0030388D" w:rsidRDefault="0087623F" w:rsidP="0087623F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7623F" w:rsidRPr="00C16549" w:rsidRDefault="0087623F" w:rsidP="0087623F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107834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107834" w:rsidP="00107834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107834" w:rsidP="00107834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4B036A" w:rsidP="001078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107834" w:rsidP="00107834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7834" w:rsidRPr="00C16549" w:rsidRDefault="00107834" w:rsidP="00107834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107834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107834" w:rsidP="00107834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107834" w:rsidP="0010783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4B036A" w:rsidP="00107834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اتم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7834" w:rsidRPr="0030388D" w:rsidRDefault="00107834" w:rsidP="00107834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07834" w:rsidRPr="00C16549" w:rsidRDefault="00107834" w:rsidP="00107834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87623F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7623F" w:rsidRPr="0030388D" w:rsidRDefault="0087623F" w:rsidP="0087623F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7623F" w:rsidRPr="0030388D" w:rsidRDefault="0087623F" w:rsidP="0087623F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7623F" w:rsidRPr="00C16549" w:rsidRDefault="0087623F" w:rsidP="0087623F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B036A" w:rsidRPr="00A40D83" w:rsidTr="00F06BD6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B036A" w:rsidRPr="00A40D83" w:rsidTr="00F06BD6">
        <w:trPr>
          <w:trHeight w:val="258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A40D83" w:rsidRDefault="004B036A" w:rsidP="004B03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امیری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/7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اتم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B036A" w:rsidRPr="00A40D83" w:rsidTr="006B1CFC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/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A40D83" w:rsidRDefault="004B036A" w:rsidP="004B03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B036A" w:rsidRPr="00A40D83" w:rsidTr="00F06BD6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امیری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اتم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A40D83" w:rsidRDefault="004B036A" w:rsidP="004B03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امیری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/7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A40D83" w:rsidRDefault="004B036A" w:rsidP="004B03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/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اتم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A40D83" w:rsidRDefault="004B036A" w:rsidP="004B03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B036A" w:rsidRPr="00A40D83" w:rsidTr="00F06BD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A40D83" w:rsidRDefault="004B036A" w:rsidP="004B036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امیری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36A" w:rsidRPr="0030388D" w:rsidRDefault="004B036A" w:rsidP="004B036A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B036A" w:rsidRPr="00C16549" w:rsidRDefault="004B036A" w:rsidP="004B036A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</w:tbl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612396" w:rsidRDefault="00612396" w:rsidP="008016EE">
      <w:pPr>
        <w:jc w:val="center"/>
        <w:rPr>
          <w:rFonts w:cs="B Titr"/>
        </w:rPr>
      </w:pPr>
    </w:p>
    <w:p w:rsidR="002E7313" w:rsidRDefault="002E7313" w:rsidP="00222083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</w:t>
      </w:r>
      <w:r w:rsidR="00222083">
        <w:rPr>
          <w:rFonts w:cs="B Titr" w:hint="cs"/>
          <w:rtl/>
        </w:rPr>
        <w:t>مهر</w:t>
      </w:r>
      <w:r>
        <w:rPr>
          <w:rFonts w:cs="B Titr" w:hint="cs"/>
          <w:rtl/>
        </w:rPr>
        <w:t xml:space="preserve"> 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tbl>
      <w:tblPr>
        <w:tblStyle w:val="TableGrid"/>
        <w:tblpPr w:leftFromText="180" w:rightFromText="180" w:vertAnchor="text" w:horzAnchor="margin" w:tblpY="262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535FAE" w:rsidTr="00535FAE">
        <w:tc>
          <w:tcPr>
            <w:tcW w:w="4658" w:type="dxa"/>
            <w:shd w:val="clear" w:color="auto" w:fill="A6A6A6" w:themeFill="background1" w:themeFillShade="A6"/>
          </w:tcPr>
          <w:p w:rsidR="00535FAE" w:rsidRDefault="00535FAE" w:rsidP="00535FA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535FAE" w:rsidRDefault="00535FAE" w:rsidP="00535FA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535FAE" w:rsidRDefault="00535FAE" w:rsidP="00535FA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535FAE" w:rsidRDefault="00535FAE" w:rsidP="00535FA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535FAE" w:rsidRPr="00C2262D" w:rsidTr="00535FAE">
        <w:tc>
          <w:tcPr>
            <w:tcW w:w="4658" w:type="dxa"/>
          </w:tcPr>
          <w:p w:rsidR="00535FAE" w:rsidRPr="00C2262D" w:rsidRDefault="00535FAE" w:rsidP="00535F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78" w:type="dxa"/>
          </w:tcPr>
          <w:p w:rsidR="00535FAE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374" w:type="dxa"/>
          </w:tcPr>
          <w:p w:rsidR="00535FAE" w:rsidRPr="00C2262D" w:rsidRDefault="00A7143C" w:rsidP="00535F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535FAE">
              <w:rPr>
                <w:rFonts w:cs="B Nazanin" w:hint="cs"/>
                <w:b/>
                <w:bCs/>
                <w:rtl/>
                <w:lang w:bidi="fa-IR"/>
              </w:rPr>
              <w:t>/7/1404</w:t>
            </w:r>
          </w:p>
        </w:tc>
        <w:tc>
          <w:tcPr>
            <w:tcW w:w="1788" w:type="dxa"/>
          </w:tcPr>
          <w:p w:rsidR="00535FAE" w:rsidRPr="00C2262D" w:rsidRDefault="00535FAE" w:rsidP="00535F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535FAE" w:rsidRPr="00C2262D" w:rsidTr="00535FAE">
        <w:tc>
          <w:tcPr>
            <w:tcW w:w="4658" w:type="dxa"/>
          </w:tcPr>
          <w:p w:rsidR="00535FAE" w:rsidRPr="00C2262D" w:rsidRDefault="00A7143C" w:rsidP="00535F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Pediculosis &amp; scabies</w:t>
            </w:r>
          </w:p>
        </w:tc>
        <w:tc>
          <w:tcPr>
            <w:tcW w:w="1678" w:type="dxa"/>
          </w:tcPr>
          <w:p w:rsidR="00535FAE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535FAE" w:rsidRPr="00C2262D" w:rsidRDefault="00A7143C" w:rsidP="00535F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535FAE">
              <w:rPr>
                <w:rFonts w:cs="B Nazanin" w:hint="cs"/>
                <w:b/>
                <w:bCs/>
                <w:rtl/>
                <w:lang w:bidi="fa-IR"/>
              </w:rPr>
              <w:t>/7/1404</w:t>
            </w:r>
          </w:p>
        </w:tc>
        <w:tc>
          <w:tcPr>
            <w:tcW w:w="1788" w:type="dxa"/>
          </w:tcPr>
          <w:p w:rsidR="00535FAE" w:rsidRPr="00C2262D" w:rsidRDefault="00535FAE" w:rsidP="00535F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B6215D" w:rsidRPr="00C2262D" w:rsidTr="00535FAE">
        <w:tc>
          <w:tcPr>
            <w:tcW w:w="4658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زش مو</w:t>
            </w:r>
          </w:p>
        </w:tc>
        <w:tc>
          <w:tcPr>
            <w:tcW w:w="1678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سواری </w:t>
            </w:r>
          </w:p>
        </w:tc>
        <w:tc>
          <w:tcPr>
            <w:tcW w:w="1374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7/1404</w:t>
            </w:r>
          </w:p>
        </w:tc>
        <w:tc>
          <w:tcPr>
            <w:tcW w:w="1788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A7143C" w:rsidRPr="00C2262D" w:rsidTr="00535FAE">
        <w:tc>
          <w:tcPr>
            <w:tcW w:w="465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شمانیا</w:t>
            </w:r>
            <w:r w:rsidR="00CE6D22">
              <w:rPr>
                <w:rFonts w:cs="B Nazanin" w:hint="cs"/>
                <w:b/>
                <w:bCs/>
                <w:rtl/>
                <w:lang w:bidi="fa-IR"/>
              </w:rPr>
              <w:t>زیس</w:t>
            </w:r>
          </w:p>
        </w:tc>
        <w:tc>
          <w:tcPr>
            <w:tcW w:w="1678" w:type="dxa"/>
          </w:tcPr>
          <w:p w:rsidR="00A7143C" w:rsidRPr="00C2262D" w:rsidRDefault="00A7143C" w:rsidP="00A7143C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7/1404</w:t>
            </w:r>
          </w:p>
        </w:tc>
        <w:tc>
          <w:tcPr>
            <w:tcW w:w="178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A7143C" w:rsidRPr="00C2262D" w:rsidTr="00535FAE">
        <w:tc>
          <w:tcPr>
            <w:tcW w:w="4658" w:type="dxa"/>
            <w:shd w:val="clear" w:color="auto" w:fill="auto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78" w:type="dxa"/>
            <w:shd w:val="clear" w:color="auto" w:fill="auto"/>
          </w:tcPr>
          <w:p w:rsidR="00A7143C" w:rsidRPr="00C2262D" w:rsidRDefault="00A7143C" w:rsidP="00A7143C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7/1404</w:t>
            </w:r>
          </w:p>
        </w:tc>
        <w:tc>
          <w:tcPr>
            <w:tcW w:w="1788" w:type="dxa"/>
            <w:shd w:val="clear" w:color="auto" w:fill="auto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9C2443" w:rsidRPr="00C2262D" w:rsidTr="00535FAE">
        <w:tc>
          <w:tcPr>
            <w:tcW w:w="4658" w:type="dxa"/>
            <w:shd w:val="clear" w:color="auto" w:fill="auto"/>
          </w:tcPr>
          <w:p w:rsidR="009C2443" w:rsidRPr="00C2262D" w:rsidRDefault="009C2443" w:rsidP="009C2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رش </w:t>
            </w:r>
          </w:p>
        </w:tc>
        <w:tc>
          <w:tcPr>
            <w:tcW w:w="1678" w:type="dxa"/>
            <w:shd w:val="clear" w:color="auto" w:fill="auto"/>
          </w:tcPr>
          <w:p w:rsidR="009C2443" w:rsidRPr="00C2262D" w:rsidRDefault="009C2443" w:rsidP="009C2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اری</w:t>
            </w:r>
          </w:p>
        </w:tc>
        <w:tc>
          <w:tcPr>
            <w:tcW w:w="1374" w:type="dxa"/>
            <w:shd w:val="clear" w:color="auto" w:fill="auto"/>
          </w:tcPr>
          <w:p w:rsidR="009C2443" w:rsidRPr="00C2262D" w:rsidRDefault="009C2443" w:rsidP="009C2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7/1404</w:t>
            </w:r>
          </w:p>
        </w:tc>
        <w:tc>
          <w:tcPr>
            <w:tcW w:w="1788" w:type="dxa"/>
            <w:shd w:val="clear" w:color="auto" w:fill="auto"/>
          </w:tcPr>
          <w:p w:rsidR="009C2443" w:rsidRPr="00C2262D" w:rsidRDefault="009C2443" w:rsidP="009C244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A7143C" w:rsidRPr="00C2262D" w:rsidTr="00535FAE">
        <w:tc>
          <w:tcPr>
            <w:tcW w:w="465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678" w:type="dxa"/>
          </w:tcPr>
          <w:p w:rsidR="00A7143C" w:rsidRPr="00C2262D" w:rsidRDefault="00A7143C" w:rsidP="00A7143C">
            <w:pPr>
              <w:tabs>
                <w:tab w:val="center" w:pos="731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7/1404</w:t>
            </w:r>
          </w:p>
        </w:tc>
        <w:tc>
          <w:tcPr>
            <w:tcW w:w="178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A7143C" w:rsidRPr="00C2262D" w:rsidTr="00535FAE">
        <w:tc>
          <w:tcPr>
            <w:tcW w:w="465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کهیر و آنژیوادم </w:t>
            </w:r>
          </w:p>
        </w:tc>
        <w:tc>
          <w:tcPr>
            <w:tcW w:w="167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مدی</w:t>
            </w:r>
          </w:p>
        </w:tc>
        <w:tc>
          <w:tcPr>
            <w:tcW w:w="1374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7/1404</w:t>
            </w:r>
          </w:p>
        </w:tc>
        <w:tc>
          <w:tcPr>
            <w:tcW w:w="178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A7143C" w:rsidRPr="00C2262D" w:rsidTr="00535FAE">
        <w:tc>
          <w:tcPr>
            <w:tcW w:w="465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سوریازیس </w:t>
            </w:r>
          </w:p>
        </w:tc>
        <w:tc>
          <w:tcPr>
            <w:tcW w:w="1678" w:type="dxa"/>
          </w:tcPr>
          <w:p w:rsidR="00A7143C" w:rsidRPr="00C2262D" w:rsidRDefault="00A7143C" w:rsidP="00A7143C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7/1404</w:t>
            </w:r>
          </w:p>
        </w:tc>
        <w:tc>
          <w:tcPr>
            <w:tcW w:w="178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A7143C" w:rsidRPr="00C2262D" w:rsidTr="00535FAE">
        <w:tc>
          <w:tcPr>
            <w:tcW w:w="465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تلالات پیگمانته پوستی</w:t>
            </w:r>
            <w:r w:rsidR="00CE6D22">
              <w:rPr>
                <w:rFonts w:cs="B Nazanin" w:hint="cs"/>
                <w:b/>
                <w:bCs/>
                <w:rtl/>
                <w:lang w:bidi="fa-IR"/>
              </w:rPr>
              <w:t xml:space="preserve">( ویتیلیگو </w:t>
            </w:r>
            <w:r w:rsidR="00CE6D22">
              <w:rPr>
                <w:rFonts w:hint="cs"/>
                <w:b/>
                <w:bCs/>
                <w:rtl/>
                <w:lang w:bidi="fa-IR"/>
              </w:rPr>
              <w:t>–</w:t>
            </w:r>
            <w:r w:rsidR="00CE6D22">
              <w:rPr>
                <w:rFonts w:cs="B Nazanin" w:hint="cs"/>
                <w:b/>
                <w:bCs/>
                <w:rtl/>
                <w:lang w:bidi="fa-IR"/>
              </w:rPr>
              <w:t xml:space="preserve"> ملاسما)</w:t>
            </w:r>
          </w:p>
        </w:tc>
        <w:tc>
          <w:tcPr>
            <w:tcW w:w="1678" w:type="dxa"/>
          </w:tcPr>
          <w:p w:rsidR="00A7143C" w:rsidRPr="00C2262D" w:rsidRDefault="00A7143C" w:rsidP="00A7143C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7/1404</w:t>
            </w:r>
          </w:p>
        </w:tc>
        <w:tc>
          <w:tcPr>
            <w:tcW w:w="178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A7143C" w:rsidRPr="00C2262D" w:rsidTr="00535FAE">
        <w:tc>
          <w:tcPr>
            <w:tcW w:w="465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78" w:type="dxa"/>
          </w:tcPr>
          <w:p w:rsidR="00A7143C" w:rsidRPr="00C2262D" w:rsidRDefault="00A7143C" w:rsidP="00A7143C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374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7/1404</w:t>
            </w:r>
          </w:p>
        </w:tc>
        <w:tc>
          <w:tcPr>
            <w:tcW w:w="178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A7143C" w:rsidRPr="00C2262D" w:rsidTr="00535FAE">
        <w:tc>
          <w:tcPr>
            <w:tcW w:w="465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7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7/1404</w:t>
            </w:r>
          </w:p>
        </w:tc>
        <w:tc>
          <w:tcPr>
            <w:tcW w:w="1788" w:type="dxa"/>
          </w:tcPr>
          <w:p w:rsidR="00A7143C" w:rsidRPr="00C2262D" w:rsidRDefault="00A7143C" w:rsidP="00A7143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B6215D" w:rsidRPr="00C2262D" w:rsidTr="00535FAE">
        <w:tc>
          <w:tcPr>
            <w:tcW w:w="4658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78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اسم زاده</w:t>
            </w:r>
          </w:p>
        </w:tc>
        <w:tc>
          <w:tcPr>
            <w:tcW w:w="1374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7/1404</w:t>
            </w:r>
          </w:p>
        </w:tc>
        <w:tc>
          <w:tcPr>
            <w:tcW w:w="1788" w:type="dxa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CE6D22" w:rsidRPr="00C2262D" w:rsidTr="00535FAE">
        <w:tc>
          <w:tcPr>
            <w:tcW w:w="465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آک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- روزاسه</w:t>
            </w:r>
          </w:p>
        </w:tc>
        <w:tc>
          <w:tcPr>
            <w:tcW w:w="1678" w:type="dxa"/>
          </w:tcPr>
          <w:p w:rsidR="00CE6D22" w:rsidRPr="00C2262D" w:rsidRDefault="00CE6D22" w:rsidP="00CE6D22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7/1404</w:t>
            </w:r>
          </w:p>
        </w:tc>
        <w:tc>
          <w:tcPr>
            <w:tcW w:w="178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CE6D22" w:rsidRPr="00C2262D" w:rsidTr="00535FAE">
        <w:tc>
          <w:tcPr>
            <w:tcW w:w="465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78" w:type="dxa"/>
          </w:tcPr>
          <w:p w:rsidR="00CE6D22" w:rsidRPr="00C2262D" w:rsidRDefault="00CE6D22" w:rsidP="00CE6D22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7/1404</w:t>
            </w:r>
          </w:p>
        </w:tc>
        <w:tc>
          <w:tcPr>
            <w:tcW w:w="178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CE6D22" w:rsidRPr="00C2262D" w:rsidTr="00535FAE">
        <w:tc>
          <w:tcPr>
            <w:tcW w:w="465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7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7/1404</w:t>
            </w:r>
          </w:p>
        </w:tc>
        <w:tc>
          <w:tcPr>
            <w:tcW w:w="178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CE6D22" w:rsidRPr="00C2262D" w:rsidTr="00CE6D22">
        <w:trPr>
          <w:trHeight w:val="399"/>
        </w:trPr>
        <w:tc>
          <w:tcPr>
            <w:tcW w:w="465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7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7/1404</w:t>
            </w:r>
          </w:p>
        </w:tc>
        <w:tc>
          <w:tcPr>
            <w:tcW w:w="178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CE6D22" w:rsidRPr="00C2262D" w:rsidTr="00535FAE">
        <w:tc>
          <w:tcPr>
            <w:tcW w:w="465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خه نویسی درماتولوژی</w:t>
            </w:r>
          </w:p>
        </w:tc>
        <w:tc>
          <w:tcPr>
            <w:tcW w:w="167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قاسم زاده </w:t>
            </w:r>
          </w:p>
        </w:tc>
        <w:tc>
          <w:tcPr>
            <w:tcW w:w="1374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7/1404</w:t>
            </w:r>
          </w:p>
        </w:tc>
        <w:tc>
          <w:tcPr>
            <w:tcW w:w="178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CE6D22" w:rsidRPr="00C2262D" w:rsidTr="00535FAE">
        <w:tc>
          <w:tcPr>
            <w:tcW w:w="465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تومورال پوست</w:t>
            </w:r>
          </w:p>
        </w:tc>
        <w:tc>
          <w:tcPr>
            <w:tcW w:w="1678" w:type="dxa"/>
          </w:tcPr>
          <w:p w:rsidR="00CE6D22" w:rsidRPr="00C2262D" w:rsidRDefault="00CE6D22" w:rsidP="00CE6D22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7/1404</w:t>
            </w:r>
          </w:p>
        </w:tc>
        <w:tc>
          <w:tcPr>
            <w:tcW w:w="1788" w:type="dxa"/>
          </w:tcPr>
          <w:p w:rsidR="00CE6D22" w:rsidRPr="00C2262D" w:rsidRDefault="00CE6D22" w:rsidP="00CE6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B6215D" w:rsidRPr="00C2262D" w:rsidTr="00535FAE">
        <w:tc>
          <w:tcPr>
            <w:tcW w:w="4658" w:type="dxa"/>
            <w:shd w:val="clear" w:color="auto" w:fill="auto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78" w:type="dxa"/>
            <w:shd w:val="clear" w:color="auto" w:fill="auto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7/1404</w:t>
            </w:r>
          </w:p>
        </w:tc>
        <w:tc>
          <w:tcPr>
            <w:tcW w:w="1788" w:type="dxa"/>
            <w:shd w:val="clear" w:color="auto" w:fill="auto"/>
          </w:tcPr>
          <w:p w:rsidR="00B6215D" w:rsidRPr="00C2262D" w:rsidRDefault="00B6215D" w:rsidP="00B6215D">
            <w:pPr>
              <w:tabs>
                <w:tab w:val="left" w:pos="300"/>
                <w:tab w:val="center" w:pos="786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B6215D" w:rsidRPr="00C2262D" w:rsidTr="00535FAE">
        <w:tc>
          <w:tcPr>
            <w:tcW w:w="4658" w:type="dxa"/>
            <w:shd w:val="clear" w:color="auto" w:fill="auto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B6215D" w:rsidRDefault="00B6215D" w:rsidP="00B6215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8" w:type="dxa"/>
            <w:shd w:val="clear" w:color="auto" w:fill="auto"/>
          </w:tcPr>
          <w:p w:rsidR="00B6215D" w:rsidRPr="00C2262D" w:rsidRDefault="00B6215D" w:rsidP="00B6215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</w:tbl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091E69" w:rsidRDefault="00091E69" w:rsidP="00091E69">
      <w:pPr>
        <w:bidi/>
        <w:jc w:val="center"/>
        <w:rPr>
          <w:rFonts w:cs="B Titr"/>
          <w:rtl/>
        </w:rPr>
      </w:pPr>
    </w:p>
    <w:p w:rsidR="001A4E6E" w:rsidRDefault="00CA767E" w:rsidP="00DC4600">
      <w:pPr>
        <w:jc w:val="center"/>
        <w:rPr>
          <w:rFonts w:cs="B Titr"/>
          <w:rtl/>
        </w:rPr>
      </w:pPr>
      <w:r>
        <w:rPr>
          <w:rFonts w:cs="B Titr" w:hint="cs"/>
          <w:b/>
          <w:bCs/>
          <w:rtl/>
          <w:lang w:bidi="fa-IR"/>
        </w:rPr>
        <w:t>کلاس  دستیاران گروه پوست در مهر ماه 1404</w:t>
      </w:r>
      <w:r w:rsidRPr="00CA767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DE370B">
        <w:rPr>
          <w:rFonts w:cs="B Titr" w:hint="cs"/>
          <w:b/>
          <w:bCs/>
          <w:sz w:val="28"/>
          <w:szCs w:val="28"/>
          <w:rtl/>
          <w:lang w:bidi="fa-IR"/>
        </w:rPr>
        <w:t>برنامه هف</w:t>
      </w:r>
      <w:r>
        <w:rPr>
          <w:rFonts w:cs="B Titr" w:hint="cs"/>
          <w:b/>
          <w:bCs/>
          <w:sz w:val="28"/>
          <w:szCs w:val="28"/>
          <w:rtl/>
          <w:lang w:bidi="fa-IR"/>
        </w:rPr>
        <w:t>تگی کلاس دستیاران بخش پوست</w:t>
      </w:r>
    </w:p>
    <w:p w:rsidR="001A4E6E" w:rsidRDefault="001A4E6E" w:rsidP="00DC4600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XSpec="right" w:tblpY="-49"/>
        <w:tblW w:w="8357" w:type="dxa"/>
        <w:tblLook w:val="04A0" w:firstRow="1" w:lastRow="0" w:firstColumn="1" w:lastColumn="0" w:noHBand="0" w:noVBand="1"/>
      </w:tblPr>
      <w:tblGrid>
        <w:gridCol w:w="3685"/>
        <w:gridCol w:w="2839"/>
        <w:gridCol w:w="1833"/>
      </w:tblGrid>
      <w:tr w:rsidR="001A4E6E" w:rsidTr="00DC4600">
        <w:tc>
          <w:tcPr>
            <w:tcW w:w="3685" w:type="dxa"/>
            <w:shd w:val="clear" w:color="auto" w:fill="BFBFBF" w:themeFill="background1" w:themeFillShade="BF"/>
          </w:tcPr>
          <w:p w:rsidR="00DC4600" w:rsidRPr="00DE370B" w:rsidRDefault="00DC4600" w:rsidP="00DC4600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نام استاد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:rsidR="00DC4600" w:rsidRPr="00DE370B" w:rsidRDefault="00DC4600" w:rsidP="00DC4600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DC4600" w:rsidRPr="00DE370B" w:rsidRDefault="00DC4600" w:rsidP="00DC4600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روز</w:t>
            </w:r>
          </w:p>
        </w:tc>
      </w:tr>
      <w:tr w:rsidR="001A4E6E" w:rsidTr="00DC4600">
        <w:tc>
          <w:tcPr>
            <w:tcW w:w="3685" w:type="dxa"/>
            <w:shd w:val="clear" w:color="auto" w:fill="D9D9D9" w:themeFill="background1" w:themeFillShade="D9"/>
          </w:tcPr>
          <w:p w:rsidR="00DC4600" w:rsidRPr="00DE370B" w:rsidRDefault="00DC4600" w:rsidP="00DC4600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DC4600" w:rsidRPr="00DE370B" w:rsidRDefault="00DC4600" w:rsidP="00DC4600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مهر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DC4600" w:rsidRPr="00DE370B" w:rsidRDefault="00DC4600" w:rsidP="00DC4600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A4E6E" w:rsidTr="00DC4600">
        <w:tc>
          <w:tcPr>
            <w:tcW w:w="3685" w:type="dxa"/>
          </w:tcPr>
          <w:p w:rsidR="001A4E6E" w:rsidRPr="00BD2DF3" w:rsidRDefault="001A4E6E" w:rsidP="001A4E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یه اعضای گروه پوست (  گراند راند)</w:t>
            </w:r>
          </w:p>
        </w:tc>
        <w:tc>
          <w:tcPr>
            <w:tcW w:w="2839" w:type="dxa"/>
          </w:tcPr>
          <w:p w:rsidR="001A4E6E" w:rsidRPr="00BD2DF3" w:rsidRDefault="00CA767E" w:rsidP="00DC460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7/1404</w:t>
            </w:r>
          </w:p>
        </w:tc>
        <w:tc>
          <w:tcPr>
            <w:tcW w:w="1833" w:type="dxa"/>
          </w:tcPr>
          <w:p w:rsidR="001A4E6E" w:rsidRDefault="001A4E6E" w:rsidP="001A4E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1A4E6E" w:rsidTr="00DC4600">
        <w:tc>
          <w:tcPr>
            <w:tcW w:w="3685" w:type="dxa"/>
          </w:tcPr>
          <w:p w:rsidR="00DC4600" w:rsidRPr="00BD2DF3" w:rsidRDefault="00454551" w:rsidP="00DC4600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2839" w:type="dxa"/>
          </w:tcPr>
          <w:p w:rsidR="00DC4600" w:rsidRPr="00BD2DF3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/7/1404</w:t>
            </w:r>
          </w:p>
        </w:tc>
        <w:tc>
          <w:tcPr>
            <w:tcW w:w="1833" w:type="dxa"/>
          </w:tcPr>
          <w:p w:rsidR="00DC4600" w:rsidRPr="00BD2DF3" w:rsidRDefault="001A4E6E" w:rsidP="001A4E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1A4E6E" w:rsidTr="00DC4600">
        <w:tc>
          <w:tcPr>
            <w:tcW w:w="3685" w:type="dxa"/>
          </w:tcPr>
          <w:p w:rsidR="00DC4600" w:rsidRPr="00BD2DF3" w:rsidRDefault="001A4E6E" w:rsidP="0007172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ون</w:t>
            </w:r>
            <w:r w:rsidR="0007172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E61F46">
              <w:rPr>
                <w:rFonts w:cs="B Titr" w:hint="cs"/>
                <w:b/>
                <w:bCs/>
                <w:rtl/>
                <w:lang w:bidi="fa-IR"/>
              </w:rPr>
              <w:t xml:space="preserve"> (</w:t>
            </w:r>
            <w:r w:rsidR="00454551">
              <w:rPr>
                <w:rFonts w:cs="B Titr" w:hint="cs"/>
                <w:b/>
                <w:bCs/>
                <w:rtl/>
                <w:lang w:bidi="fa-IR"/>
              </w:rPr>
              <w:t xml:space="preserve"> استاد یعقوبی )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39" w:type="dxa"/>
          </w:tcPr>
          <w:p w:rsidR="00DC4600" w:rsidRPr="00BD2DF3" w:rsidRDefault="00CA767E" w:rsidP="00CA767E">
            <w:pPr>
              <w:tabs>
                <w:tab w:val="left" w:pos="540"/>
              </w:tabs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7/7/1404</w:t>
            </w:r>
          </w:p>
        </w:tc>
        <w:tc>
          <w:tcPr>
            <w:tcW w:w="1833" w:type="dxa"/>
          </w:tcPr>
          <w:p w:rsidR="00DC4600" w:rsidRPr="00BD2DF3" w:rsidRDefault="001A4E6E" w:rsidP="001A4E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CA767E" w:rsidTr="001A4E6E">
        <w:tc>
          <w:tcPr>
            <w:tcW w:w="3685" w:type="dxa"/>
            <w:shd w:val="clear" w:color="auto" w:fill="auto"/>
          </w:tcPr>
          <w:p w:rsidR="00CA767E" w:rsidRPr="00BD2DF3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یه اعضای گروه پوست (  گراند راند)</w:t>
            </w:r>
          </w:p>
        </w:tc>
        <w:tc>
          <w:tcPr>
            <w:tcW w:w="2839" w:type="dxa"/>
            <w:shd w:val="clear" w:color="auto" w:fill="auto"/>
          </w:tcPr>
          <w:p w:rsidR="00CA767E" w:rsidRPr="00BD2DF3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/7/1404</w:t>
            </w:r>
          </w:p>
        </w:tc>
        <w:tc>
          <w:tcPr>
            <w:tcW w:w="1833" w:type="dxa"/>
            <w:shd w:val="clear" w:color="auto" w:fill="auto"/>
          </w:tcPr>
          <w:p w:rsidR="00CA767E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454551" w:rsidTr="001A4E6E">
        <w:tc>
          <w:tcPr>
            <w:tcW w:w="3685" w:type="dxa"/>
            <w:shd w:val="clear" w:color="auto" w:fill="auto"/>
          </w:tcPr>
          <w:p w:rsidR="00454551" w:rsidRPr="00BD2DF3" w:rsidRDefault="000A4AE2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تاد بابا زاده</w:t>
            </w:r>
            <w:r w:rsidR="00454551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39" w:type="dxa"/>
            <w:shd w:val="clear" w:color="auto" w:fill="auto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7/1404</w:t>
            </w:r>
          </w:p>
        </w:tc>
        <w:tc>
          <w:tcPr>
            <w:tcW w:w="1833" w:type="dxa"/>
            <w:shd w:val="clear" w:color="auto" w:fill="auto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454551" w:rsidTr="00DC4600">
        <w:tc>
          <w:tcPr>
            <w:tcW w:w="3685" w:type="dxa"/>
          </w:tcPr>
          <w:p w:rsidR="00454551" w:rsidRPr="00BD2DF3" w:rsidRDefault="00454551" w:rsidP="0007172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ون</w:t>
            </w:r>
            <w:r w:rsidR="00E61F46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( استاد یعقوبی ) </w:t>
            </w:r>
          </w:p>
        </w:tc>
        <w:tc>
          <w:tcPr>
            <w:tcW w:w="2839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/7/1404</w:t>
            </w:r>
          </w:p>
        </w:tc>
        <w:tc>
          <w:tcPr>
            <w:tcW w:w="1833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CA767E" w:rsidTr="00DC4600">
        <w:tc>
          <w:tcPr>
            <w:tcW w:w="3685" w:type="dxa"/>
          </w:tcPr>
          <w:p w:rsidR="00CA767E" w:rsidRPr="00BD2DF3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یه اعضای گروه پوست (  گراند راند)</w:t>
            </w:r>
          </w:p>
        </w:tc>
        <w:tc>
          <w:tcPr>
            <w:tcW w:w="2839" w:type="dxa"/>
          </w:tcPr>
          <w:p w:rsidR="00CA767E" w:rsidRPr="00BD2DF3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7/1404</w:t>
            </w:r>
          </w:p>
        </w:tc>
        <w:tc>
          <w:tcPr>
            <w:tcW w:w="1833" w:type="dxa"/>
          </w:tcPr>
          <w:p w:rsidR="00CA767E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454551" w:rsidTr="00DC4600">
        <w:tc>
          <w:tcPr>
            <w:tcW w:w="3685" w:type="dxa"/>
          </w:tcPr>
          <w:p w:rsidR="00454551" w:rsidRPr="00BD2DF3" w:rsidRDefault="000A4AE2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تاد رئیس پور</w:t>
            </w:r>
            <w:r w:rsidR="00454551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39" w:type="dxa"/>
          </w:tcPr>
          <w:p w:rsidR="00454551" w:rsidRPr="00BD2DF3" w:rsidRDefault="00454551" w:rsidP="001B0EFC">
            <w:pPr>
              <w:ind w:firstLine="720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0/7/1404</w:t>
            </w:r>
          </w:p>
        </w:tc>
        <w:tc>
          <w:tcPr>
            <w:tcW w:w="1833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454551" w:rsidTr="00DC4600">
        <w:tc>
          <w:tcPr>
            <w:tcW w:w="3685" w:type="dxa"/>
          </w:tcPr>
          <w:p w:rsidR="00454551" w:rsidRPr="00BD2DF3" w:rsidRDefault="00454551" w:rsidP="0007172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ون</w:t>
            </w:r>
            <w:r w:rsidR="00E61F46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( استاد یعقوبی ) </w:t>
            </w:r>
          </w:p>
        </w:tc>
        <w:tc>
          <w:tcPr>
            <w:tcW w:w="2839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7/1404</w:t>
            </w:r>
          </w:p>
        </w:tc>
        <w:tc>
          <w:tcPr>
            <w:tcW w:w="1833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CA767E" w:rsidTr="00DC4600">
        <w:tc>
          <w:tcPr>
            <w:tcW w:w="3685" w:type="dxa"/>
          </w:tcPr>
          <w:p w:rsidR="00CA767E" w:rsidRPr="00BD2DF3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یه اعضای گروه پوست (  گراند راند)</w:t>
            </w:r>
          </w:p>
        </w:tc>
        <w:tc>
          <w:tcPr>
            <w:tcW w:w="2839" w:type="dxa"/>
          </w:tcPr>
          <w:p w:rsidR="00CA767E" w:rsidRPr="00BD2DF3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6/7/1404</w:t>
            </w:r>
          </w:p>
        </w:tc>
        <w:tc>
          <w:tcPr>
            <w:tcW w:w="1833" w:type="dxa"/>
          </w:tcPr>
          <w:p w:rsidR="00CA767E" w:rsidRDefault="00CA767E" w:rsidP="00CA767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454551" w:rsidTr="00DC4600">
        <w:tc>
          <w:tcPr>
            <w:tcW w:w="3685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2839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7/7/1404</w:t>
            </w:r>
          </w:p>
        </w:tc>
        <w:tc>
          <w:tcPr>
            <w:tcW w:w="1833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454551" w:rsidTr="00DC4600">
        <w:tc>
          <w:tcPr>
            <w:tcW w:w="3685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میسون</w:t>
            </w:r>
            <w:r w:rsidR="00E61F46">
              <w:rPr>
                <w:rFonts w:cs="B Titr" w:hint="cs"/>
                <w:b/>
                <w:bCs/>
                <w:rtl/>
                <w:lang w:bidi="fa-IR"/>
              </w:rPr>
              <w:t xml:space="preserve"> پاتولوژی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( استاد یعقوبی ) </w:t>
            </w:r>
          </w:p>
        </w:tc>
        <w:tc>
          <w:tcPr>
            <w:tcW w:w="2839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8/7/1404</w:t>
            </w:r>
          </w:p>
        </w:tc>
        <w:tc>
          <w:tcPr>
            <w:tcW w:w="1833" w:type="dxa"/>
          </w:tcPr>
          <w:p w:rsidR="00454551" w:rsidRPr="00BD2DF3" w:rsidRDefault="00454551" w:rsidP="00454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</w:tbl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DC4600" w:rsidRDefault="00DC4600" w:rsidP="00DC4600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612396" w:rsidRDefault="00612396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E74A6E" w:rsidTr="00E74A6E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Default="00E74A6E" w:rsidP="00E74A6E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Default="00E74A6E" w:rsidP="00E74A6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Default="00E74A6E" w:rsidP="00E74A6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Default="00E74A6E" w:rsidP="00E74A6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E74A6E" w:rsidRDefault="00E74A6E" w:rsidP="00E74A6E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E0923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0923" w:rsidRPr="00A40D83" w:rsidRDefault="005E0923" w:rsidP="005E092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E0923" w:rsidRPr="00A40D83" w:rsidRDefault="005E0923" w:rsidP="005E092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E0923" w:rsidRPr="00A40D83" w:rsidRDefault="005E0923" w:rsidP="005E092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74A6E" w:rsidTr="00E74A6E">
        <w:trPr>
          <w:trHeight w:val="50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454551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E0923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454551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5E0923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E0923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454551" w:rsidRDefault="005E0923" w:rsidP="005E092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E0923" w:rsidRPr="00A40D83" w:rsidRDefault="005E0923" w:rsidP="005E092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720710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454551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E74A6E" w:rsidTr="00E74A6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74A6E" w:rsidRPr="00A40D83" w:rsidRDefault="00E74A6E" w:rsidP="00E74A6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74A6E" w:rsidRPr="00A40D83" w:rsidRDefault="00E74A6E" w:rsidP="00E74A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E74A6E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8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ه </w:t>
            </w:r>
          </w:p>
        </w:tc>
      </w:tr>
    </w:tbl>
    <w:p w:rsidR="00E74A6E" w:rsidRPr="00E85B95" w:rsidRDefault="00E74A6E" w:rsidP="00E74A6E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آبان ماه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E74A6E" w:rsidRPr="00A40D83" w:rsidRDefault="00E74A6E" w:rsidP="00E74A6E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E74A6E" w:rsidRPr="00A40D83" w:rsidRDefault="00E74A6E" w:rsidP="00E74A6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E74A6E" w:rsidRPr="00A40D83" w:rsidRDefault="00E74A6E" w:rsidP="00E74A6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E74A6E" w:rsidRPr="00A40D83" w:rsidRDefault="00E74A6E" w:rsidP="00E74A6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E74A6E" w:rsidRDefault="00E74A6E" w:rsidP="00E74A6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E74A6E" w:rsidRPr="00A40D83" w:rsidRDefault="00E74A6E" w:rsidP="00E74A6E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CF7E3E" w:rsidRDefault="00CF7E3E" w:rsidP="00CF7E3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Pr="0076298D" w:rsidRDefault="00E74A6E" w:rsidP="00E74A6E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lastRenderedPageBreak/>
        <w:t xml:space="preserve">برنامه کشیک  اتندینگ گروه پوست در </w:t>
      </w:r>
      <w:r>
        <w:rPr>
          <w:rFonts w:cs="B Titr" w:hint="cs"/>
          <w:sz w:val="22"/>
          <w:szCs w:val="22"/>
          <w:rtl/>
          <w:lang w:bidi="fa-IR"/>
        </w:rPr>
        <w:t>آبان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tbl>
      <w:tblPr>
        <w:tblStyle w:val="TableGrid"/>
        <w:tblpPr w:leftFromText="180" w:rightFromText="180" w:vertAnchor="text" w:horzAnchor="margin" w:tblpY="100"/>
        <w:tblW w:w="8928" w:type="dxa"/>
        <w:tblLook w:val="04A0" w:firstRow="1" w:lastRow="0" w:firstColumn="1" w:lastColumn="0" w:noHBand="0" w:noVBand="1"/>
      </w:tblPr>
      <w:tblGrid>
        <w:gridCol w:w="1733"/>
        <w:gridCol w:w="2534"/>
        <w:gridCol w:w="1822"/>
        <w:gridCol w:w="1396"/>
        <w:gridCol w:w="1443"/>
      </w:tblGrid>
      <w:tr w:rsidR="00E74A6E" w:rsidRPr="007B6895" w:rsidTr="0026204F">
        <w:trPr>
          <w:trHeight w:val="14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6E" w:rsidRPr="007B6895" w:rsidRDefault="00E74A6E" w:rsidP="00E74A6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6E" w:rsidRPr="007B6895" w:rsidRDefault="00E74A6E" w:rsidP="00E74A6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6E" w:rsidRPr="007B6895" w:rsidRDefault="00E74A6E" w:rsidP="00E74A6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6E" w:rsidRPr="007B6895" w:rsidRDefault="00E74A6E" w:rsidP="00E74A6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6E" w:rsidRPr="007B6895" w:rsidRDefault="00E74A6E" w:rsidP="00E74A6E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327DAB" w:rsidRPr="007B6895" w:rsidTr="0026204F">
        <w:trPr>
          <w:trHeight w:val="20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/8/14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/8/1404</w:t>
            </w:r>
          </w:p>
        </w:tc>
      </w:tr>
      <w:tr w:rsidR="00327DAB" w:rsidRPr="007B6895" w:rsidTr="0026204F">
        <w:trPr>
          <w:trHeight w:val="20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19611688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ئیس پور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0/8/14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AB" w:rsidRPr="0057225F" w:rsidRDefault="00327DAB" w:rsidP="00327DAB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/8/1404</w:t>
            </w:r>
          </w:p>
        </w:tc>
      </w:tr>
      <w:tr w:rsidR="00E74A6E" w:rsidRPr="007B6895" w:rsidTr="0026204F">
        <w:trPr>
          <w:trHeight w:val="3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E" w:rsidRPr="0057225F" w:rsidRDefault="00E74A6E" w:rsidP="00E74A6E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8861713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E" w:rsidRPr="0057225F" w:rsidRDefault="00E74A6E" w:rsidP="00E74A6E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E" w:rsidRPr="0057225F" w:rsidRDefault="00E74A6E" w:rsidP="00E74A6E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E" w:rsidRPr="0057225F" w:rsidRDefault="00327DAB" w:rsidP="00E74A6E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  <w:r w:rsidR="00E74A6E">
              <w:rPr>
                <w:rFonts w:cs="B Titr" w:hint="cs"/>
                <w:sz w:val="16"/>
                <w:szCs w:val="16"/>
                <w:rtl/>
                <w:lang w:bidi="fa-IR"/>
              </w:rPr>
              <w:t>/8/14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E" w:rsidRPr="0057225F" w:rsidRDefault="00327DAB" w:rsidP="00E74A6E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1</w:t>
            </w:r>
            <w:r w:rsidR="00E74A6E">
              <w:rPr>
                <w:rFonts w:cs="B Titr" w:hint="cs"/>
                <w:sz w:val="16"/>
                <w:szCs w:val="16"/>
                <w:rtl/>
                <w:lang w:bidi="fa-IR"/>
              </w:rPr>
              <w:t>/8/1404</w:t>
            </w:r>
          </w:p>
        </w:tc>
      </w:tr>
    </w:tbl>
    <w:p w:rsidR="00E74A6E" w:rsidRPr="0076298D" w:rsidRDefault="00E74A6E" w:rsidP="00327DAB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>بر</w:t>
      </w:r>
      <w:r>
        <w:rPr>
          <w:rFonts w:cs="B Titr" w:hint="cs"/>
          <w:b/>
          <w:bCs/>
          <w:sz w:val="22"/>
          <w:szCs w:val="22"/>
          <w:rtl/>
        </w:rPr>
        <w:t xml:space="preserve">نامه کشیک دستیاران گروه پوست در </w:t>
      </w:r>
      <w:r w:rsidR="00327DAB">
        <w:rPr>
          <w:rFonts w:cs="B Titr" w:hint="cs"/>
          <w:b/>
          <w:bCs/>
          <w:sz w:val="22"/>
          <w:szCs w:val="22"/>
          <w:rtl/>
        </w:rPr>
        <w:t>آبان</w:t>
      </w:r>
      <w:r>
        <w:rPr>
          <w:rFonts w:cs="B Titr" w:hint="cs"/>
          <w:b/>
          <w:bCs/>
          <w:sz w:val="22"/>
          <w:szCs w:val="22"/>
          <w:rtl/>
        </w:rPr>
        <w:t xml:space="preserve">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E74A6E" w:rsidRPr="00A40D83" w:rsidTr="00E74A6E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E74A6E" w:rsidRPr="00A40D83" w:rsidTr="00E74A6E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EE2764" w:rsidRDefault="00E74A6E" w:rsidP="00E74A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74A6E" w:rsidRPr="00A40D83" w:rsidRDefault="00E74A6E" w:rsidP="00E74A6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22F1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22F1" w:rsidRPr="0030388D" w:rsidRDefault="004622F1" w:rsidP="004622F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22F1" w:rsidRPr="0030388D" w:rsidRDefault="004622F1" w:rsidP="004622F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22F1" w:rsidRPr="0030388D" w:rsidRDefault="004A042C" w:rsidP="004622F1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باقر پور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22F1" w:rsidRPr="0030388D" w:rsidRDefault="004622F1" w:rsidP="004622F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622F1" w:rsidRPr="00C16549" w:rsidRDefault="004622F1" w:rsidP="004622F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622F1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22F1" w:rsidRPr="0030388D" w:rsidRDefault="004622F1" w:rsidP="004622F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22F1" w:rsidRPr="0030388D" w:rsidRDefault="004622F1" w:rsidP="004622F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22F1" w:rsidRPr="0030388D" w:rsidRDefault="004A042C" w:rsidP="004622F1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22F1" w:rsidRPr="0030388D" w:rsidRDefault="004622F1" w:rsidP="004622F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622F1" w:rsidRPr="00C16549" w:rsidRDefault="004622F1" w:rsidP="004622F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باقر پور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35EF6" w:rsidRPr="00A40D83" w:rsidTr="00E74A6E">
        <w:trPr>
          <w:trHeight w:val="274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8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دکتر متین فرد 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35EF6" w:rsidRPr="00A40D83" w:rsidTr="00E74A6E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35EF6" w:rsidRPr="00A40D83" w:rsidTr="00E74A6E">
        <w:trPr>
          <w:trHeight w:val="258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/8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35EF6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A042C" w:rsidP="00435EF6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5EF6" w:rsidRPr="0030388D" w:rsidRDefault="00435EF6" w:rsidP="00435EF6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35EF6" w:rsidRPr="00C16549" w:rsidRDefault="00435EF6" w:rsidP="00435EF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/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42C" w:rsidRPr="00C16549" w:rsidRDefault="004A042C" w:rsidP="004A042C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A042C" w:rsidRPr="00A40D83" w:rsidTr="00E74A6E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4A042C" w:rsidRPr="00A40D83" w:rsidTr="00435EF6">
        <w:trPr>
          <w:trHeight w:val="9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/8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اقر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/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A042C" w:rsidRPr="00C16549" w:rsidRDefault="004A042C" w:rsidP="004A042C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4A042C" w:rsidRPr="00A40D83" w:rsidTr="00E74A6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042C" w:rsidRPr="0030388D" w:rsidRDefault="004A042C" w:rsidP="004A042C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A042C" w:rsidRPr="00C16549" w:rsidRDefault="004A042C" w:rsidP="004A042C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</w:tbl>
    <w:p w:rsidR="00E74A6E" w:rsidRDefault="00E74A6E" w:rsidP="00E74A6E">
      <w:pPr>
        <w:jc w:val="center"/>
        <w:rPr>
          <w:rFonts w:cs="B Titr"/>
        </w:rPr>
      </w:pPr>
    </w:p>
    <w:p w:rsidR="00E74A6E" w:rsidRDefault="00E74A6E" w:rsidP="00E74A6E">
      <w:pPr>
        <w:jc w:val="center"/>
        <w:rPr>
          <w:rFonts w:cs="B Titr"/>
        </w:rPr>
      </w:pPr>
    </w:p>
    <w:p w:rsidR="00E74A6E" w:rsidRDefault="00E74A6E" w:rsidP="00E74A6E">
      <w:pPr>
        <w:jc w:val="center"/>
        <w:rPr>
          <w:rFonts w:cs="B Titr"/>
        </w:rPr>
      </w:pPr>
    </w:p>
    <w:p w:rsidR="00E74A6E" w:rsidRDefault="00E74A6E" w:rsidP="00E74A6E">
      <w:pPr>
        <w:jc w:val="center"/>
        <w:rPr>
          <w:rFonts w:cs="B Titr"/>
        </w:rPr>
      </w:pPr>
    </w:p>
    <w:p w:rsidR="00E74A6E" w:rsidRDefault="00E74A6E" w:rsidP="00E74A6E">
      <w:pPr>
        <w:jc w:val="center"/>
        <w:rPr>
          <w:rFonts w:cs="B Titr"/>
        </w:rPr>
      </w:pPr>
    </w:p>
    <w:p w:rsidR="00E74A6E" w:rsidRDefault="00E74A6E" w:rsidP="00E74A6E">
      <w:pPr>
        <w:jc w:val="center"/>
        <w:rPr>
          <w:rFonts w:cs="B Titr"/>
        </w:rPr>
      </w:pPr>
    </w:p>
    <w:p w:rsidR="00E74A6E" w:rsidRDefault="00E74A6E" w:rsidP="00327DAB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</w:t>
      </w:r>
      <w:r w:rsidR="00327DAB">
        <w:rPr>
          <w:rFonts w:cs="B Titr" w:hint="cs"/>
          <w:rtl/>
        </w:rPr>
        <w:t>آبان</w:t>
      </w:r>
      <w:r>
        <w:rPr>
          <w:rFonts w:cs="B Titr" w:hint="cs"/>
          <w:rtl/>
        </w:rPr>
        <w:t xml:space="preserve"> 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tbl>
      <w:tblPr>
        <w:tblStyle w:val="TableGrid"/>
        <w:tblpPr w:leftFromText="180" w:rightFromText="180" w:vertAnchor="text" w:horzAnchor="margin" w:tblpY="262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E74A6E" w:rsidTr="00E74A6E">
        <w:tc>
          <w:tcPr>
            <w:tcW w:w="4658" w:type="dxa"/>
            <w:shd w:val="clear" w:color="auto" w:fill="A6A6A6" w:themeFill="background1" w:themeFillShade="A6"/>
          </w:tcPr>
          <w:p w:rsidR="00E74A6E" w:rsidRDefault="00E74A6E" w:rsidP="00E74A6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E74A6E" w:rsidRDefault="00E74A6E" w:rsidP="00E74A6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E74A6E" w:rsidRDefault="00E74A6E" w:rsidP="00E74A6E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E74A6E" w:rsidRDefault="00E74A6E" w:rsidP="00E74A6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E74A6E" w:rsidRPr="00C2262D" w:rsidTr="00E74A6E">
        <w:tc>
          <w:tcPr>
            <w:tcW w:w="465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7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374" w:type="dxa"/>
          </w:tcPr>
          <w:p w:rsidR="00E74A6E" w:rsidRPr="00C2262D" w:rsidRDefault="00E15762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8/1404</w:t>
            </w:r>
          </w:p>
        </w:tc>
        <w:tc>
          <w:tcPr>
            <w:tcW w:w="178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E15762" w:rsidRPr="00C2262D" w:rsidTr="00E74A6E">
        <w:tc>
          <w:tcPr>
            <w:tcW w:w="4658" w:type="dxa"/>
          </w:tcPr>
          <w:p w:rsidR="00E15762" w:rsidRPr="00C2262D" w:rsidRDefault="00E15762" w:rsidP="00E15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رش </w:t>
            </w:r>
          </w:p>
        </w:tc>
        <w:tc>
          <w:tcPr>
            <w:tcW w:w="1678" w:type="dxa"/>
          </w:tcPr>
          <w:p w:rsidR="00E15762" w:rsidRPr="00C2262D" w:rsidRDefault="00E15762" w:rsidP="00E15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اری</w:t>
            </w:r>
          </w:p>
        </w:tc>
        <w:tc>
          <w:tcPr>
            <w:tcW w:w="1374" w:type="dxa"/>
          </w:tcPr>
          <w:p w:rsidR="00E15762" w:rsidRPr="00C2262D" w:rsidRDefault="00F33E9F" w:rsidP="00E15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8/1404</w:t>
            </w:r>
          </w:p>
        </w:tc>
        <w:tc>
          <w:tcPr>
            <w:tcW w:w="1788" w:type="dxa"/>
          </w:tcPr>
          <w:p w:rsidR="00E15762" w:rsidRPr="00C2262D" w:rsidRDefault="00E15762" w:rsidP="00E15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0C35B9" w:rsidRPr="00C2262D" w:rsidTr="00E74A6E">
        <w:tc>
          <w:tcPr>
            <w:tcW w:w="465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کهیر و آنژیوادم </w:t>
            </w:r>
          </w:p>
        </w:tc>
        <w:tc>
          <w:tcPr>
            <w:tcW w:w="167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مدی</w:t>
            </w:r>
          </w:p>
        </w:tc>
        <w:tc>
          <w:tcPr>
            <w:tcW w:w="1374" w:type="dxa"/>
          </w:tcPr>
          <w:p w:rsidR="000C35B9" w:rsidRPr="00C2262D" w:rsidRDefault="00F33E9F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8/1404</w:t>
            </w:r>
          </w:p>
        </w:tc>
        <w:tc>
          <w:tcPr>
            <w:tcW w:w="178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0C35B9" w:rsidRPr="00C2262D" w:rsidTr="00E74A6E">
        <w:tc>
          <w:tcPr>
            <w:tcW w:w="465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سوریازیس </w:t>
            </w:r>
          </w:p>
        </w:tc>
        <w:tc>
          <w:tcPr>
            <w:tcW w:w="1678" w:type="dxa"/>
          </w:tcPr>
          <w:p w:rsidR="000C35B9" w:rsidRPr="00C2262D" w:rsidRDefault="000C35B9" w:rsidP="000C35B9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0C35B9" w:rsidRPr="00C2262D" w:rsidRDefault="00F33E9F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8/1404</w:t>
            </w:r>
          </w:p>
        </w:tc>
        <w:tc>
          <w:tcPr>
            <w:tcW w:w="178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E74A6E" w:rsidRPr="00C2262D" w:rsidTr="00E74A6E">
        <w:tc>
          <w:tcPr>
            <w:tcW w:w="4658" w:type="dxa"/>
            <w:shd w:val="clear" w:color="auto" w:fill="auto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78" w:type="dxa"/>
            <w:shd w:val="clear" w:color="auto" w:fill="auto"/>
          </w:tcPr>
          <w:p w:rsidR="00E74A6E" w:rsidRPr="00C2262D" w:rsidRDefault="00E74A6E" w:rsidP="00E74A6E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E74A6E" w:rsidRPr="00C2262D" w:rsidRDefault="00F33E9F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8/1404</w:t>
            </w:r>
          </w:p>
        </w:tc>
        <w:tc>
          <w:tcPr>
            <w:tcW w:w="1788" w:type="dxa"/>
            <w:shd w:val="clear" w:color="auto" w:fill="auto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0C35B9" w:rsidRPr="00C2262D" w:rsidTr="00E74A6E">
        <w:tc>
          <w:tcPr>
            <w:tcW w:w="4658" w:type="dxa"/>
            <w:shd w:val="clear" w:color="auto" w:fill="auto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:rsidR="000C35B9" w:rsidRPr="00C2262D" w:rsidRDefault="000C35B9" w:rsidP="000C35B9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374" w:type="dxa"/>
            <w:shd w:val="clear" w:color="auto" w:fill="auto"/>
          </w:tcPr>
          <w:p w:rsidR="000C35B9" w:rsidRPr="00C2262D" w:rsidRDefault="00F33E9F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8/1404</w:t>
            </w:r>
          </w:p>
        </w:tc>
        <w:tc>
          <w:tcPr>
            <w:tcW w:w="1788" w:type="dxa"/>
            <w:shd w:val="clear" w:color="auto" w:fill="auto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0C35B9" w:rsidRPr="00C2262D" w:rsidTr="00E74A6E">
        <w:tc>
          <w:tcPr>
            <w:tcW w:w="465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Pediculosis &amp; scabies</w:t>
            </w:r>
          </w:p>
        </w:tc>
        <w:tc>
          <w:tcPr>
            <w:tcW w:w="167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0C35B9" w:rsidRPr="00C2262D" w:rsidRDefault="00F33E9F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8/1404</w:t>
            </w:r>
          </w:p>
        </w:tc>
        <w:tc>
          <w:tcPr>
            <w:tcW w:w="178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0C35B9" w:rsidRPr="00C2262D" w:rsidTr="00E74A6E">
        <w:tc>
          <w:tcPr>
            <w:tcW w:w="465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7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اسم زاده</w:t>
            </w:r>
          </w:p>
        </w:tc>
        <w:tc>
          <w:tcPr>
            <w:tcW w:w="1374" w:type="dxa"/>
          </w:tcPr>
          <w:p w:rsidR="000C35B9" w:rsidRPr="00C2262D" w:rsidRDefault="00F33E9F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8/1404</w:t>
            </w:r>
          </w:p>
        </w:tc>
        <w:tc>
          <w:tcPr>
            <w:tcW w:w="178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F33E9F" w:rsidRPr="00C2262D" w:rsidTr="00E74A6E">
        <w:tc>
          <w:tcPr>
            <w:tcW w:w="465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678" w:type="dxa"/>
          </w:tcPr>
          <w:p w:rsidR="00F33E9F" w:rsidRPr="00C2262D" w:rsidRDefault="00F33E9F" w:rsidP="00F33E9F">
            <w:pPr>
              <w:tabs>
                <w:tab w:val="center" w:pos="731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8/1404</w:t>
            </w:r>
          </w:p>
        </w:tc>
        <w:tc>
          <w:tcPr>
            <w:tcW w:w="178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33E9F" w:rsidRPr="00C2262D" w:rsidTr="00E74A6E">
        <w:tc>
          <w:tcPr>
            <w:tcW w:w="465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ختلالات پیگمانته پوستی( ویتیلیگو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لاسما)</w:t>
            </w:r>
          </w:p>
        </w:tc>
        <w:tc>
          <w:tcPr>
            <w:tcW w:w="1678" w:type="dxa"/>
          </w:tcPr>
          <w:p w:rsidR="00F33E9F" w:rsidRPr="00C2262D" w:rsidRDefault="00F33E9F" w:rsidP="00F33E9F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8/1404</w:t>
            </w:r>
          </w:p>
        </w:tc>
        <w:tc>
          <w:tcPr>
            <w:tcW w:w="178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0C35B9" w:rsidRPr="00C2262D" w:rsidTr="00E74A6E">
        <w:tc>
          <w:tcPr>
            <w:tcW w:w="4658" w:type="dxa"/>
          </w:tcPr>
          <w:p w:rsidR="000C35B9" w:rsidRPr="00C2262D" w:rsidRDefault="00F33E9F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ناخن</w:t>
            </w:r>
          </w:p>
        </w:tc>
        <w:tc>
          <w:tcPr>
            <w:tcW w:w="1678" w:type="dxa"/>
          </w:tcPr>
          <w:p w:rsidR="000C35B9" w:rsidRPr="00C2262D" w:rsidRDefault="00F33E9F" w:rsidP="000C35B9">
            <w:pPr>
              <w:tabs>
                <w:tab w:val="center" w:pos="731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صمدی </w:t>
            </w:r>
          </w:p>
        </w:tc>
        <w:tc>
          <w:tcPr>
            <w:tcW w:w="1374" w:type="dxa"/>
          </w:tcPr>
          <w:p w:rsidR="000C35B9" w:rsidRPr="00C2262D" w:rsidRDefault="00F33E9F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8/1404</w:t>
            </w:r>
          </w:p>
        </w:tc>
        <w:tc>
          <w:tcPr>
            <w:tcW w:w="1788" w:type="dxa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F33E9F" w:rsidRPr="00C2262D" w:rsidTr="00E74A6E">
        <w:tc>
          <w:tcPr>
            <w:tcW w:w="465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7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8/1404</w:t>
            </w:r>
          </w:p>
        </w:tc>
        <w:tc>
          <w:tcPr>
            <w:tcW w:w="178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F33E9F" w:rsidRPr="00C2262D" w:rsidTr="00E74A6E">
        <w:tc>
          <w:tcPr>
            <w:tcW w:w="465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زش مو</w:t>
            </w:r>
          </w:p>
        </w:tc>
        <w:tc>
          <w:tcPr>
            <w:tcW w:w="167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سواری </w:t>
            </w:r>
          </w:p>
        </w:tc>
        <w:tc>
          <w:tcPr>
            <w:tcW w:w="1374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8/1404</w:t>
            </w:r>
          </w:p>
        </w:tc>
        <w:tc>
          <w:tcPr>
            <w:tcW w:w="178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E74A6E" w:rsidRPr="00C2262D" w:rsidTr="00E74A6E">
        <w:tc>
          <w:tcPr>
            <w:tcW w:w="465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آک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- روزاسه</w:t>
            </w:r>
          </w:p>
        </w:tc>
        <w:tc>
          <w:tcPr>
            <w:tcW w:w="1678" w:type="dxa"/>
          </w:tcPr>
          <w:p w:rsidR="00E74A6E" w:rsidRPr="00C2262D" w:rsidRDefault="00E74A6E" w:rsidP="00E74A6E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E74A6E" w:rsidRPr="00C2262D" w:rsidRDefault="00F33E9F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8/1404</w:t>
            </w:r>
          </w:p>
        </w:tc>
        <w:tc>
          <w:tcPr>
            <w:tcW w:w="178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E74A6E" w:rsidRPr="00C2262D" w:rsidTr="00E74A6E">
        <w:tc>
          <w:tcPr>
            <w:tcW w:w="465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78" w:type="dxa"/>
          </w:tcPr>
          <w:p w:rsidR="00E74A6E" w:rsidRPr="00C2262D" w:rsidRDefault="00E74A6E" w:rsidP="00E74A6E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E74A6E" w:rsidRPr="00C2262D" w:rsidRDefault="00F33E9F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8/1404</w:t>
            </w:r>
          </w:p>
        </w:tc>
        <w:tc>
          <w:tcPr>
            <w:tcW w:w="178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F33E9F" w:rsidRPr="00C2262D" w:rsidTr="00E74A6E">
        <w:tc>
          <w:tcPr>
            <w:tcW w:w="465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7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8/1404</w:t>
            </w:r>
          </w:p>
        </w:tc>
        <w:tc>
          <w:tcPr>
            <w:tcW w:w="1788" w:type="dxa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E74A6E" w:rsidRPr="00C2262D" w:rsidTr="00E74A6E">
        <w:trPr>
          <w:trHeight w:val="399"/>
        </w:trPr>
        <w:tc>
          <w:tcPr>
            <w:tcW w:w="465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7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E74A6E" w:rsidRPr="00C2262D" w:rsidRDefault="00F33E9F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8/1404</w:t>
            </w:r>
          </w:p>
        </w:tc>
        <w:tc>
          <w:tcPr>
            <w:tcW w:w="178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E74A6E" w:rsidRPr="00C2262D" w:rsidTr="00E74A6E">
        <w:tc>
          <w:tcPr>
            <w:tcW w:w="465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خه نویسی درماتولوژی</w:t>
            </w:r>
          </w:p>
        </w:tc>
        <w:tc>
          <w:tcPr>
            <w:tcW w:w="167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قاسم زاده </w:t>
            </w:r>
          </w:p>
        </w:tc>
        <w:tc>
          <w:tcPr>
            <w:tcW w:w="1374" w:type="dxa"/>
          </w:tcPr>
          <w:p w:rsidR="00E74A6E" w:rsidRPr="00C2262D" w:rsidRDefault="00F33E9F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8/1404</w:t>
            </w:r>
          </w:p>
        </w:tc>
        <w:tc>
          <w:tcPr>
            <w:tcW w:w="178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E74A6E" w:rsidRPr="00C2262D" w:rsidTr="00E74A6E">
        <w:tc>
          <w:tcPr>
            <w:tcW w:w="465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تومورال پوست</w:t>
            </w:r>
          </w:p>
        </w:tc>
        <w:tc>
          <w:tcPr>
            <w:tcW w:w="1678" w:type="dxa"/>
          </w:tcPr>
          <w:p w:rsidR="00E74A6E" w:rsidRPr="00C2262D" w:rsidRDefault="00E74A6E" w:rsidP="00E74A6E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E74A6E" w:rsidRPr="00C2262D" w:rsidRDefault="00F33E9F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8/1404</w:t>
            </w:r>
          </w:p>
        </w:tc>
        <w:tc>
          <w:tcPr>
            <w:tcW w:w="1788" w:type="dxa"/>
          </w:tcPr>
          <w:p w:rsidR="00E74A6E" w:rsidRPr="00C2262D" w:rsidRDefault="00E74A6E" w:rsidP="00E74A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F33E9F" w:rsidRPr="00C2262D" w:rsidTr="00E74A6E">
        <w:tc>
          <w:tcPr>
            <w:tcW w:w="4658" w:type="dxa"/>
            <w:shd w:val="clear" w:color="auto" w:fill="auto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شمانی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زیس</w:t>
            </w:r>
          </w:p>
        </w:tc>
        <w:tc>
          <w:tcPr>
            <w:tcW w:w="1678" w:type="dxa"/>
            <w:shd w:val="clear" w:color="auto" w:fill="auto"/>
          </w:tcPr>
          <w:p w:rsidR="00F33E9F" w:rsidRPr="00C2262D" w:rsidRDefault="00F33E9F" w:rsidP="00F33E9F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8/1404</w:t>
            </w:r>
          </w:p>
        </w:tc>
        <w:tc>
          <w:tcPr>
            <w:tcW w:w="1788" w:type="dxa"/>
            <w:shd w:val="clear" w:color="auto" w:fill="auto"/>
          </w:tcPr>
          <w:p w:rsidR="00F33E9F" w:rsidRPr="00C2262D" w:rsidRDefault="00F33E9F" w:rsidP="00F33E9F">
            <w:pPr>
              <w:tabs>
                <w:tab w:val="left" w:pos="300"/>
                <w:tab w:val="center" w:pos="786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F33E9F" w:rsidRPr="00C2262D" w:rsidTr="00F33E9F">
        <w:tc>
          <w:tcPr>
            <w:tcW w:w="4658" w:type="dxa"/>
            <w:shd w:val="clear" w:color="auto" w:fill="808080" w:themeFill="background1" w:themeFillShade="80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78" w:type="dxa"/>
            <w:shd w:val="clear" w:color="auto" w:fill="808080" w:themeFill="background1" w:themeFillShade="80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808080" w:themeFill="background1" w:themeFillShade="80"/>
          </w:tcPr>
          <w:p w:rsidR="00F33E9F" w:rsidRDefault="00F33E9F" w:rsidP="00F33E9F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9/8/1404</w:t>
            </w:r>
          </w:p>
        </w:tc>
        <w:tc>
          <w:tcPr>
            <w:tcW w:w="1788" w:type="dxa"/>
            <w:shd w:val="clear" w:color="auto" w:fill="808080" w:themeFill="background1" w:themeFillShade="80"/>
          </w:tcPr>
          <w:p w:rsidR="00F33E9F" w:rsidRPr="00C2262D" w:rsidRDefault="00F33E9F" w:rsidP="00F33E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نج شنبه </w:t>
            </w:r>
          </w:p>
        </w:tc>
      </w:tr>
      <w:tr w:rsidR="000C35B9" w:rsidRPr="00C2262D" w:rsidTr="00E74A6E">
        <w:tc>
          <w:tcPr>
            <w:tcW w:w="4658" w:type="dxa"/>
            <w:shd w:val="clear" w:color="auto" w:fill="auto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auto"/>
          </w:tcPr>
          <w:p w:rsidR="000C35B9" w:rsidRPr="00C2262D" w:rsidRDefault="000C35B9" w:rsidP="000C35B9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auto"/>
          </w:tcPr>
          <w:p w:rsidR="000C35B9" w:rsidRDefault="000C35B9" w:rsidP="000C35B9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8" w:type="dxa"/>
            <w:shd w:val="clear" w:color="auto" w:fill="auto"/>
          </w:tcPr>
          <w:p w:rsidR="000C35B9" w:rsidRPr="00C2262D" w:rsidRDefault="000C35B9" w:rsidP="000C35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E74A6E" w:rsidRDefault="00E74A6E" w:rsidP="00E74A6E">
      <w:pPr>
        <w:bidi/>
        <w:jc w:val="center"/>
        <w:rPr>
          <w:rFonts w:cs="B Titr"/>
          <w:rtl/>
        </w:rPr>
      </w:pPr>
    </w:p>
    <w:p w:rsidR="00327DAB" w:rsidRDefault="00327DAB" w:rsidP="00327DAB">
      <w:pPr>
        <w:bidi/>
        <w:jc w:val="center"/>
        <w:rPr>
          <w:rFonts w:cs="B Titr"/>
          <w:rtl/>
        </w:rPr>
      </w:pPr>
    </w:p>
    <w:p w:rsidR="00CA0798" w:rsidRDefault="00CA0798" w:rsidP="00CA0798">
      <w:pPr>
        <w:bidi/>
        <w:jc w:val="center"/>
        <w:rPr>
          <w:rFonts w:cs="B Titr"/>
          <w:rtl/>
        </w:rPr>
      </w:pPr>
    </w:p>
    <w:p w:rsidR="00E74A6E" w:rsidRDefault="00E74A6E" w:rsidP="00327DAB">
      <w:pPr>
        <w:jc w:val="center"/>
        <w:rPr>
          <w:rFonts w:cs="B Titr"/>
          <w:rtl/>
        </w:rPr>
      </w:pPr>
      <w:r>
        <w:rPr>
          <w:rFonts w:cs="B Titr" w:hint="cs"/>
          <w:b/>
          <w:bCs/>
          <w:rtl/>
          <w:lang w:bidi="fa-IR"/>
        </w:rPr>
        <w:t xml:space="preserve">کلاس  دستیاران گروه پوست در </w:t>
      </w:r>
      <w:r w:rsidR="00327DAB">
        <w:rPr>
          <w:rFonts w:cs="B Titr" w:hint="cs"/>
          <w:b/>
          <w:bCs/>
          <w:rtl/>
          <w:lang w:bidi="fa-IR"/>
        </w:rPr>
        <w:t>آبان</w:t>
      </w:r>
      <w:r>
        <w:rPr>
          <w:rFonts w:cs="B Titr" w:hint="cs"/>
          <w:b/>
          <w:bCs/>
          <w:rtl/>
          <w:lang w:bidi="fa-IR"/>
        </w:rPr>
        <w:t xml:space="preserve"> ماه 1404</w:t>
      </w:r>
      <w:r w:rsidRPr="00CA767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DE370B">
        <w:rPr>
          <w:rFonts w:cs="B Titr" w:hint="cs"/>
          <w:b/>
          <w:bCs/>
          <w:sz w:val="28"/>
          <w:szCs w:val="28"/>
          <w:rtl/>
          <w:lang w:bidi="fa-IR"/>
        </w:rPr>
        <w:t>برنامه هف</w:t>
      </w:r>
      <w:r>
        <w:rPr>
          <w:rFonts w:cs="B Titr" w:hint="cs"/>
          <w:b/>
          <w:bCs/>
          <w:sz w:val="28"/>
          <w:szCs w:val="28"/>
          <w:rtl/>
          <w:lang w:bidi="fa-IR"/>
        </w:rPr>
        <w:t>تگی کلاس دستیاران بخش پوست</w:t>
      </w:r>
    </w:p>
    <w:p w:rsidR="00E74A6E" w:rsidRDefault="00E74A6E" w:rsidP="00E74A6E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XSpec="right" w:tblpY="-49"/>
        <w:tblW w:w="8357" w:type="dxa"/>
        <w:tblLook w:val="04A0" w:firstRow="1" w:lastRow="0" w:firstColumn="1" w:lastColumn="0" w:noHBand="0" w:noVBand="1"/>
      </w:tblPr>
      <w:tblGrid>
        <w:gridCol w:w="3685"/>
        <w:gridCol w:w="2839"/>
        <w:gridCol w:w="1833"/>
      </w:tblGrid>
      <w:tr w:rsidR="00E74A6E" w:rsidTr="00E74A6E">
        <w:tc>
          <w:tcPr>
            <w:tcW w:w="3685" w:type="dxa"/>
            <w:shd w:val="clear" w:color="auto" w:fill="BFBFBF" w:themeFill="background1" w:themeFillShade="BF"/>
          </w:tcPr>
          <w:p w:rsidR="00E74A6E" w:rsidRPr="00DE370B" w:rsidRDefault="00E74A6E" w:rsidP="00E74A6E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نام استاد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:rsidR="00E74A6E" w:rsidRPr="00DE370B" w:rsidRDefault="00E74A6E" w:rsidP="00E74A6E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E74A6E" w:rsidRPr="00DE370B" w:rsidRDefault="00E74A6E" w:rsidP="00E74A6E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روز</w:t>
            </w:r>
          </w:p>
        </w:tc>
      </w:tr>
      <w:tr w:rsidR="00E74A6E" w:rsidTr="00E74A6E">
        <w:tc>
          <w:tcPr>
            <w:tcW w:w="3685" w:type="dxa"/>
            <w:shd w:val="clear" w:color="auto" w:fill="D9D9D9" w:themeFill="background1" w:themeFillShade="D9"/>
          </w:tcPr>
          <w:p w:rsidR="00E74A6E" w:rsidRPr="00DE370B" w:rsidRDefault="00E74A6E" w:rsidP="00E74A6E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E74A6E" w:rsidRPr="00DE370B" w:rsidRDefault="00327DAB" w:rsidP="00E74A6E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آبان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E74A6E" w:rsidRPr="00DE370B" w:rsidRDefault="00E74A6E" w:rsidP="00E74A6E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E74A6E" w:rsidTr="00E74A6E">
        <w:tc>
          <w:tcPr>
            <w:tcW w:w="3685" w:type="dxa"/>
          </w:tcPr>
          <w:p w:rsidR="00E74A6E" w:rsidRPr="00BD2DF3" w:rsidRDefault="007271DD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فاع از پایان نامه دانشجویی</w:t>
            </w:r>
          </w:p>
        </w:tc>
        <w:tc>
          <w:tcPr>
            <w:tcW w:w="2839" w:type="dxa"/>
          </w:tcPr>
          <w:p w:rsidR="00E74A6E" w:rsidRPr="00BD2DF3" w:rsidRDefault="007271DD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4/8/1404</w:t>
            </w:r>
          </w:p>
        </w:tc>
        <w:tc>
          <w:tcPr>
            <w:tcW w:w="1833" w:type="dxa"/>
          </w:tcPr>
          <w:p w:rsidR="00E74A6E" w:rsidRPr="00BD2DF3" w:rsidRDefault="00E74A6E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E74A6E" w:rsidTr="00E74A6E">
        <w:tc>
          <w:tcPr>
            <w:tcW w:w="3685" w:type="dxa"/>
          </w:tcPr>
          <w:p w:rsidR="00E74A6E" w:rsidRPr="00BD2DF3" w:rsidRDefault="007271DD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E74A6E" w:rsidRPr="00BD2DF3" w:rsidRDefault="007271DD" w:rsidP="00E74A6E">
            <w:pPr>
              <w:tabs>
                <w:tab w:val="left" w:pos="540"/>
              </w:tabs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8/1404</w:t>
            </w:r>
          </w:p>
        </w:tc>
        <w:tc>
          <w:tcPr>
            <w:tcW w:w="1833" w:type="dxa"/>
          </w:tcPr>
          <w:p w:rsidR="00E74A6E" w:rsidRPr="00BD2DF3" w:rsidRDefault="00E74A6E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E74A6E" w:rsidTr="00E74A6E">
        <w:tc>
          <w:tcPr>
            <w:tcW w:w="3685" w:type="dxa"/>
            <w:shd w:val="clear" w:color="auto" w:fill="auto"/>
          </w:tcPr>
          <w:p w:rsidR="00E74A6E" w:rsidRPr="00BD2DF3" w:rsidRDefault="007271DD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2839" w:type="dxa"/>
            <w:shd w:val="clear" w:color="auto" w:fill="auto"/>
          </w:tcPr>
          <w:p w:rsidR="00E74A6E" w:rsidRPr="00BD2DF3" w:rsidRDefault="007271DD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/8/1404</w:t>
            </w:r>
          </w:p>
        </w:tc>
        <w:tc>
          <w:tcPr>
            <w:tcW w:w="1833" w:type="dxa"/>
            <w:shd w:val="clear" w:color="auto" w:fill="auto"/>
          </w:tcPr>
          <w:p w:rsidR="00E74A6E" w:rsidRPr="00BD2DF3" w:rsidRDefault="00E74A6E" w:rsidP="00E74A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7271DD" w:rsidTr="00E74A6E">
        <w:tc>
          <w:tcPr>
            <w:tcW w:w="3685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/8/1404</w:t>
            </w:r>
          </w:p>
        </w:tc>
        <w:tc>
          <w:tcPr>
            <w:tcW w:w="1833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7271DD" w:rsidTr="00E74A6E">
        <w:tc>
          <w:tcPr>
            <w:tcW w:w="3685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بابا زاده </w:t>
            </w:r>
          </w:p>
        </w:tc>
        <w:tc>
          <w:tcPr>
            <w:tcW w:w="2839" w:type="dxa"/>
          </w:tcPr>
          <w:p w:rsidR="007271DD" w:rsidRPr="00BD2DF3" w:rsidRDefault="007271DD" w:rsidP="007271DD">
            <w:pPr>
              <w:ind w:firstLine="720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8/1404</w:t>
            </w:r>
          </w:p>
        </w:tc>
        <w:tc>
          <w:tcPr>
            <w:tcW w:w="1833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7271DD" w:rsidTr="00E74A6E">
        <w:tc>
          <w:tcPr>
            <w:tcW w:w="3685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8/1404</w:t>
            </w:r>
          </w:p>
        </w:tc>
        <w:tc>
          <w:tcPr>
            <w:tcW w:w="1833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7271DD" w:rsidTr="00E74A6E">
        <w:tc>
          <w:tcPr>
            <w:tcW w:w="3685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2839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5/8/1404</w:t>
            </w:r>
          </w:p>
        </w:tc>
        <w:tc>
          <w:tcPr>
            <w:tcW w:w="1833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7271DD" w:rsidTr="00E74A6E">
        <w:tc>
          <w:tcPr>
            <w:tcW w:w="3685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6/8/1404</w:t>
            </w:r>
          </w:p>
        </w:tc>
        <w:tc>
          <w:tcPr>
            <w:tcW w:w="1833" w:type="dxa"/>
          </w:tcPr>
          <w:p w:rsidR="007271DD" w:rsidRPr="00BD2DF3" w:rsidRDefault="007271DD" w:rsidP="007271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</w:tbl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041427" w:rsidTr="00C51B91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Default="00041427" w:rsidP="00C51B91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Default="00041427" w:rsidP="00C51B9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Default="00041427" w:rsidP="00C51B9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Default="00041427" w:rsidP="00C51B9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041427" w:rsidRDefault="00041427" w:rsidP="00C51B91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720710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041427" w:rsidTr="00C51B91">
        <w:trPr>
          <w:trHeight w:val="50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954376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041427" w:rsidTr="0072071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454551" w:rsidRDefault="00954376" w:rsidP="0004142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طیل ( شهادت حصرت فاطمه زهرا س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954376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954376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954376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954376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720710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F10B7D" w:rsidP="0095437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041427" w:rsidTr="0072071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454551" w:rsidRDefault="00041427" w:rsidP="0004142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720710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F10B7D" w:rsidP="00F10B7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041427" w:rsidTr="0072071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454551" w:rsidRDefault="00041427" w:rsidP="0004142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720710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720710" w:rsidRPr="00A40D83" w:rsidRDefault="00720710" w:rsidP="0072071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041427" w:rsidTr="00720710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454551" w:rsidRDefault="00041427" w:rsidP="0004142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بابا زاده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ابا زاد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041427" w:rsidTr="00C51B91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F10B7D" w:rsidP="0004142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 w:rsidR="00041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A40D83" w:rsidRDefault="00041427" w:rsidP="0004142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720710" w:rsidTr="00F10B7D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20710" w:rsidRPr="00A40D83" w:rsidRDefault="00720710" w:rsidP="0072071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F10B7D" w:rsidTr="00F10B7D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0B7D" w:rsidRPr="00A40D83" w:rsidRDefault="00F10B7D" w:rsidP="00F10B7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0B7D" w:rsidRPr="00A40D83" w:rsidRDefault="00F10B7D" w:rsidP="00F10B7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با زاده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0B7D" w:rsidRPr="00A40D83" w:rsidRDefault="00F10B7D" w:rsidP="00F10B7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0B7D" w:rsidRPr="00A40D83" w:rsidRDefault="00F10B7D" w:rsidP="00F10B7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9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10B7D" w:rsidRPr="00A40D83" w:rsidRDefault="00F10B7D" w:rsidP="00F10B7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</w:tbl>
    <w:p w:rsidR="00041427" w:rsidRPr="00E85B95" w:rsidRDefault="00041427" w:rsidP="00041427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آذر ماه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041427" w:rsidRPr="00A40D83" w:rsidRDefault="00041427" w:rsidP="00041427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041427" w:rsidRPr="00A40D83" w:rsidRDefault="00041427" w:rsidP="00041427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041427" w:rsidRPr="00A40D83" w:rsidRDefault="00041427" w:rsidP="00041427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041427" w:rsidRPr="00A40D83" w:rsidRDefault="00041427" w:rsidP="00041427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041427" w:rsidRDefault="00041427" w:rsidP="00041427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041427" w:rsidRPr="00A40D83" w:rsidRDefault="00041427" w:rsidP="00041427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Pr="0076298D" w:rsidRDefault="00041427" w:rsidP="00041427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t xml:space="preserve">برنامه کشیک  اتندینگ گروه پوست در </w:t>
      </w:r>
      <w:r>
        <w:rPr>
          <w:rFonts w:cs="B Titr" w:hint="cs"/>
          <w:sz w:val="22"/>
          <w:szCs w:val="22"/>
          <w:rtl/>
          <w:lang w:bidi="fa-IR"/>
        </w:rPr>
        <w:t>آذر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tbl>
      <w:tblPr>
        <w:tblStyle w:val="TableGrid"/>
        <w:tblpPr w:leftFromText="180" w:rightFromText="180" w:vertAnchor="text" w:horzAnchor="margin" w:tblpY="100"/>
        <w:tblW w:w="8928" w:type="dxa"/>
        <w:tblLook w:val="04A0" w:firstRow="1" w:lastRow="0" w:firstColumn="1" w:lastColumn="0" w:noHBand="0" w:noVBand="1"/>
      </w:tblPr>
      <w:tblGrid>
        <w:gridCol w:w="1733"/>
        <w:gridCol w:w="2534"/>
        <w:gridCol w:w="1822"/>
        <w:gridCol w:w="1396"/>
        <w:gridCol w:w="1443"/>
      </w:tblGrid>
      <w:tr w:rsidR="00041427" w:rsidRPr="007B6895" w:rsidTr="00C51B91">
        <w:trPr>
          <w:trHeight w:val="14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27" w:rsidRPr="007B6895" w:rsidRDefault="00041427" w:rsidP="00C51B91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27" w:rsidRPr="007B6895" w:rsidRDefault="00041427" w:rsidP="00C51B91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27" w:rsidRPr="007B6895" w:rsidRDefault="00041427" w:rsidP="00C51B91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27" w:rsidRPr="007B6895" w:rsidRDefault="00041427" w:rsidP="00C51B91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27" w:rsidRPr="007B6895" w:rsidRDefault="00041427" w:rsidP="00C51B91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041427" w:rsidRPr="007B6895" w:rsidTr="00C51B91">
        <w:trPr>
          <w:trHeight w:val="20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6321324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عاون آموزشی گروه پوست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طهره بابا زاد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041427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/9/14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041427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/9/1404</w:t>
            </w:r>
          </w:p>
        </w:tc>
      </w:tr>
      <w:tr w:rsidR="00041427" w:rsidRPr="007B6895" w:rsidTr="00C51B91">
        <w:trPr>
          <w:trHeight w:val="20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19611688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عضو هیئت علمی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ئیس پور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041427">
            <w:pPr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0/9/14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041427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/9/1404</w:t>
            </w:r>
          </w:p>
        </w:tc>
      </w:tr>
      <w:tr w:rsidR="00041427" w:rsidRPr="007B6895" w:rsidTr="00C51B91">
        <w:trPr>
          <w:trHeight w:val="3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sz w:val="16"/>
                <w:szCs w:val="16"/>
                <w:rtl/>
                <w:lang w:bidi="fa-IR"/>
              </w:rPr>
              <w:t>0918861713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C51B91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7225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04142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0/9/14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7" w:rsidRPr="0057225F" w:rsidRDefault="00041427" w:rsidP="0004142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1/9/1404</w:t>
            </w:r>
          </w:p>
        </w:tc>
      </w:tr>
    </w:tbl>
    <w:p w:rsidR="00041427" w:rsidRPr="0076298D" w:rsidRDefault="00041427" w:rsidP="00041427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>بر</w:t>
      </w:r>
      <w:r>
        <w:rPr>
          <w:rFonts w:cs="B Titr" w:hint="cs"/>
          <w:b/>
          <w:bCs/>
          <w:sz w:val="22"/>
          <w:szCs w:val="22"/>
          <w:rtl/>
        </w:rPr>
        <w:t>نامه کشیک دستیاران گروه پوست در آذر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041427" w:rsidRPr="00A40D83" w:rsidTr="00C51B91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041427" w:rsidRPr="00A40D83" w:rsidTr="00C51B91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EE2764" w:rsidRDefault="00041427" w:rsidP="00C51B9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1427" w:rsidRPr="00A40D83" w:rsidRDefault="00041427" w:rsidP="00C51B9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41427" w:rsidRPr="00A40D83" w:rsidRDefault="00041427" w:rsidP="00C51B9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795E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5E" w:rsidRPr="0030388D" w:rsidRDefault="004D795E" w:rsidP="004D795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4D795E" w:rsidRPr="00C16549" w:rsidRDefault="004D795E" w:rsidP="004D795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4D795E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D795E" w:rsidRPr="00C16549" w:rsidRDefault="004D795E" w:rsidP="004D795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4D795E" w:rsidRPr="00A40D83" w:rsidTr="00C51B91">
        <w:trPr>
          <w:trHeight w:val="274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D795E" w:rsidRPr="00C16549" w:rsidRDefault="004D795E" w:rsidP="004D795E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4D795E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795E" w:rsidRPr="0030388D" w:rsidRDefault="004D795E" w:rsidP="004D795E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D795E" w:rsidRPr="00C16549" w:rsidRDefault="004D795E" w:rsidP="004D795E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363D3D" w:rsidRPr="00A40D83" w:rsidTr="00C51B91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363D3D" w:rsidRPr="00A40D83" w:rsidTr="00C51B91">
        <w:trPr>
          <w:trHeight w:val="258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363D3D" w:rsidRPr="00A40D83" w:rsidTr="00C51B91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363D3D" w:rsidRPr="00A40D83" w:rsidTr="00C51B91">
        <w:trPr>
          <w:trHeight w:val="9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363D3D" w:rsidRPr="00A40D83" w:rsidTr="004D795E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363D3D" w:rsidRPr="00A40D83" w:rsidTr="00C51B91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D3D" w:rsidRPr="0030388D" w:rsidRDefault="00363D3D" w:rsidP="00363D3D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363D3D" w:rsidRPr="00C16549" w:rsidRDefault="00363D3D" w:rsidP="00363D3D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</w:tbl>
    <w:p w:rsidR="00041427" w:rsidRDefault="00041427" w:rsidP="00041427">
      <w:pPr>
        <w:jc w:val="center"/>
        <w:rPr>
          <w:rFonts w:cs="B Titr"/>
        </w:rPr>
      </w:pPr>
    </w:p>
    <w:p w:rsidR="00041427" w:rsidRDefault="00041427" w:rsidP="00041427">
      <w:pPr>
        <w:jc w:val="center"/>
        <w:rPr>
          <w:rFonts w:cs="B Titr"/>
        </w:rPr>
      </w:pPr>
    </w:p>
    <w:p w:rsidR="00041427" w:rsidRDefault="00041427" w:rsidP="00041427">
      <w:pPr>
        <w:jc w:val="center"/>
        <w:rPr>
          <w:rFonts w:cs="B Titr"/>
        </w:rPr>
      </w:pPr>
    </w:p>
    <w:p w:rsidR="00041427" w:rsidRDefault="00041427" w:rsidP="00041427">
      <w:pPr>
        <w:jc w:val="center"/>
        <w:rPr>
          <w:rFonts w:cs="B Titr"/>
        </w:rPr>
      </w:pPr>
    </w:p>
    <w:p w:rsidR="00041427" w:rsidRDefault="00041427" w:rsidP="00041427">
      <w:pPr>
        <w:jc w:val="center"/>
        <w:rPr>
          <w:rFonts w:cs="B Titr"/>
          <w:rtl/>
        </w:rPr>
      </w:pPr>
    </w:p>
    <w:p w:rsidR="00041427" w:rsidRDefault="00041427" w:rsidP="00041427">
      <w:pPr>
        <w:jc w:val="center"/>
        <w:rPr>
          <w:rFonts w:cs="B Titr"/>
          <w:rtl/>
        </w:rPr>
      </w:pPr>
    </w:p>
    <w:p w:rsidR="00041427" w:rsidRDefault="00041427" w:rsidP="00041427">
      <w:pPr>
        <w:jc w:val="center"/>
        <w:rPr>
          <w:rFonts w:cs="B Titr"/>
        </w:rPr>
      </w:pPr>
    </w:p>
    <w:p w:rsidR="00041427" w:rsidRDefault="00041427" w:rsidP="00041427">
      <w:pPr>
        <w:jc w:val="center"/>
        <w:rPr>
          <w:rFonts w:cs="B Titr"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</w:t>
      </w:r>
      <w:r>
        <w:rPr>
          <w:rFonts w:cs="B Titr" w:hint="cs"/>
          <w:rtl/>
        </w:rPr>
        <w:t xml:space="preserve">آذر 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tbl>
      <w:tblPr>
        <w:tblStyle w:val="TableGrid"/>
        <w:tblpPr w:leftFromText="180" w:rightFromText="180" w:vertAnchor="text" w:horzAnchor="margin" w:tblpY="262"/>
        <w:tblW w:w="9498" w:type="dxa"/>
        <w:tblLook w:val="04A0" w:firstRow="1" w:lastRow="0" w:firstColumn="1" w:lastColumn="0" w:noHBand="0" w:noVBand="1"/>
      </w:tblPr>
      <w:tblGrid>
        <w:gridCol w:w="4658"/>
        <w:gridCol w:w="1678"/>
        <w:gridCol w:w="1374"/>
        <w:gridCol w:w="1788"/>
      </w:tblGrid>
      <w:tr w:rsidR="00041427" w:rsidTr="00C51B91">
        <w:tc>
          <w:tcPr>
            <w:tcW w:w="4658" w:type="dxa"/>
            <w:shd w:val="clear" w:color="auto" w:fill="A6A6A6" w:themeFill="background1" w:themeFillShade="A6"/>
          </w:tcPr>
          <w:p w:rsidR="00041427" w:rsidRDefault="00041427" w:rsidP="00C51B9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041427" w:rsidRDefault="00041427" w:rsidP="00C51B9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041427" w:rsidRDefault="00041427" w:rsidP="00C51B9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:rsidR="00041427" w:rsidRDefault="00041427" w:rsidP="00C51B91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041427" w:rsidRPr="00C2262D" w:rsidTr="00C51B91">
        <w:tc>
          <w:tcPr>
            <w:tcW w:w="4658" w:type="dxa"/>
          </w:tcPr>
          <w:p w:rsidR="00041427" w:rsidRPr="00C2262D" w:rsidRDefault="00041427" w:rsidP="00C51B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78" w:type="dxa"/>
          </w:tcPr>
          <w:p w:rsidR="00041427" w:rsidRPr="00C2262D" w:rsidRDefault="00041427" w:rsidP="00C51B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374" w:type="dxa"/>
          </w:tcPr>
          <w:p w:rsidR="00041427" w:rsidRPr="00C2262D" w:rsidRDefault="00041427" w:rsidP="0004142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9/1404</w:t>
            </w:r>
          </w:p>
        </w:tc>
        <w:tc>
          <w:tcPr>
            <w:tcW w:w="1788" w:type="dxa"/>
          </w:tcPr>
          <w:p w:rsidR="00041427" w:rsidRPr="00C2262D" w:rsidRDefault="00041427" w:rsidP="00C51B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041427" w:rsidRPr="00C2262D" w:rsidTr="00C51B91">
        <w:tc>
          <w:tcPr>
            <w:tcW w:w="4658" w:type="dxa"/>
            <w:shd w:val="clear" w:color="auto" w:fill="BFBFBF" w:themeFill="background1" w:themeFillShade="BF"/>
          </w:tcPr>
          <w:p w:rsidR="00041427" w:rsidRPr="00C2262D" w:rsidRDefault="00C51B91" w:rsidP="0004142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طیل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:rsidR="00041427" w:rsidRPr="00C2262D" w:rsidRDefault="00C51B91" w:rsidP="0004142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طیل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041427" w:rsidRPr="00C2262D" w:rsidRDefault="00C51B91" w:rsidP="0004142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041427">
              <w:rPr>
                <w:rFonts w:cs="B Nazanin" w:hint="cs"/>
                <w:b/>
                <w:bCs/>
                <w:rtl/>
                <w:lang w:bidi="fa-IR"/>
              </w:rPr>
              <w:t>/9/1404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041427" w:rsidRPr="00C2262D" w:rsidRDefault="00041427" w:rsidP="0004142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قاسم زاده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BB4D08" w:rsidRPr="00C2262D" w:rsidTr="00C51B91">
        <w:tc>
          <w:tcPr>
            <w:tcW w:w="4658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78" w:type="dxa"/>
            <w:shd w:val="clear" w:color="auto" w:fill="auto"/>
          </w:tcPr>
          <w:p w:rsidR="00BB4D08" w:rsidRPr="00C2262D" w:rsidRDefault="00BB4D08" w:rsidP="00BB4D08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9/1404</w:t>
            </w:r>
          </w:p>
        </w:tc>
        <w:tc>
          <w:tcPr>
            <w:tcW w:w="1788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BB4D08" w:rsidRPr="00C2262D" w:rsidTr="00C51B91">
        <w:tc>
          <w:tcPr>
            <w:tcW w:w="4658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رش </w:t>
            </w:r>
          </w:p>
        </w:tc>
        <w:tc>
          <w:tcPr>
            <w:tcW w:w="1678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اری</w:t>
            </w:r>
          </w:p>
        </w:tc>
        <w:tc>
          <w:tcPr>
            <w:tcW w:w="1374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9/1404</w:t>
            </w:r>
          </w:p>
        </w:tc>
        <w:tc>
          <w:tcPr>
            <w:tcW w:w="1788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Pediculosis &amp; scabies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کهیر و آنژیوادم 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مدی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سوریازیس 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ختلالات پیگمانته پوستی( ویتیلیگو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لاسما)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بابا زاده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زش مو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سواری 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tabs>
                <w:tab w:val="center" w:pos="731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خه نویسی درماتولوژی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قاسم زاده 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BB4D08" w:rsidRPr="00C2262D" w:rsidTr="00C51B91">
        <w:trPr>
          <w:trHeight w:val="399"/>
        </w:trPr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ناخن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tabs>
                <w:tab w:val="center" w:pos="731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صمدی 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ژ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ن ( درماتیت سبو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 درماتیت آتوپیک)</w:t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BB4D08" w:rsidRPr="00C2262D" w:rsidTr="00C51B91">
        <w:tc>
          <w:tcPr>
            <w:tcW w:w="465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آک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- روزاسه</w:t>
            </w:r>
          </w:p>
        </w:tc>
        <w:tc>
          <w:tcPr>
            <w:tcW w:w="1678" w:type="dxa"/>
          </w:tcPr>
          <w:p w:rsidR="00BB4D08" w:rsidRPr="00C2262D" w:rsidRDefault="00BB4D08" w:rsidP="00BB4D08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9/1404</w:t>
            </w:r>
          </w:p>
        </w:tc>
        <w:tc>
          <w:tcPr>
            <w:tcW w:w="1788" w:type="dxa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BB4D08" w:rsidRPr="00C2262D" w:rsidTr="00C51B91">
        <w:tc>
          <w:tcPr>
            <w:tcW w:w="4658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شمانی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زیس</w:t>
            </w:r>
          </w:p>
        </w:tc>
        <w:tc>
          <w:tcPr>
            <w:tcW w:w="1678" w:type="dxa"/>
            <w:shd w:val="clear" w:color="auto" w:fill="auto"/>
          </w:tcPr>
          <w:p w:rsidR="00BB4D08" w:rsidRPr="00C2262D" w:rsidRDefault="00BB4D08" w:rsidP="00BB4D08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374" w:type="dxa"/>
            <w:shd w:val="clear" w:color="auto" w:fill="auto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9/1404</w:t>
            </w:r>
          </w:p>
        </w:tc>
        <w:tc>
          <w:tcPr>
            <w:tcW w:w="1788" w:type="dxa"/>
            <w:shd w:val="clear" w:color="auto" w:fill="auto"/>
          </w:tcPr>
          <w:p w:rsidR="00BB4D08" w:rsidRPr="00C2262D" w:rsidRDefault="00BB4D08" w:rsidP="00BB4D08">
            <w:pPr>
              <w:tabs>
                <w:tab w:val="left" w:pos="300"/>
                <w:tab w:val="center" w:pos="786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BB4D08" w:rsidRPr="00C2262D" w:rsidTr="00C51B91">
        <w:tc>
          <w:tcPr>
            <w:tcW w:w="4658" w:type="dxa"/>
            <w:shd w:val="clear" w:color="auto" w:fill="FFFFFF" w:themeFill="background1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تومورال پوست</w:t>
            </w:r>
          </w:p>
        </w:tc>
        <w:tc>
          <w:tcPr>
            <w:tcW w:w="1678" w:type="dxa"/>
            <w:shd w:val="clear" w:color="auto" w:fill="FFFFFF" w:themeFill="background1"/>
          </w:tcPr>
          <w:p w:rsidR="00BB4D08" w:rsidRPr="00C2262D" w:rsidRDefault="00BB4D08" w:rsidP="00BB4D08">
            <w:pPr>
              <w:tabs>
                <w:tab w:val="center" w:pos="742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374" w:type="dxa"/>
            <w:shd w:val="clear" w:color="auto" w:fill="FFFFFF" w:themeFill="background1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9/1404</w:t>
            </w:r>
          </w:p>
        </w:tc>
        <w:tc>
          <w:tcPr>
            <w:tcW w:w="1788" w:type="dxa"/>
            <w:shd w:val="clear" w:color="auto" w:fill="FFFFFF" w:themeFill="background1"/>
          </w:tcPr>
          <w:p w:rsidR="00BB4D08" w:rsidRPr="00C2262D" w:rsidRDefault="00BB4D08" w:rsidP="00BB4D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C51B91" w:rsidRPr="00C2262D" w:rsidTr="00C51B91">
        <w:tc>
          <w:tcPr>
            <w:tcW w:w="4658" w:type="dxa"/>
            <w:shd w:val="clear" w:color="auto" w:fill="BFBFBF" w:themeFill="background1" w:themeFillShade="BF"/>
          </w:tcPr>
          <w:p w:rsidR="00C51B91" w:rsidRPr="00C2262D" w:rsidRDefault="00C51B91" w:rsidP="00C51B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:rsidR="00C51B91" w:rsidRPr="00C2262D" w:rsidRDefault="00C51B91" w:rsidP="00C51B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:rsidR="00C51B91" w:rsidRDefault="00C51B91" w:rsidP="00C51B91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88" w:type="dxa"/>
            <w:shd w:val="clear" w:color="auto" w:fill="BFBFBF" w:themeFill="background1" w:themeFillShade="BF"/>
          </w:tcPr>
          <w:p w:rsidR="00C51B91" w:rsidRPr="00C2262D" w:rsidRDefault="00C51B91" w:rsidP="00C51B9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</w:tr>
    </w:tbl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bidi/>
        <w:jc w:val="center"/>
        <w:rPr>
          <w:rFonts w:cs="B Titr"/>
          <w:rtl/>
        </w:rPr>
      </w:pPr>
    </w:p>
    <w:p w:rsidR="00041427" w:rsidRDefault="00041427" w:rsidP="00041427">
      <w:pPr>
        <w:jc w:val="center"/>
        <w:rPr>
          <w:rFonts w:cs="B Titr"/>
          <w:rtl/>
        </w:rPr>
      </w:pPr>
      <w:r>
        <w:rPr>
          <w:rFonts w:cs="B Titr" w:hint="cs"/>
          <w:b/>
          <w:bCs/>
          <w:rtl/>
          <w:lang w:bidi="fa-IR"/>
        </w:rPr>
        <w:t>کلاس  دستیاران گروه پوست در آذر ماه 1404</w:t>
      </w:r>
      <w:r w:rsidRPr="00CA767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DE370B">
        <w:rPr>
          <w:rFonts w:cs="B Titr" w:hint="cs"/>
          <w:b/>
          <w:bCs/>
          <w:sz w:val="28"/>
          <w:szCs w:val="28"/>
          <w:rtl/>
          <w:lang w:bidi="fa-IR"/>
        </w:rPr>
        <w:t>برنامه هف</w:t>
      </w:r>
      <w:r>
        <w:rPr>
          <w:rFonts w:cs="B Titr" w:hint="cs"/>
          <w:b/>
          <w:bCs/>
          <w:sz w:val="28"/>
          <w:szCs w:val="28"/>
          <w:rtl/>
          <w:lang w:bidi="fa-IR"/>
        </w:rPr>
        <w:t>تگی کلاس دستیاران بخش پوست</w:t>
      </w:r>
    </w:p>
    <w:p w:rsidR="00041427" w:rsidRDefault="00041427" w:rsidP="00041427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Y="-34"/>
        <w:tblW w:w="8357" w:type="dxa"/>
        <w:tblLook w:val="04A0" w:firstRow="1" w:lastRow="0" w:firstColumn="1" w:lastColumn="0" w:noHBand="0" w:noVBand="1"/>
      </w:tblPr>
      <w:tblGrid>
        <w:gridCol w:w="3685"/>
        <w:gridCol w:w="2839"/>
        <w:gridCol w:w="1833"/>
      </w:tblGrid>
      <w:tr w:rsidR="008E0443" w:rsidTr="008E0443">
        <w:tc>
          <w:tcPr>
            <w:tcW w:w="3685" w:type="dxa"/>
            <w:shd w:val="clear" w:color="auto" w:fill="BFBFBF" w:themeFill="background1" w:themeFillShade="BF"/>
          </w:tcPr>
          <w:p w:rsidR="008E0443" w:rsidRPr="00DE370B" w:rsidRDefault="008E0443" w:rsidP="008E0443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نام استاد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:rsidR="008E0443" w:rsidRPr="00DE370B" w:rsidRDefault="008E0443" w:rsidP="008E0443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8E0443" w:rsidRPr="00DE370B" w:rsidRDefault="008E0443" w:rsidP="008E0443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روز</w:t>
            </w:r>
          </w:p>
        </w:tc>
      </w:tr>
      <w:tr w:rsidR="008E0443" w:rsidTr="008E0443">
        <w:tc>
          <w:tcPr>
            <w:tcW w:w="3685" w:type="dxa"/>
            <w:shd w:val="clear" w:color="auto" w:fill="D9D9D9" w:themeFill="background1" w:themeFillShade="D9"/>
          </w:tcPr>
          <w:p w:rsidR="008E0443" w:rsidRPr="00DE370B" w:rsidRDefault="008E0443" w:rsidP="008E0443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8E0443" w:rsidRPr="00DE370B" w:rsidRDefault="008E0443" w:rsidP="008E0443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آذر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E0443" w:rsidRPr="00DE370B" w:rsidRDefault="008E0443" w:rsidP="008E0443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8E0443" w:rsidTr="008E0443">
        <w:tc>
          <w:tcPr>
            <w:tcW w:w="3685" w:type="dxa"/>
          </w:tcPr>
          <w:p w:rsidR="008E0443" w:rsidRPr="00BD2DF3" w:rsidRDefault="00343B55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فاع از پروپوزال دکتر شهریار ی</w:t>
            </w:r>
          </w:p>
        </w:tc>
        <w:tc>
          <w:tcPr>
            <w:tcW w:w="2839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/9/1404</w:t>
            </w:r>
          </w:p>
        </w:tc>
        <w:tc>
          <w:tcPr>
            <w:tcW w:w="1833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8E0443" w:rsidTr="008E0443">
        <w:tc>
          <w:tcPr>
            <w:tcW w:w="3685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/9/1404</w:t>
            </w:r>
          </w:p>
        </w:tc>
        <w:tc>
          <w:tcPr>
            <w:tcW w:w="1833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9E74A3" w:rsidTr="008E0443">
        <w:tc>
          <w:tcPr>
            <w:tcW w:w="3685" w:type="dxa"/>
            <w:shd w:val="clear" w:color="auto" w:fill="auto"/>
          </w:tcPr>
          <w:p w:rsidR="009E74A3" w:rsidRPr="00BD2DF3" w:rsidRDefault="009E74A3" w:rsidP="009E7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فاع از پروپوزال دکترحسینی</w:t>
            </w:r>
          </w:p>
        </w:tc>
        <w:tc>
          <w:tcPr>
            <w:tcW w:w="2839" w:type="dxa"/>
            <w:shd w:val="clear" w:color="auto" w:fill="auto"/>
          </w:tcPr>
          <w:p w:rsidR="009E74A3" w:rsidRPr="00BD2DF3" w:rsidRDefault="009E74A3" w:rsidP="009E7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/9/1404</w:t>
            </w:r>
          </w:p>
        </w:tc>
        <w:tc>
          <w:tcPr>
            <w:tcW w:w="1833" w:type="dxa"/>
            <w:shd w:val="clear" w:color="auto" w:fill="auto"/>
          </w:tcPr>
          <w:p w:rsidR="009E74A3" w:rsidRPr="00BD2DF3" w:rsidRDefault="009E74A3" w:rsidP="009E7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  <w:tr w:rsidR="008E0443" w:rsidTr="008E0443">
        <w:tc>
          <w:tcPr>
            <w:tcW w:w="3685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/9/1404</w:t>
            </w:r>
          </w:p>
        </w:tc>
        <w:tc>
          <w:tcPr>
            <w:tcW w:w="1833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8E0443" w:rsidTr="008E0443">
        <w:tc>
          <w:tcPr>
            <w:tcW w:w="3685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/9/1404</w:t>
            </w:r>
          </w:p>
        </w:tc>
        <w:tc>
          <w:tcPr>
            <w:tcW w:w="1833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8E0443" w:rsidTr="008E0443">
        <w:tc>
          <w:tcPr>
            <w:tcW w:w="3685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4/9/1404</w:t>
            </w:r>
          </w:p>
        </w:tc>
        <w:tc>
          <w:tcPr>
            <w:tcW w:w="1833" w:type="dxa"/>
          </w:tcPr>
          <w:p w:rsidR="008E0443" w:rsidRPr="00BD2DF3" w:rsidRDefault="008E0443" w:rsidP="008E044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891F61" w:rsidTr="008E0443">
        <w:tc>
          <w:tcPr>
            <w:tcW w:w="3685" w:type="dxa"/>
          </w:tcPr>
          <w:p w:rsidR="00891F61" w:rsidRPr="00BD2DF3" w:rsidRDefault="00891F61" w:rsidP="00891F6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2839" w:type="dxa"/>
          </w:tcPr>
          <w:p w:rsidR="00891F61" w:rsidRPr="00BD2DF3" w:rsidRDefault="00891F61" w:rsidP="00891F6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0/9/1404</w:t>
            </w:r>
          </w:p>
        </w:tc>
        <w:tc>
          <w:tcPr>
            <w:tcW w:w="1833" w:type="dxa"/>
          </w:tcPr>
          <w:p w:rsidR="00891F61" w:rsidRPr="00BD2DF3" w:rsidRDefault="00891F61" w:rsidP="00891F6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یکشنبه</w:t>
            </w:r>
          </w:p>
        </w:tc>
      </w:tr>
    </w:tbl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041427" w:rsidRDefault="00041427" w:rsidP="00041427">
      <w:pPr>
        <w:jc w:val="center"/>
        <w:rPr>
          <w:rFonts w:cs="B Titr"/>
          <w:rtl/>
        </w:rPr>
      </w:pPr>
    </w:p>
    <w:p w:rsidR="00041427" w:rsidRDefault="00041427" w:rsidP="00041427">
      <w:pPr>
        <w:jc w:val="center"/>
        <w:rPr>
          <w:rFonts w:cs="B Titr"/>
          <w:rtl/>
        </w:rPr>
      </w:pPr>
    </w:p>
    <w:p w:rsidR="00041427" w:rsidRDefault="00041427" w:rsidP="00041427">
      <w:pPr>
        <w:jc w:val="center"/>
        <w:rPr>
          <w:rFonts w:cs="B Titr"/>
          <w:rtl/>
        </w:rPr>
      </w:pPr>
    </w:p>
    <w:p w:rsidR="00E74A6E" w:rsidRDefault="00E74A6E" w:rsidP="00E74A6E">
      <w:pPr>
        <w:jc w:val="center"/>
        <w:rPr>
          <w:rFonts w:cs="B Titr"/>
          <w:rtl/>
        </w:rPr>
      </w:pPr>
    </w:p>
    <w:p w:rsidR="00E74A6E" w:rsidRDefault="00E74A6E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tbl>
      <w:tblPr>
        <w:tblpPr w:leftFromText="180" w:rightFromText="180" w:bottomFromText="200" w:vertAnchor="text" w:horzAnchor="margin" w:tblpXSpec="center" w:tblpY="408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01"/>
        <w:gridCol w:w="3774"/>
        <w:gridCol w:w="1129"/>
        <w:gridCol w:w="1080"/>
      </w:tblGrid>
      <w:tr w:rsidR="00A67BA6" w:rsidTr="00A67BA6">
        <w:trPr>
          <w:trHeight w:val="39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Default="00A67BA6" w:rsidP="00A67BA6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تاق عمل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Default="00A67BA6" w:rsidP="00A67BA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یزیت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Default="00A67BA6" w:rsidP="00A67BA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ويزيت بخش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Default="00A67BA6" w:rsidP="00A67BA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اريخ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A67BA6" w:rsidRDefault="00A67BA6" w:rsidP="00A67BA6">
            <w:pPr>
              <w:spacing w:line="276" w:lineRule="auto"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454551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A3C89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097B9E" w:rsidP="00EA3C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EA3C89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EA3C89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EA3C89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A3C89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454551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EA3C89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97B9E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097B9E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EA3C89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097B9E" w:rsidTr="00097B9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A3C89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097B9E" w:rsidP="00EA3C8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="00EA3C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454551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097B9E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97B9E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097B9E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BA6" w:rsidRPr="00A40D83" w:rsidRDefault="00097B9E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EA3C89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EA3C89" w:rsidP="00EA3C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کلیه اعضاء هیئت علمی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097B9E" w:rsidP="00EA3C8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EA3C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A3C89" w:rsidRPr="00A40D83" w:rsidRDefault="00EA3C89" w:rsidP="00EA3C8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A3C89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EA3C89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A3C89" w:rsidRPr="00A40D83" w:rsidRDefault="00097B9E" w:rsidP="00EA3C8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="00EA3C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EA3C89" w:rsidRPr="00A40D83" w:rsidRDefault="00EA3C89" w:rsidP="00EA3C8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454551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5455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میسون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67BA6" w:rsidRPr="00A40D83" w:rsidRDefault="00097B9E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97B9E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097B9E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A67BA6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A40D83" w:rsidRDefault="00A67BA6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A40D83" w:rsidRDefault="00A67BA6" w:rsidP="00A6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A40D83" w:rsidRDefault="00097B9E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</w:tr>
      <w:tr w:rsidR="00A67BA6" w:rsidTr="00097B9E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67BA6" w:rsidRPr="00A40D83" w:rsidRDefault="00097B9E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67BA6" w:rsidRPr="00A40D83" w:rsidRDefault="00097B9E" w:rsidP="00A67BA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------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67BA6" w:rsidRPr="00A40D83" w:rsidRDefault="00097B9E" w:rsidP="00A6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67BA6" w:rsidRPr="00A40D83" w:rsidRDefault="00097B9E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 w:rsidR="00A67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</w:p>
        </w:tc>
      </w:tr>
      <w:tr w:rsidR="00EA3C89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تر رئیس پور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رئیس پور  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پازیار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097B9E" w:rsidP="00EA3C8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  <w:r w:rsidR="00EA3C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EA3C89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Default="00EA3C89" w:rsidP="00EA3C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C89" w:rsidRPr="00A40D83" w:rsidRDefault="00097B9E" w:rsidP="00EA3C8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="00EA3C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A3C89" w:rsidRPr="00A40D83" w:rsidRDefault="00EA3C89" w:rsidP="00EA3C8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097B9E" w:rsidTr="00A67BA6">
        <w:trPr>
          <w:trHeight w:val="28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پازیار</w:t>
            </w:r>
          </w:p>
        </w:tc>
        <w:tc>
          <w:tcPr>
            <w:tcW w:w="3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رئیس پور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0/140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97B9E" w:rsidRPr="00A40D83" w:rsidRDefault="00097B9E" w:rsidP="00097B9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0D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</w:tbl>
    <w:p w:rsidR="00A67BA6" w:rsidRPr="00E85B95" w:rsidRDefault="00A67BA6" w:rsidP="00A67BA6">
      <w:pPr>
        <w:tabs>
          <w:tab w:val="left" w:pos="3602"/>
        </w:tabs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85B95">
        <w:rPr>
          <w:rFonts w:cs="B Titr" w:hint="cs"/>
          <w:b/>
          <w:bCs/>
          <w:sz w:val="22"/>
          <w:szCs w:val="22"/>
          <w:rtl/>
          <w:lang w:bidi="fa-IR"/>
        </w:rPr>
        <w:t>بر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ه هفتگی اتندینگ گروه پوست در دی ماه  </w:t>
      </w:r>
      <w:r w:rsidRPr="00E85B95">
        <w:rPr>
          <w:rFonts w:cs="B Titr" w:hint="cs"/>
          <w:b/>
          <w:bCs/>
          <w:sz w:val="22"/>
          <w:szCs w:val="22"/>
          <w:rtl/>
          <w:lang w:bidi="fa-IR"/>
        </w:rPr>
        <w:t xml:space="preserve">-   سال  </w:t>
      </w:r>
      <w:r>
        <w:rPr>
          <w:rFonts w:cs="B Titr" w:hint="cs"/>
          <w:b/>
          <w:bCs/>
          <w:sz w:val="22"/>
          <w:szCs w:val="22"/>
          <w:rtl/>
          <w:lang w:bidi="fa-IR"/>
        </w:rPr>
        <w:t>1404</w:t>
      </w:r>
    </w:p>
    <w:p w:rsidR="00A67BA6" w:rsidRPr="00A40D83" w:rsidRDefault="00A67BA6" w:rsidP="00A67BA6">
      <w:pPr>
        <w:shd w:val="clear" w:color="auto" w:fill="FFFFFF" w:themeFill="background1"/>
        <w:tabs>
          <w:tab w:val="left" w:pos="7155"/>
        </w:tabs>
        <w:jc w:val="center"/>
        <w:rPr>
          <w:rFonts w:cs="B Titr"/>
          <w:b/>
          <w:bCs/>
          <w:sz w:val="16"/>
          <w:szCs w:val="16"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پنج شنبه از ساعت   30/9 -8  کلاس دانشجویان و اینترنها </w:t>
      </w:r>
    </w:p>
    <w:p w:rsidR="00A67BA6" w:rsidRPr="00A40D83" w:rsidRDefault="00A67BA6" w:rsidP="00A67BA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تا چهارشنبه ویزیت درمانگاه با حضور اتندینگ ، دستیاران، کارورزان ،کارآموزان  از ساعت 13- 30/9  </w:t>
      </w:r>
    </w:p>
    <w:p w:rsidR="00A67BA6" w:rsidRPr="00A40D83" w:rsidRDefault="00A67BA6" w:rsidP="00A67BA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شنبه گراند راند ساعت  10- 8 و جلسه شورای بخش </w:t>
      </w:r>
    </w:p>
    <w:p w:rsidR="00A67BA6" w:rsidRPr="00A40D83" w:rsidRDefault="00A67BA6" w:rsidP="00A67BA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و چهارشنبه  ساعت 9-8 راند اکسترنها و  اینترنها  با یکی از اتندینگ  </w:t>
      </w:r>
    </w:p>
    <w:p w:rsidR="00A67BA6" w:rsidRDefault="00A67BA6" w:rsidP="00A67BA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یکشنبه تا چهارشنبه    ساعت  9 </w:t>
      </w:r>
      <w:r w:rsidRPr="00A40D83">
        <w:rPr>
          <w:rFonts w:hint="cs"/>
          <w:b/>
          <w:bCs/>
          <w:sz w:val="16"/>
          <w:szCs w:val="16"/>
          <w:rtl/>
          <w:lang w:bidi="fa-IR"/>
        </w:rPr>
        <w:t>–</w:t>
      </w: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 8  ( کلاس دستیاران با حضور اتند گروه پوست  ویا اتند گروهای دیگر  )    </w:t>
      </w:r>
    </w:p>
    <w:p w:rsidR="00A67BA6" w:rsidRPr="00A40D83" w:rsidRDefault="00A67BA6" w:rsidP="00A67BA6">
      <w:pPr>
        <w:bidi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A40D83">
        <w:rPr>
          <w:rFonts w:cs="B Titr" w:hint="cs"/>
          <w:b/>
          <w:bCs/>
          <w:sz w:val="16"/>
          <w:szCs w:val="16"/>
          <w:rtl/>
          <w:lang w:bidi="fa-IR"/>
        </w:rPr>
        <w:t xml:space="preserve">-  پنج شنبه 10-8 ژورنال کلاب  - کلاس اسلاید  اینترنها </w:t>
      </w:r>
    </w:p>
    <w:p w:rsidR="00A67BA6" w:rsidRDefault="00A67BA6" w:rsidP="00A67BA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67BA6" w:rsidRDefault="00A67BA6" w:rsidP="00A67BA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67BA6" w:rsidRDefault="00A67BA6" w:rsidP="00A67BA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67BA6" w:rsidRDefault="00A67BA6" w:rsidP="00A67BA6">
      <w:pPr>
        <w:jc w:val="center"/>
        <w:rPr>
          <w:rFonts w:cs="B Titr"/>
          <w:rtl/>
        </w:rPr>
      </w:pPr>
    </w:p>
    <w:p w:rsidR="00A67BA6" w:rsidRDefault="00A67BA6" w:rsidP="00A67BA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67BA6" w:rsidRDefault="00A67BA6" w:rsidP="00A67BA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67BA6" w:rsidRDefault="00A67BA6" w:rsidP="00A67BA6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-431" w:tblpY="545"/>
        <w:tblW w:w="10001" w:type="dxa"/>
        <w:tblLook w:val="04A0" w:firstRow="1" w:lastRow="0" w:firstColumn="1" w:lastColumn="0" w:noHBand="0" w:noVBand="1"/>
      </w:tblPr>
      <w:tblGrid>
        <w:gridCol w:w="2289"/>
        <w:gridCol w:w="2716"/>
        <w:gridCol w:w="1953"/>
        <w:gridCol w:w="1496"/>
        <w:gridCol w:w="1547"/>
      </w:tblGrid>
      <w:tr w:rsidR="00EA3C89" w:rsidRPr="007B6895" w:rsidTr="00EA3C89">
        <w:trPr>
          <w:trHeight w:val="16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89" w:rsidRPr="007B6895" w:rsidRDefault="00EA3C89" w:rsidP="00EA3C8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شماره تلف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89" w:rsidRPr="007B6895" w:rsidRDefault="00EA3C89" w:rsidP="00EA3C8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عضو هیئت علم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89" w:rsidRPr="007B6895" w:rsidRDefault="00EA3C89" w:rsidP="00EA3C8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89" w:rsidRPr="007B6895" w:rsidRDefault="00EA3C89" w:rsidP="00EA3C8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لغایت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89" w:rsidRPr="007B6895" w:rsidRDefault="00EA3C89" w:rsidP="00EA3C89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7B6895">
              <w:rPr>
                <w:rFonts w:cs="B Titr" w:hint="cs"/>
                <w:sz w:val="18"/>
                <w:szCs w:val="18"/>
                <w:rtl/>
                <w:lang w:bidi="fa-IR"/>
              </w:rPr>
              <w:t>از تاریخ</w:t>
            </w:r>
          </w:p>
        </w:tc>
      </w:tr>
      <w:tr w:rsidR="00EA3C89" w:rsidRPr="007B6895" w:rsidTr="00EA3C89">
        <w:trPr>
          <w:trHeight w:val="21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EA3C89">
              <w:rPr>
                <w:rFonts w:cs="B Titr" w:hint="cs"/>
                <w:sz w:val="20"/>
                <w:szCs w:val="20"/>
                <w:rtl/>
                <w:lang w:bidi="fa-IR"/>
              </w:rPr>
              <w:t>0196116882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EA3C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ضو هیئت علمی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3C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اد رئیس پور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EA3C89">
              <w:rPr>
                <w:rFonts w:cs="B Titr" w:hint="cs"/>
                <w:sz w:val="20"/>
                <w:szCs w:val="20"/>
                <w:rtl/>
                <w:lang w:bidi="fa-IR"/>
              </w:rPr>
              <w:t>15/10/14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EA3C89">
              <w:rPr>
                <w:rFonts w:cs="B Titr" w:hint="cs"/>
                <w:sz w:val="20"/>
                <w:szCs w:val="20"/>
                <w:rtl/>
                <w:lang w:bidi="fa-IR"/>
              </w:rPr>
              <w:t>1/10/1404</w:t>
            </w:r>
          </w:p>
        </w:tc>
      </w:tr>
      <w:tr w:rsidR="00EA3C89" w:rsidRPr="007B6895" w:rsidTr="00EA3C89">
        <w:trPr>
          <w:trHeight w:val="21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EA3C89">
              <w:rPr>
                <w:rFonts w:cs="B Titr" w:hint="cs"/>
                <w:sz w:val="20"/>
                <w:szCs w:val="20"/>
                <w:rtl/>
                <w:lang w:bidi="fa-IR"/>
              </w:rPr>
              <w:t>0918861713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EA3C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 گروه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A3C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اد نادر پازیار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A3C89">
              <w:rPr>
                <w:rFonts w:cs="B Titr" w:hint="cs"/>
                <w:sz w:val="20"/>
                <w:szCs w:val="20"/>
                <w:rtl/>
                <w:lang w:bidi="fa-IR"/>
              </w:rPr>
              <w:t>30/10/14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9" w:rsidRPr="00EA3C89" w:rsidRDefault="00EA3C89" w:rsidP="00EA3C89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EA3C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/10/1404</w:t>
            </w:r>
          </w:p>
        </w:tc>
      </w:tr>
    </w:tbl>
    <w:p w:rsidR="00A67BA6" w:rsidRPr="0076298D" w:rsidRDefault="00A67BA6" w:rsidP="00A67BA6">
      <w:pPr>
        <w:tabs>
          <w:tab w:val="left" w:pos="2863"/>
        </w:tabs>
        <w:jc w:val="center"/>
        <w:rPr>
          <w:rFonts w:cs="B Titr"/>
          <w:sz w:val="22"/>
          <w:szCs w:val="22"/>
          <w:lang w:bidi="fa-IR"/>
        </w:rPr>
      </w:pPr>
      <w:r w:rsidRPr="0076298D">
        <w:rPr>
          <w:rFonts w:cs="B Titr" w:hint="cs"/>
          <w:sz w:val="22"/>
          <w:szCs w:val="22"/>
          <w:rtl/>
          <w:lang w:bidi="fa-IR"/>
        </w:rPr>
        <w:t xml:space="preserve">برنامه کشیک  اتندینگ گروه پوست در </w:t>
      </w:r>
      <w:r>
        <w:rPr>
          <w:rFonts w:cs="B Titr" w:hint="cs"/>
          <w:sz w:val="22"/>
          <w:szCs w:val="22"/>
          <w:rtl/>
          <w:lang w:bidi="fa-IR"/>
        </w:rPr>
        <w:t>دی</w:t>
      </w:r>
      <w:r w:rsidRPr="0076298D">
        <w:rPr>
          <w:rFonts w:cs="B Titr" w:hint="cs"/>
          <w:sz w:val="22"/>
          <w:szCs w:val="22"/>
          <w:rtl/>
          <w:lang w:bidi="fa-IR"/>
        </w:rPr>
        <w:t xml:space="preserve"> ماه سال 1404</w:t>
      </w:r>
    </w:p>
    <w:p w:rsidR="00A67BA6" w:rsidRPr="0076298D" w:rsidRDefault="00A67BA6" w:rsidP="00EA3C89">
      <w:pPr>
        <w:spacing w:before="100" w:beforeAutospacing="1"/>
        <w:jc w:val="center"/>
        <w:rPr>
          <w:rFonts w:cs="B Titr"/>
          <w:b/>
          <w:bCs/>
          <w:sz w:val="22"/>
          <w:szCs w:val="22"/>
          <w:rtl/>
        </w:rPr>
      </w:pPr>
      <w:r w:rsidRPr="0076298D">
        <w:rPr>
          <w:rFonts w:cs="B Titr" w:hint="cs"/>
          <w:b/>
          <w:bCs/>
          <w:sz w:val="22"/>
          <w:szCs w:val="22"/>
          <w:rtl/>
        </w:rPr>
        <w:t>بر</w:t>
      </w:r>
      <w:r>
        <w:rPr>
          <w:rFonts w:cs="B Titr" w:hint="cs"/>
          <w:b/>
          <w:bCs/>
          <w:sz w:val="22"/>
          <w:szCs w:val="22"/>
          <w:rtl/>
        </w:rPr>
        <w:t xml:space="preserve">نامه کشیک دستیاران گروه پوست در </w:t>
      </w:r>
      <w:r w:rsidR="00EA3C89">
        <w:rPr>
          <w:rFonts w:cs="B Titr" w:hint="cs"/>
          <w:b/>
          <w:bCs/>
          <w:sz w:val="22"/>
          <w:szCs w:val="22"/>
          <w:rtl/>
        </w:rPr>
        <w:t>دی ماه</w:t>
      </w:r>
      <w:r>
        <w:rPr>
          <w:rFonts w:cs="B Titr" w:hint="cs"/>
          <w:b/>
          <w:bCs/>
          <w:sz w:val="22"/>
          <w:szCs w:val="22"/>
          <w:rtl/>
        </w:rPr>
        <w:t xml:space="preserve"> 1404</w:t>
      </w:r>
    </w:p>
    <w:tbl>
      <w:tblPr>
        <w:tblpPr w:leftFromText="180" w:rightFromText="180" w:bottomFromText="200" w:vertAnchor="text" w:horzAnchor="margin" w:tblpXSpec="center" w:tblpY="80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727"/>
        <w:gridCol w:w="3105"/>
        <w:gridCol w:w="1143"/>
        <w:gridCol w:w="1093"/>
      </w:tblGrid>
      <w:tr w:rsidR="00A67BA6" w:rsidRPr="00A40D83" w:rsidTr="00A67BA6">
        <w:trPr>
          <w:trHeight w:val="25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3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2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ر سال 1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</w:tr>
      <w:tr w:rsidR="00A67BA6" w:rsidRPr="00A40D83" w:rsidTr="00A67BA6">
        <w:trPr>
          <w:trHeight w:val="309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27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31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EE2764" w:rsidRDefault="00A67BA6" w:rsidP="00A67BA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E276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شیک</w:t>
            </w:r>
          </w:p>
        </w:tc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7BA6" w:rsidRPr="00A40D83" w:rsidRDefault="00A67BA6" w:rsidP="00A67BA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3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A67BA6" w:rsidRPr="00A40D83" w:rsidRDefault="00A67BA6" w:rsidP="00A67B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A7EE0" w:rsidRPr="00A40D83" w:rsidTr="00A67BA6">
        <w:trPr>
          <w:trHeight w:val="274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A7EE0" w:rsidRPr="00C16549" w:rsidRDefault="00DA7EE0" w:rsidP="00DA7EE0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DA7EE0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EE0" w:rsidRPr="0030388D" w:rsidRDefault="00DA7EE0" w:rsidP="00DA7EE0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A7EE0" w:rsidRPr="00C16549" w:rsidRDefault="00DA7EE0" w:rsidP="00DA7EE0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532ED1" w:rsidRPr="00A40D83" w:rsidTr="00EA3C89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532ED1" w:rsidRPr="00A40D83" w:rsidTr="002C6D4B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532ED1" w:rsidRPr="00A40D83" w:rsidTr="00A67BA6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532ED1" w:rsidRPr="00A40D83" w:rsidTr="00A67BA6">
        <w:trPr>
          <w:trHeight w:val="258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532ED1" w:rsidRPr="00A40D83" w:rsidTr="00EA3C89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532ED1" w:rsidRPr="00A40D83" w:rsidTr="00EA3C89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532ED1" w:rsidRPr="00A40D83" w:rsidTr="00A67BA6">
        <w:trPr>
          <w:trHeight w:val="50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532ED1" w:rsidRPr="00A40D83" w:rsidTr="00EA3C89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532ED1" w:rsidRPr="00A40D83" w:rsidTr="00A67BA6">
        <w:trPr>
          <w:trHeight w:val="95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1/10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صمد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یران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2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3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_GoBack" w:colFirst="1" w:colLast="1"/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4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هارشنبه </w:t>
            </w:r>
          </w:p>
        </w:tc>
      </w:tr>
      <w:bookmarkEnd w:id="0"/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5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532ED1" w:rsidRPr="00A40D83" w:rsidTr="00EA3C89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بچار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دای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6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جمعه</w:t>
            </w:r>
          </w:p>
        </w:tc>
      </w:tr>
      <w:tr w:rsidR="00532ED1" w:rsidRPr="00A40D83" w:rsidTr="002C6D4B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اسم زاده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احمدی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متین فرد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به 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شهری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حسانی فر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امیر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8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یکشنبه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حسین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بچاری 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شاهرخی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9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shd w:val="clear" w:color="auto" w:fill="FFFFFF" w:themeFill="background1"/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>دوشنبه</w:t>
            </w:r>
          </w:p>
        </w:tc>
      </w:tr>
      <w:tr w:rsidR="00532ED1" w:rsidRPr="00A40D83" w:rsidTr="00A67BA6">
        <w:trPr>
          <w:trHeight w:val="272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سواری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کتر قلاوند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باقر پور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ED1" w:rsidRPr="0030388D" w:rsidRDefault="00532ED1" w:rsidP="00532ED1">
            <w:pPr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Pr="0030388D">
              <w:rPr>
                <w:rFonts w:cs="B Nazanin" w:hint="cs"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532ED1" w:rsidRPr="00C16549" w:rsidRDefault="00532ED1" w:rsidP="00532ED1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1654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</w:tr>
    </w:tbl>
    <w:p w:rsidR="00A67BA6" w:rsidRDefault="00A67BA6" w:rsidP="00A67BA6">
      <w:pPr>
        <w:jc w:val="center"/>
        <w:rPr>
          <w:rFonts w:cs="B Titr"/>
        </w:rPr>
      </w:pPr>
    </w:p>
    <w:p w:rsidR="00A67BA6" w:rsidRDefault="00A67BA6" w:rsidP="00A67BA6">
      <w:pPr>
        <w:jc w:val="center"/>
        <w:rPr>
          <w:rFonts w:cs="B Titr"/>
        </w:rPr>
      </w:pPr>
    </w:p>
    <w:p w:rsidR="00A67BA6" w:rsidRDefault="00A67BA6" w:rsidP="00A67BA6">
      <w:pPr>
        <w:jc w:val="center"/>
        <w:rPr>
          <w:rFonts w:cs="B Titr"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A67BA6">
      <w:pPr>
        <w:jc w:val="center"/>
        <w:rPr>
          <w:rFonts w:cs="B Titr"/>
        </w:rPr>
      </w:pPr>
    </w:p>
    <w:p w:rsidR="00A67BA6" w:rsidRDefault="00A67BA6" w:rsidP="00A67BA6">
      <w:pPr>
        <w:bidi/>
        <w:jc w:val="center"/>
        <w:rPr>
          <w:rFonts w:cs="B Titr"/>
          <w:rtl/>
        </w:rPr>
      </w:pPr>
      <w:r w:rsidRPr="004077FC">
        <w:rPr>
          <w:rFonts w:cs="B Titr" w:hint="cs"/>
          <w:rtl/>
        </w:rPr>
        <w:t xml:space="preserve">برنامه کلاس دانشجویان </w:t>
      </w:r>
      <w:r>
        <w:rPr>
          <w:rFonts w:cs="B Titr" w:hint="cs"/>
          <w:rtl/>
        </w:rPr>
        <w:t xml:space="preserve">دی </w:t>
      </w:r>
      <w:r w:rsidRPr="004077FC">
        <w:rPr>
          <w:rFonts w:cs="B Titr" w:hint="cs"/>
          <w:rtl/>
        </w:rPr>
        <w:t xml:space="preserve"> ماه</w:t>
      </w:r>
      <w:r>
        <w:rPr>
          <w:rFonts w:cs="B Titr" w:hint="cs"/>
          <w:rtl/>
        </w:rPr>
        <w:t xml:space="preserve"> 1404</w:t>
      </w:r>
    </w:p>
    <w:tbl>
      <w:tblPr>
        <w:tblStyle w:val="TableGrid"/>
        <w:tblpPr w:leftFromText="180" w:rightFromText="180" w:vertAnchor="text" w:horzAnchor="margin" w:tblpY="262"/>
        <w:tblW w:w="9498" w:type="dxa"/>
        <w:tblLook w:val="04A0" w:firstRow="1" w:lastRow="0" w:firstColumn="1" w:lastColumn="0" w:noHBand="0" w:noVBand="1"/>
      </w:tblPr>
      <w:tblGrid>
        <w:gridCol w:w="4619"/>
        <w:gridCol w:w="1669"/>
        <w:gridCol w:w="1431"/>
        <w:gridCol w:w="1779"/>
      </w:tblGrid>
      <w:tr w:rsidR="00A67BA6" w:rsidTr="00752BF1">
        <w:tc>
          <w:tcPr>
            <w:tcW w:w="4619" w:type="dxa"/>
            <w:shd w:val="clear" w:color="auto" w:fill="A6A6A6" w:themeFill="background1" w:themeFillShade="A6"/>
          </w:tcPr>
          <w:p w:rsidR="00A67BA6" w:rsidRDefault="00A67BA6" w:rsidP="00A67BA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وضوع 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:rsidR="00A67BA6" w:rsidRDefault="00A67BA6" w:rsidP="00A67BA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اد تدریس</w:t>
            </w:r>
          </w:p>
        </w:tc>
        <w:tc>
          <w:tcPr>
            <w:tcW w:w="1431" w:type="dxa"/>
            <w:shd w:val="clear" w:color="auto" w:fill="A6A6A6" w:themeFill="background1" w:themeFillShade="A6"/>
          </w:tcPr>
          <w:p w:rsidR="00A67BA6" w:rsidRDefault="00A67BA6" w:rsidP="00A67BA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</w:p>
        </w:tc>
        <w:tc>
          <w:tcPr>
            <w:tcW w:w="1779" w:type="dxa"/>
            <w:shd w:val="clear" w:color="auto" w:fill="A6A6A6" w:themeFill="background1" w:themeFillShade="A6"/>
          </w:tcPr>
          <w:p w:rsidR="00A67BA6" w:rsidRDefault="00A67BA6" w:rsidP="00A67BA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752BF1" w:rsidRPr="00C2262D" w:rsidTr="00752BF1">
        <w:tc>
          <w:tcPr>
            <w:tcW w:w="461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سمیولوژی</w:t>
            </w:r>
          </w:p>
        </w:tc>
        <w:tc>
          <w:tcPr>
            <w:tcW w:w="1669" w:type="dxa"/>
          </w:tcPr>
          <w:p w:rsidR="00752BF1" w:rsidRPr="00C2262D" w:rsidRDefault="00752BF1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هریاری</w:t>
            </w:r>
          </w:p>
        </w:tc>
        <w:tc>
          <w:tcPr>
            <w:tcW w:w="1431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10/1404</w:t>
            </w:r>
          </w:p>
        </w:tc>
        <w:tc>
          <w:tcPr>
            <w:tcW w:w="177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752BF1" w:rsidRPr="00C2262D" w:rsidTr="00752BF1">
        <w:tc>
          <w:tcPr>
            <w:tcW w:w="461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اگزمای اگزوژن</w:t>
            </w:r>
          </w:p>
        </w:tc>
        <w:tc>
          <w:tcPr>
            <w:tcW w:w="1669" w:type="dxa"/>
          </w:tcPr>
          <w:p w:rsidR="00752BF1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وریز</w:t>
            </w:r>
          </w:p>
        </w:tc>
        <w:tc>
          <w:tcPr>
            <w:tcW w:w="1431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10/1404</w:t>
            </w:r>
          </w:p>
        </w:tc>
        <w:tc>
          <w:tcPr>
            <w:tcW w:w="177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752BF1" w:rsidRPr="00C2262D" w:rsidTr="00752BF1">
        <w:tc>
          <w:tcPr>
            <w:tcW w:w="4619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های تاولی اتوایمیون</w:t>
            </w:r>
          </w:p>
        </w:tc>
        <w:tc>
          <w:tcPr>
            <w:tcW w:w="1669" w:type="dxa"/>
            <w:shd w:val="clear" w:color="auto" w:fill="auto"/>
          </w:tcPr>
          <w:p w:rsidR="00752BF1" w:rsidRPr="00C2262D" w:rsidRDefault="00775464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431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10/1404</w:t>
            </w:r>
          </w:p>
        </w:tc>
        <w:tc>
          <w:tcPr>
            <w:tcW w:w="1779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752BF1" w:rsidRPr="00C2262D" w:rsidTr="00752BF1">
        <w:tc>
          <w:tcPr>
            <w:tcW w:w="461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قارچی شایع پوست</w:t>
            </w:r>
          </w:p>
        </w:tc>
        <w:tc>
          <w:tcPr>
            <w:tcW w:w="1669" w:type="dxa"/>
          </w:tcPr>
          <w:p w:rsidR="00752BF1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وریز</w:t>
            </w:r>
          </w:p>
        </w:tc>
        <w:tc>
          <w:tcPr>
            <w:tcW w:w="1431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/10/1404</w:t>
            </w:r>
          </w:p>
        </w:tc>
        <w:tc>
          <w:tcPr>
            <w:tcW w:w="177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752BF1" w:rsidRPr="00C2262D" w:rsidTr="00752BF1">
        <w:tc>
          <w:tcPr>
            <w:tcW w:w="4619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سوریازیس </w:t>
            </w:r>
          </w:p>
        </w:tc>
        <w:tc>
          <w:tcPr>
            <w:tcW w:w="1669" w:type="dxa"/>
            <w:shd w:val="clear" w:color="auto" w:fill="auto"/>
          </w:tcPr>
          <w:p w:rsidR="00752BF1" w:rsidRPr="00C2262D" w:rsidRDefault="00775464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431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10/1404</w:t>
            </w:r>
          </w:p>
        </w:tc>
        <w:tc>
          <w:tcPr>
            <w:tcW w:w="1779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752BF1" w:rsidRPr="00C2262D" w:rsidTr="00752BF1">
        <w:tc>
          <w:tcPr>
            <w:tcW w:w="4619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رش</w:t>
            </w:r>
          </w:p>
        </w:tc>
        <w:tc>
          <w:tcPr>
            <w:tcW w:w="1669" w:type="dxa"/>
            <w:shd w:val="clear" w:color="auto" w:fill="auto"/>
          </w:tcPr>
          <w:p w:rsidR="00752BF1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واری</w:t>
            </w:r>
          </w:p>
        </w:tc>
        <w:tc>
          <w:tcPr>
            <w:tcW w:w="1431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10/1404</w:t>
            </w:r>
          </w:p>
        </w:tc>
        <w:tc>
          <w:tcPr>
            <w:tcW w:w="1779" w:type="dxa"/>
            <w:shd w:val="clear" w:color="auto" w:fill="auto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752BF1" w:rsidRPr="00C2262D" w:rsidTr="00752BF1">
        <w:tc>
          <w:tcPr>
            <w:tcW w:w="461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Pediculosis &amp; scabies</w:t>
            </w:r>
          </w:p>
        </w:tc>
        <w:tc>
          <w:tcPr>
            <w:tcW w:w="1669" w:type="dxa"/>
          </w:tcPr>
          <w:p w:rsidR="00752BF1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ابو ارجیع</w:t>
            </w:r>
          </w:p>
        </w:tc>
        <w:tc>
          <w:tcPr>
            <w:tcW w:w="1431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10/1404</w:t>
            </w:r>
          </w:p>
        </w:tc>
        <w:tc>
          <w:tcPr>
            <w:tcW w:w="1779" w:type="dxa"/>
          </w:tcPr>
          <w:p w:rsidR="00752BF1" w:rsidRPr="00C2262D" w:rsidRDefault="00752BF1" w:rsidP="00752B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1A4F86" w:rsidRPr="00C2262D" w:rsidTr="00752BF1">
        <w:tc>
          <w:tcPr>
            <w:tcW w:w="4619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ختلالات پیگمانته پوستی( ویتیلیگو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لاسما)</w:t>
            </w:r>
          </w:p>
        </w:tc>
        <w:tc>
          <w:tcPr>
            <w:tcW w:w="1669" w:type="dxa"/>
          </w:tcPr>
          <w:p w:rsidR="001A4F86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پازیار</w:t>
            </w:r>
          </w:p>
        </w:tc>
        <w:tc>
          <w:tcPr>
            <w:tcW w:w="1431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/10/1404</w:t>
            </w:r>
          </w:p>
        </w:tc>
        <w:tc>
          <w:tcPr>
            <w:tcW w:w="1779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1A4F86" w:rsidRPr="00C2262D" w:rsidTr="00752BF1">
        <w:tc>
          <w:tcPr>
            <w:tcW w:w="4619" w:type="dxa"/>
            <w:shd w:val="clear" w:color="auto" w:fill="BFBFBF" w:themeFill="background1" w:themeFillShade="BF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طیل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1A4F86" w:rsidRPr="00C2262D" w:rsidRDefault="001A4F86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31" w:type="dxa"/>
            <w:shd w:val="clear" w:color="auto" w:fill="BFBFBF" w:themeFill="background1" w:themeFillShade="BF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10/1404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1A4F86" w:rsidRPr="00C2262D" w:rsidTr="00752BF1">
        <w:tc>
          <w:tcPr>
            <w:tcW w:w="4619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لیکن پلان وپتیریازیس روزه آ</w:t>
            </w:r>
          </w:p>
        </w:tc>
        <w:tc>
          <w:tcPr>
            <w:tcW w:w="1669" w:type="dxa"/>
          </w:tcPr>
          <w:p w:rsidR="001A4F86" w:rsidRPr="00C2262D" w:rsidRDefault="00775464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431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10/1404</w:t>
            </w:r>
          </w:p>
        </w:tc>
        <w:tc>
          <w:tcPr>
            <w:tcW w:w="1779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1A4F86" w:rsidRPr="00C2262D" w:rsidTr="00752BF1">
        <w:tc>
          <w:tcPr>
            <w:tcW w:w="4619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کهیر و آنژیوادم </w:t>
            </w:r>
          </w:p>
        </w:tc>
        <w:tc>
          <w:tcPr>
            <w:tcW w:w="1669" w:type="dxa"/>
          </w:tcPr>
          <w:p w:rsidR="001A4F86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بو ارجیع</w:t>
            </w:r>
          </w:p>
        </w:tc>
        <w:tc>
          <w:tcPr>
            <w:tcW w:w="1431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10/1404</w:t>
            </w:r>
          </w:p>
        </w:tc>
        <w:tc>
          <w:tcPr>
            <w:tcW w:w="1779" w:type="dxa"/>
          </w:tcPr>
          <w:p w:rsidR="001A4F86" w:rsidRPr="00C2262D" w:rsidRDefault="001A4F86" w:rsidP="001A4F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181CD9" w:rsidRPr="00C2262D" w:rsidTr="00752BF1">
        <w:tc>
          <w:tcPr>
            <w:tcW w:w="461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بیماریهای وایرال پوستی</w:t>
            </w:r>
          </w:p>
        </w:tc>
        <w:tc>
          <w:tcPr>
            <w:tcW w:w="1669" w:type="dxa"/>
          </w:tcPr>
          <w:p w:rsidR="00181CD9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وریز</w:t>
            </w:r>
          </w:p>
        </w:tc>
        <w:tc>
          <w:tcPr>
            <w:tcW w:w="1431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10/1404</w:t>
            </w:r>
          </w:p>
        </w:tc>
        <w:tc>
          <w:tcPr>
            <w:tcW w:w="177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181CD9" w:rsidRPr="00C2262D" w:rsidTr="00752BF1">
        <w:tc>
          <w:tcPr>
            <w:tcW w:w="461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واکنش های دارویی پوستی</w:t>
            </w:r>
          </w:p>
        </w:tc>
        <w:tc>
          <w:tcPr>
            <w:tcW w:w="1669" w:type="dxa"/>
          </w:tcPr>
          <w:p w:rsidR="00181CD9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431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0/1404</w:t>
            </w:r>
          </w:p>
        </w:tc>
        <w:tc>
          <w:tcPr>
            <w:tcW w:w="177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181CD9" w:rsidRPr="00C2262D" w:rsidTr="00752BF1">
        <w:tc>
          <w:tcPr>
            <w:tcW w:w="461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باکتریال پوستی</w:t>
            </w:r>
          </w:p>
        </w:tc>
        <w:tc>
          <w:tcPr>
            <w:tcW w:w="1669" w:type="dxa"/>
          </w:tcPr>
          <w:p w:rsidR="00181CD9" w:rsidRPr="00C2262D" w:rsidRDefault="00775464" w:rsidP="00775464">
            <w:pPr>
              <w:tabs>
                <w:tab w:val="center" w:pos="731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بوارجیع</w:t>
            </w:r>
          </w:p>
        </w:tc>
        <w:tc>
          <w:tcPr>
            <w:tcW w:w="1431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10/1404</w:t>
            </w:r>
          </w:p>
        </w:tc>
        <w:tc>
          <w:tcPr>
            <w:tcW w:w="177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181CD9" w:rsidRPr="00C2262D" w:rsidTr="00752BF1">
        <w:tc>
          <w:tcPr>
            <w:tcW w:w="461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>آک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- روزاسه</w:t>
            </w:r>
          </w:p>
        </w:tc>
        <w:tc>
          <w:tcPr>
            <w:tcW w:w="1669" w:type="dxa"/>
          </w:tcPr>
          <w:p w:rsidR="00181CD9" w:rsidRPr="00C2262D" w:rsidRDefault="00775464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431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10/1404</w:t>
            </w:r>
          </w:p>
        </w:tc>
        <w:tc>
          <w:tcPr>
            <w:tcW w:w="177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181CD9" w:rsidRPr="00C2262D" w:rsidTr="00752BF1">
        <w:tc>
          <w:tcPr>
            <w:tcW w:w="461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یزش مو </w:t>
            </w:r>
          </w:p>
        </w:tc>
        <w:tc>
          <w:tcPr>
            <w:tcW w:w="1669" w:type="dxa"/>
          </w:tcPr>
          <w:p w:rsidR="00181CD9" w:rsidRPr="00C2262D" w:rsidRDefault="00775464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بو ارجیع</w:t>
            </w:r>
          </w:p>
        </w:tc>
        <w:tc>
          <w:tcPr>
            <w:tcW w:w="1431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10/1404</w:t>
            </w:r>
          </w:p>
        </w:tc>
        <w:tc>
          <w:tcPr>
            <w:tcW w:w="177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181CD9" w:rsidRPr="00C2262D" w:rsidTr="00752BF1">
        <w:trPr>
          <w:trHeight w:val="399"/>
        </w:trPr>
        <w:tc>
          <w:tcPr>
            <w:tcW w:w="461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ناخن</w:t>
            </w:r>
          </w:p>
        </w:tc>
        <w:tc>
          <w:tcPr>
            <w:tcW w:w="1669" w:type="dxa"/>
          </w:tcPr>
          <w:p w:rsidR="00181CD9" w:rsidRPr="00C2262D" w:rsidRDefault="00775464" w:rsidP="00775464">
            <w:pPr>
              <w:tabs>
                <w:tab w:val="center" w:pos="731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صمدی</w:t>
            </w:r>
          </w:p>
        </w:tc>
        <w:tc>
          <w:tcPr>
            <w:tcW w:w="1431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10/1404</w:t>
            </w:r>
          </w:p>
        </w:tc>
        <w:tc>
          <w:tcPr>
            <w:tcW w:w="177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  <w:tr w:rsidR="00181CD9" w:rsidRPr="00C2262D" w:rsidTr="00752BF1">
        <w:tc>
          <w:tcPr>
            <w:tcW w:w="4619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یشمانیازیس</w:t>
            </w:r>
          </w:p>
        </w:tc>
        <w:tc>
          <w:tcPr>
            <w:tcW w:w="1669" w:type="dxa"/>
          </w:tcPr>
          <w:p w:rsidR="00181CD9" w:rsidRPr="00C2262D" w:rsidRDefault="00775464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پازیار</w:t>
            </w:r>
          </w:p>
        </w:tc>
        <w:tc>
          <w:tcPr>
            <w:tcW w:w="1431" w:type="dxa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10/1404</w:t>
            </w:r>
          </w:p>
        </w:tc>
        <w:tc>
          <w:tcPr>
            <w:tcW w:w="1779" w:type="dxa"/>
          </w:tcPr>
          <w:p w:rsidR="00181CD9" w:rsidRPr="00C2262D" w:rsidRDefault="00181CD9" w:rsidP="00181CD9">
            <w:pPr>
              <w:tabs>
                <w:tab w:val="left" w:pos="300"/>
                <w:tab w:val="center" w:pos="786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C2262D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</w:tr>
      <w:tr w:rsidR="00181CD9" w:rsidRPr="00C2262D" w:rsidTr="00752BF1">
        <w:tc>
          <w:tcPr>
            <w:tcW w:w="4619" w:type="dxa"/>
            <w:shd w:val="clear" w:color="auto" w:fill="BFBFBF" w:themeFill="background1" w:themeFillShade="BF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طیل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181CD9" w:rsidRPr="00C2262D" w:rsidRDefault="00181CD9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31" w:type="dxa"/>
            <w:shd w:val="clear" w:color="auto" w:fill="BFBFBF" w:themeFill="background1" w:themeFillShade="BF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10/1404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به </w:t>
            </w:r>
          </w:p>
        </w:tc>
      </w:tr>
      <w:tr w:rsidR="00181CD9" w:rsidRPr="00C2262D" w:rsidTr="00752BF1">
        <w:tc>
          <w:tcPr>
            <w:tcW w:w="4619" w:type="dxa"/>
            <w:shd w:val="clear" w:color="auto" w:fill="auto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یماریهای تومورال پوستی </w:t>
            </w:r>
          </w:p>
        </w:tc>
        <w:tc>
          <w:tcPr>
            <w:tcW w:w="1669" w:type="dxa"/>
            <w:shd w:val="clear" w:color="auto" w:fill="auto"/>
          </w:tcPr>
          <w:p w:rsidR="00181CD9" w:rsidRPr="00C2262D" w:rsidRDefault="00775464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ئیس پور</w:t>
            </w:r>
          </w:p>
        </w:tc>
        <w:tc>
          <w:tcPr>
            <w:tcW w:w="1431" w:type="dxa"/>
            <w:shd w:val="clear" w:color="auto" w:fill="auto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10/1404</w:t>
            </w:r>
          </w:p>
        </w:tc>
        <w:tc>
          <w:tcPr>
            <w:tcW w:w="1779" w:type="dxa"/>
            <w:shd w:val="clear" w:color="auto" w:fill="auto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یکشنبه </w:t>
            </w:r>
          </w:p>
        </w:tc>
      </w:tr>
      <w:tr w:rsidR="00181CD9" w:rsidRPr="00C2262D" w:rsidTr="00752BF1">
        <w:tc>
          <w:tcPr>
            <w:tcW w:w="4619" w:type="dxa"/>
            <w:shd w:val="clear" w:color="auto" w:fill="FFFFFF" w:themeFill="background1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گزمای </w:t>
            </w:r>
            <w:r w:rsidR="00775464">
              <w:rPr>
                <w:rFonts w:cs="B Nazanin" w:hint="cs"/>
                <w:b/>
                <w:bCs/>
                <w:rtl/>
                <w:lang w:bidi="fa-IR"/>
              </w:rPr>
              <w:t>اندوژن</w:t>
            </w:r>
          </w:p>
        </w:tc>
        <w:tc>
          <w:tcPr>
            <w:tcW w:w="1669" w:type="dxa"/>
            <w:shd w:val="clear" w:color="auto" w:fill="FFFFFF" w:themeFill="background1"/>
          </w:tcPr>
          <w:p w:rsidR="00181CD9" w:rsidRPr="00C2262D" w:rsidRDefault="00775464" w:rsidP="00775464">
            <w:pPr>
              <w:tabs>
                <w:tab w:val="center" w:pos="74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جوریز</w:t>
            </w:r>
          </w:p>
        </w:tc>
        <w:tc>
          <w:tcPr>
            <w:tcW w:w="1431" w:type="dxa"/>
            <w:shd w:val="clear" w:color="auto" w:fill="FFFFFF" w:themeFill="background1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10/1404</w:t>
            </w:r>
          </w:p>
        </w:tc>
        <w:tc>
          <w:tcPr>
            <w:tcW w:w="1779" w:type="dxa"/>
            <w:shd w:val="clear" w:color="auto" w:fill="FFFFFF" w:themeFill="background1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دوشنبه </w:t>
            </w:r>
          </w:p>
        </w:tc>
      </w:tr>
      <w:tr w:rsidR="00181CD9" w:rsidRPr="00C2262D" w:rsidTr="00752BF1">
        <w:tc>
          <w:tcPr>
            <w:tcW w:w="4619" w:type="dxa"/>
            <w:shd w:val="clear" w:color="auto" w:fill="BFBFBF" w:themeFill="background1" w:themeFillShade="BF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181CD9" w:rsidRPr="00C2262D" w:rsidRDefault="00181CD9" w:rsidP="0077546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181CD9" w:rsidRDefault="00181CD9" w:rsidP="00181CD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0/10/1404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181CD9" w:rsidRPr="00C2262D" w:rsidRDefault="00181CD9" w:rsidP="00181C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262D">
              <w:rPr>
                <w:rFonts w:cs="B Nazanin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</w:tbl>
    <w:p w:rsidR="00A67BA6" w:rsidRDefault="00A67BA6" w:rsidP="00A67BA6">
      <w:pPr>
        <w:bidi/>
        <w:jc w:val="center"/>
        <w:rPr>
          <w:rFonts w:cs="B Titr"/>
          <w:rtl/>
        </w:rPr>
      </w:pPr>
    </w:p>
    <w:p w:rsidR="00A67BA6" w:rsidRDefault="00A67BA6" w:rsidP="00A67BA6">
      <w:pPr>
        <w:bidi/>
        <w:jc w:val="center"/>
        <w:rPr>
          <w:rFonts w:cs="B Titr"/>
          <w:rtl/>
        </w:rPr>
      </w:pPr>
    </w:p>
    <w:p w:rsidR="00A67BA6" w:rsidRDefault="00A67BA6" w:rsidP="00A67BA6">
      <w:pPr>
        <w:bidi/>
        <w:jc w:val="center"/>
        <w:rPr>
          <w:rFonts w:cs="B Titr"/>
          <w:rtl/>
        </w:rPr>
      </w:pPr>
    </w:p>
    <w:p w:rsidR="00A67BA6" w:rsidRDefault="00A67BA6" w:rsidP="00A67BA6">
      <w:pPr>
        <w:bidi/>
        <w:jc w:val="center"/>
        <w:rPr>
          <w:rFonts w:cs="B Titr"/>
          <w:rtl/>
        </w:rPr>
      </w:pPr>
    </w:p>
    <w:p w:rsidR="00A67BA6" w:rsidRDefault="00A67BA6" w:rsidP="00A67BA6">
      <w:pPr>
        <w:bidi/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211F6A" w:rsidRDefault="00211F6A" w:rsidP="00211F6A">
      <w:pPr>
        <w:bidi/>
        <w:jc w:val="center"/>
        <w:rPr>
          <w:rFonts w:cs="B Titr"/>
          <w:rtl/>
        </w:rPr>
      </w:pPr>
    </w:p>
    <w:p w:rsidR="00211F6A" w:rsidRDefault="00211F6A" w:rsidP="00211F6A">
      <w:pPr>
        <w:bidi/>
        <w:jc w:val="center"/>
        <w:rPr>
          <w:rFonts w:cs="B Titr"/>
          <w:rtl/>
        </w:rPr>
      </w:pPr>
    </w:p>
    <w:p w:rsidR="00211F6A" w:rsidRDefault="00211F6A" w:rsidP="00211F6A">
      <w:pPr>
        <w:bidi/>
        <w:jc w:val="center"/>
        <w:rPr>
          <w:rFonts w:cs="B Titr"/>
          <w:rtl/>
        </w:rPr>
      </w:pPr>
    </w:p>
    <w:p w:rsidR="00211F6A" w:rsidRDefault="00211F6A" w:rsidP="00211F6A">
      <w:pPr>
        <w:jc w:val="center"/>
        <w:rPr>
          <w:rFonts w:cs="B Titr"/>
          <w:rtl/>
        </w:rPr>
      </w:pPr>
      <w:r>
        <w:rPr>
          <w:rFonts w:cs="B Titr" w:hint="cs"/>
          <w:b/>
          <w:bCs/>
          <w:rtl/>
          <w:lang w:bidi="fa-IR"/>
        </w:rPr>
        <w:t>کلاس  دستیاران گروه پوست در دی ماه 1404</w:t>
      </w:r>
      <w:r w:rsidRPr="00CA767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DE370B">
        <w:rPr>
          <w:rFonts w:cs="B Titr" w:hint="cs"/>
          <w:b/>
          <w:bCs/>
          <w:sz w:val="28"/>
          <w:szCs w:val="28"/>
          <w:rtl/>
          <w:lang w:bidi="fa-IR"/>
        </w:rPr>
        <w:t>برنامه هف</w:t>
      </w:r>
      <w:r>
        <w:rPr>
          <w:rFonts w:cs="B Titr" w:hint="cs"/>
          <w:b/>
          <w:bCs/>
          <w:sz w:val="28"/>
          <w:szCs w:val="28"/>
          <w:rtl/>
          <w:lang w:bidi="fa-IR"/>
        </w:rPr>
        <w:t>تگی کلاس دستیاران بخش پوست</w:t>
      </w:r>
    </w:p>
    <w:p w:rsidR="00211F6A" w:rsidRDefault="00211F6A" w:rsidP="00211F6A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Y="-34"/>
        <w:tblW w:w="8357" w:type="dxa"/>
        <w:tblLook w:val="04A0" w:firstRow="1" w:lastRow="0" w:firstColumn="1" w:lastColumn="0" w:noHBand="0" w:noVBand="1"/>
      </w:tblPr>
      <w:tblGrid>
        <w:gridCol w:w="3685"/>
        <w:gridCol w:w="2839"/>
        <w:gridCol w:w="1833"/>
      </w:tblGrid>
      <w:tr w:rsidR="00211F6A" w:rsidTr="007D0E99">
        <w:tc>
          <w:tcPr>
            <w:tcW w:w="3685" w:type="dxa"/>
            <w:shd w:val="clear" w:color="auto" w:fill="BFBFBF" w:themeFill="background1" w:themeFillShade="BF"/>
          </w:tcPr>
          <w:p w:rsidR="00211F6A" w:rsidRPr="00DE370B" w:rsidRDefault="00211F6A" w:rsidP="007D0E99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نام استاد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:rsidR="00211F6A" w:rsidRPr="00DE370B" w:rsidRDefault="00211F6A" w:rsidP="007D0E99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تاریخ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211F6A" w:rsidRPr="00DE370B" w:rsidRDefault="00211F6A" w:rsidP="007D0E99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DE370B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روز</w:t>
            </w:r>
          </w:p>
        </w:tc>
      </w:tr>
      <w:tr w:rsidR="00211F6A" w:rsidTr="007D0E99">
        <w:tc>
          <w:tcPr>
            <w:tcW w:w="3685" w:type="dxa"/>
            <w:shd w:val="clear" w:color="auto" w:fill="D9D9D9" w:themeFill="background1" w:themeFillShade="D9"/>
          </w:tcPr>
          <w:p w:rsidR="00211F6A" w:rsidRPr="00DE370B" w:rsidRDefault="00211F6A" w:rsidP="007D0E99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211F6A" w:rsidRPr="00DE370B" w:rsidRDefault="00211F6A" w:rsidP="007D0E99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آذر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211F6A" w:rsidRPr="00DE370B" w:rsidRDefault="00211F6A" w:rsidP="007D0E99">
            <w:pPr>
              <w:jc w:val="center"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E75517" w:rsidTr="007D0E99">
        <w:tc>
          <w:tcPr>
            <w:tcW w:w="3685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/10/1404</w:t>
            </w:r>
          </w:p>
        </w:tc>
        <w:tc>
          <w:tcPr>
            <w:tcW w:w="1833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211F6A" w:rsidTr="007D0E99">
        <w:tc>
          <w:tcPr>
            <w:tcW w:w="3685" w:type="dxa"/>
          </w:tcPr>
          <w:p w:rsidR="00211F6A" w:rsidRPr="00BD2DF3" w:rsidRDefault="005B6428" w:rsidP="007D0E9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2839" w:type="dxa"/>
          </w:tcPr>
          <w:p w:rsidR="00211F6A" w:rsidRPr="00BD2DF3" w:rsidRDefault="00E75517" w:rsidP="00211F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="00211F6A">
              <w:rPr>
                <w:rFonts w:cs="B Titr" w:hint="cs"/>
                <w:b/>
                <w:bCs/>
                <w:rtl/>
                <w:lang w:bidi="fa-IR"/>
              </w:rPr>
              <w:t>/10/1404</w:t>
            </w:r>
          </w:p>
        </w:tc>
        <w:tc>
          <w:tcPr>
            <w:tcW w:w="1833" w:type="dxa"/>
          </w:tcPr>
          <w:p w:rsidR="00211F6A" w:rsidRPr="00BD2DF3" w:rsidRDefault="00E75517" w:rsidP="007D0E9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211F6A" w:rsidTr="007D0E99">
        <w:tc>
          <w:tcPr>
            <w:tcW w:w="3685" w:type="dxa"/>
          </w:tcPr>
          <w:p w:rsidR="00211F6A" w:rsidRPr="00BD2DF3" w:rsidRDefault="00211F6A" w:rsidP="00211F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211F6A" w:rsidRPr="00BD2DF3" w:rsidRDefault="00E75517" w:rsidP="00211F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5</w:t>
            </w:r>
            <w:r w:rsidR="00211F6A">
              <w:rPr>
                <w:rFonts w:cs="B Titr" w:hint="cs"/>
                <w:b/>
                <w:bCs/>
                <w:rtl/>
                <w:lang w:bidi="fa-IR"/>
              </w:rPr>
              <w:t>/10/1404</w:t>
            </w:r>
          </w:p>
        </w:tc>
        <w:tc>
          <w:tcPr>
            <w:tcW w:w="1833" w:type="dxa"/>
          </w:tcPr>
          <w:p w:rsidR="00211F6A" w:rsidRPr="00BD2DF3" w:rsidRDefault="00211F6A" w:rsidP="00211F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E75517" w:rsidTr="007D0E99">
        <w:tc>
          <w:tcPr>
            <w:tcW w:w="3685" w:type="dxa"/>
            <w:shd w:val="clear" w:color="auto" w:fill="auto"/>
          </w:tcPr>
          <w:p w:rsidR="00E75517" w:rsidRPr="00BD2DF3" w:rsidRDefault="005B6428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رئیس پور </w:t>
            </w:r>
          </w:p>
        </w:tc>
        <w:tc>
          <w:tcPr>
            <w:tcW w:w="2839" w:type="dxa"/>
            <w:shd w:val="clear" w:color="auto" w:fill="auto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6/10/1404</w:t>
            </w:r>
          </w:p>
        </w:tc>
        <w:tc>
          <w:tcPr>
            <w:tcW w:w="1833" w:type="dxa"/>
            <w:shd w:val="clear" w:color="auto" w:fill="auto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211F6A" w:rsidTr="007D0E99">
        <w:tc>
          <w:tcPr>
            <w:tcW w:w="3685" w:type="dxa"/>
          </w:tcPr>
          <w:p w:rsidR="00211F6A" w:rsidRPr="00BD2DF3" w:rsidRDefault="00211F6A" w:rsidP="00211F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211F6A" w:rsidRPr="00BD2DF3" w:rsidRDefault="00E75517" w:rsidP="00211F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2</w:t>
            </w:r>
            <w:r w:rsidR="00211F6A">
              <w:rPr>
                <w:rFonts w:cs="B Titr" w:hint="cs"/>
                <w:b/>
                <w:bCs/>
                <w:rtl/>
                <w:lang w:bidi="fa-IR"/>
              </w:rPr>
              <w:t>/10/1404</w:t>
            </w:r>
          </w:p>
        </w:tc>
        <w:tc>
          <w:tcPr>
            <w:tcW w:w="1833" w:type="dxa"/>
          </w:tcPr>
          <w:p w:rsidR="00211F6A" w:rsidRPr="00BD2DF3" w:rsidRDefault="00211F6A" w:rsidP="00211F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E75517" w:rsidTr="007D0E99">
        <w:tc>
          <w:tcPr>
            <w:tcW w:w="3685" w:type="dxa"/>
          </w:tcPr>
          <w:p w:rsidR="00E75517" w:rsidRPr="00BD2DF3" w:rsidRDefault="005B6428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پازیار </w:t>
            </w:r>
          </w:p>
        </w:tc>
        <w:tc>
          <w:tcPr>
            <w:tcW w:w="2839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3/10/1404</w:t>
            </w:r>
          </w:p>
        </w:tc>
        <w:tc>
          <w:tcPr>
            <w:tcW w:w="1833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ه شنبه</w:t>
            </w:r>
          </w:p>
        </w:tc>
      </w:tr>
      <w:tr w:rsidR="00E75517" w:rsidTr="007D0E99">
        <w:tc>
          <w:tcPr>
            <w:tcW w:w="3685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لاس دستیاری + کمیسیون</w:t>
            </w:r>
          </w:p>
        </w:tc>
        <w:tc>
          <w:tcPr>
            <w:tcW w:w="2839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9/10/1404</w:t>
            </w:r>
          </w:p>
        </w:tc>
        <w:tc>
          <w:tcPr>
            <w:tcW w:w="1833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وشنبه</w:t>
            </w:r>
          </w:p>
        </w:tc>
      </w:tr>
      <w:tr w:rsidR="00E75517" w:rsidTr="007D0E99">
        <w:tc>
          <w:tcPr>
            <w:tcW w:w="3685" w:type="dxa"/>
          </w:tcPr>
          <w:p w:rsidR="00E75517" w:rsidRPr="00BD2DF3" w:rsidRDefault="005B6428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ستاد رئیس پور </w:t>
            </w:r>
          </w:p>
        </w:tc>
        <w:tc>
          <w:tcPr>
            <w:tcW w:w="2839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0/10/1404</w:t>
            </w:r>
          </w:p>
        </w:tc>
        <w:tc>
          <w:tcPr>
            <w:tcW w:w="1833" w:type="dxa"/>
          </w:tcPr>
          <w:p w:rsidR="00E75517" w:rsidRPr="00BD2DF3" w:rsidRDefault="00E75517" w:rsidP="00E7551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سه شنبه </w:t>
            </w:r>
          </w:p>
        </w:tc>
      </w:tr>
    </w:tbl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211F6A" w:rsidRDefault="00211F6A" w:rsidP="00211F6A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p w:rsidR="00A67BA6" w:rsidRDefault="00A67BA6" w:rsidP="008016EE">
      <w:pPr>
        <w:jc w:val="center"/>
        <w:rPr>
          <w:rFonts w:cs="B Titr"/>
          <w:rtl/>
        </w:rPr>
      </w:pPr>
    </w:p>
    <w:sectPr w:rsidR="00A67BA6" w:rsidSect="002722ED">
      <w:pgSz w:w="11906" w:h="16838"/>
      <w:pgMar w:top="22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A1" w:rsidRDefault="000C3DA1" w:rsidP="00E85103">
      <w:r>
        <w:separator/>
      </w:r>
    </w:p>
  </w:endnote>
  <w:endnote w:type="continuationSeparator" w:id="0">
    <w:p w:rsidR="000C3DA1" w:rsidRDefault="000C3DA1" w:rsidP="00E8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A1" w:rsidRDefault="000C3DA1" w:rsidP="00E85103">
      <w:r>
        <w:separator/>
      </w:r>
    </w:p>
  </w:footnote>
  <w:footnote w:type="continuationSeparator" w:id="0">
    <w:p w:rsidR="000C3DA1" w:rsidRDefault="000C3DA1" w:rsidP="00E85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50"/>
    <w:rsid w:val="0000022D"/>
    <w:rsid w:val="0000507C"/>
    <w:rsid w:val="00007693"/>
    <w:rsid w:val="00012DE3"/>
    <w:rsid w:val="00016CA1"/>
    <w:rsid w:val="00031095"/>
    <w:rsid w:val="00033D02"/>
    <w:rsid w:val="00034504"/>
    <w:rsid w:val="00034B8C"/>
    <w:rsid w:val="0003572B"/>
    <w:rsid w:val="00041427"/>
    <w:rsid w:val="00042D5D"/>
    <w:rsid w:val="000471E5"/>
    <w:rsid w:val="00051354"/>
    <w:rsid w:val="00057977"/>
    <w:rsid w:val="000611E6"/>
    <w:rsid w:val="00067349"/>
    <w:rsid w:val="00071725"/>
    <w:rsid w:val="00077657"/>
    <w:rsid w:val="00086571"/>
    <w:rsid w:val="00090134"/>
    <w:rsid w:val="00091E69"/>
    <w:rsid w:val="00093C3E"/>
    <w:rsid w:val="00094813"/>
    <w:rsid w:val="0009655B"/>
    <w:rsid w:val="00096B9F"/>
    <w:rsid w:val="00097B9E"/>
    <w:rsid w:val="000A21B1"/>
    <w:rsid w:val="000A4AE2"/>
    <w:rsid w:val="000A5F4E"/>
    <w:rsid w:val="000B7034"/>
    <w:rsid w:val="000B7A55"/>
    <w:rsid w:val="000C35B9"/>
    <w:rsid w:val="000C3DA1"/>
    <w:rsid w:val="000C50F4"/>
    <w:rsid w:val="000D100E"/>
    <w:rsid w:val="000D19AB"/>
    <w:rsid w:val="000D1E2A"/>
    <w:rsid w:val="000D378B"/>
    <w:rsid w:val="000E0CDE"/>
    <w:rsid w:val="000F4A30"/>
    <w:rsid w:val="000F4AE1"/>
    <w:rsid w:val="00102BC5"/>
    <w:rsid w:val="001041F3"/>
    <w:rsid w:val="00107834"/>
    <w:rsid w:val="00124379"/>
    <w:rsid w:val="0013017F"/>
    <w:rsid w:val="00131F50"/>
    <w:rsid w:val="00134959"/>
    <w:rsid w:val="00137AAB"/>
    <w:rsid w:val="00143C1C"/>
    <w:rsid w:val="00147D77"/>
    <w:rsid w:val="00150BB4"/>
    <w:rsid w:val="00150DBB"/>
    <w:rsid w:val="0015105F"/>
    <w:rsid w:val="00154496"/>
    <w:rsid w:val="00167534"/>
    <w:rsid w:val="00171882"/>
    <w:rsid w:val="00181CD9"/>
    <w:rsid w:val="001831B5"/>
    <w:rsid w:val="001856BD"/>
    <w:rsid w:val="00191E1E"/>
    <w:rsid w:val="00192825"/>
    <w:rsid w:val="00195EAF"/>
    <w:rsid w:val="0019677D"/>
    <w:rsid w:val="0019746C"/>
    <w:rsid w:val="0019782F"/>
    <w:rsid w:val="001A2BB8"/>
    <w:rsid w:val="001A471B"/>
    <w:rsid w:val="001A4E6E"/>
    <w:rsid w:val="001A4F86"/>
    <w:rsid w:val="001A5AC4"/>
    <w:rsid w:val="001B0EFC"/>
    <w:rsid w:val="001B1196"/>
    <w:rsid w:val="001B2662"/>
    <w:rsid w:val="001E0C2D"/>
    <w:rsid w:val="001E1D13"/>
    <w:rsid w:val="001E4B67"/>
    <w:rsid w:val="001E5B94"/>
    <w:rsid w:val="001E7CB6"/>
    <w:rsid w:val="001F1BDB"/>
    <w:rsid w:val="0020072F"/>
    <w:rsid w:val="002009F9"/>
    <w:rsid w:val="002011C0"/>
    <w:rsid w:val="002024FE"/>
    <w:rsid w:val="00206063"/>
    <w:rsid w:val="00206907"/>
    <w:rsid w:val="00211F6A"/>
    <w:rsid w:val="0021410B"/>
    <w:rsid w:val="002217E4"/>
    <w:rsid w:val="00222083"/>
    <w:rsid w:val="00222C5F"/>
    <w:rsid w:val="0022321E"/>
    <w:rsid w:val="00225645"/>
    <w:rsid w:val="00225812"/>
    <w:rsid w:val="00231961"/>
    <w:rsid w:val="00234F7A"/>
    <w:rsid w:val="0023681B"/>
    <w:rsid w:val="00237C70"/>
    <w:rsid w:val="00253F88"/>
    <w:rsid w:val="0025758A"/>
    <w:rsid w:val="0026204F"/>
    <w:rsid w:val="0026632C"/>
    <w:rsid w:val="0027030B"/>
    <w:rsid w:val="00271535"/>
    <w:rsid w:val="002722ED"/>
    <w:rsid w:val="00283B28"/>
    <w:rsid w:val="00284E99"/>
    <w:rsid w:val="0028595F"/>
    <w:rsid w:val="0028648D"/>
    <w:rsid w:val="002864D9"/>
    <w:rsid w:val="0029155C"/>
    <w:rsid w:val="002A3A8D"/>
    <w:rsid w:val="002A435B"/>
    <w:rsid w:val="002B0390"/>
    <w:rsid w:val="002B7C50"/>
    <w:rsid w:val="002C50B6"/>
    <w:rsid w:val="002C5559"/>
    <w:rsid w:val="002C646F"/>
    <w:rsid w:val="002C6D4B"/>
    <w:rsid w:val="002D0430"/>
    <w:rsid w:val="002D6EE1"/>
    <w:rsid w:val="002E7313"/>
    <w:rsid w:val="002E73B5"/>
    <w:rsid w:val="002F7EC4"/>
    <w:rsid w:val="003029B2"/>
    <w:rsid w:val="0030388D"/>
    <w:rsid w:val="00304C85"/>
    <w:rsid w:val="00322CED"/>
    <w:rsid w:val="00322D20"/>
    <w:rsid w:val="00324FB7"/>
    <w:rsid w:val="00325A1E"/>
    <w:rsid w:val="00327DAB"/>
    <w:rsid w:val="00336916"/>
    <w:rsid w:val="00341AF8"/>
    <w:rsid w:val="00343B55"/>
    <w:rsid w:val="00345542"/>
    <w:rsid w:val="003467EF"/>
    <w:rsid w:val="00346B60"/>
    <w:rsid w:val="003567DC"/>
    <w:rsid w:val="00363D3D"/>
    <w:rsid w:val="003653F3"/>
    <w:rsid w:val="00367D6F"/>
    <w:rsid w:val="003709F5"/>
    <w:rsid w:val="00376F14"/>
    <w:rsid w:val="00377290"/>
    <w:rsid w:val="003A1176"/>
    <w:rsid w:val="003A58D7"/>
    <w:rsid w:val="003A6477"/>
    <w:rsid w:val="003B0059"/>
    <w:rsid w:val="003B7110"/>
    <w:rsid w:val="003B7A23"/>
    <w:rsid w:val="003C0EB1"/>
    <w:rsid w:val="003C0F3B"/>
    <w:rsid w:val="003C1CE1"/>
    <w:rsid w:val="003C3326"/>
    <w:rsid w:val="003D4B90"/>
    <w:rsid w:val="003D680B"/>
    <w:rsid w:val="003E0F04"/>
    <w:rsid w:val="003E2012"/>
    <w:rsid w:val="003E4153"/>
    <w:rsid w:val="003E5D5F"/>
    <w:rsid w:val="003E78A2"/>
    <w:rsid w:val="003F1EB5"/>
    <w:rsid w:val="004077FC"/>
    <w:rsid w:val="00407A95"/>
    <w:rsid w:val="00407CD2"/>
    <w:rsid w:val="004105FB"/>
    <w:rsid w:val="00412753"/>
    <w:rsid w:val="00420B1C"/>
    <w:rsid w:val="004224FB"/>
    <w:rsid w:val="00425A28"/>
    <w:rsid w:val="00425CF6"/>
    <w:rsid w:val="00435353"/>
    <w:rsid w:val="00435EF6"/>
    <w:rsid w:val="004362AE"/>
    <w:rsid w:val="00441940"/>
    <w:rsid w:val="004444B9"/>
    <w:rsid w:val="00454042"/>
    <w:rsid w:val="00454551"/>
    <w:rsid w:val="004622F1"/>
    <w:rsid w:val="004622F7"/>
    <w:rsid w:val="0046730F"/>
    <w:rsid w:val="004704FA"/>
    <w:rsid w:val="00473B8F"/>
    <w:rsid w:val="004741BB"/>
    <w:rsid w:val="00484808"/>
    <w:rsid w:val="004855E3"/>
    <w:rsid w:val="0048690E"/>
    <w:rsid w:val="00486937"/>
    <w:rsid w:val="004913B9"/>
    <w:rsid w:val="004A042C"/>
    <w:rsid w:val="004A226B"/>
    <w:rsid w:val="004A4CCB"/>
    <w:rsid w:val="004B036A"/>
    <w:rsid w:val="004B0F84"/>
    <w:rsid w:val="004B16EE"/>
    <w:rsid w:val="004B1F84"/>
    <w:rsid w:val="004B5C6F"/>
    <w:rsid w:val="004C0100"/>
    <w:rsid w:val="004C289B"/>
    <w:rsid w:val="004D11D0"/>
    <w:rsid w:val="004D22F2"/>
    <w:rsid w:val="004D795E"/>
    <w:rsid w:val="004E022E"/>
    <w:rsid w:val="004F00A8"/>
    <w:rsid w:val="004F29CC"/>
    <w:rsid w:val="004F7378"/>
    <w:rsid w:val="0050448F"/>
    <w:rsid w:val="00505426"/>
    <w:rsid w:val="00511766"/>
    <w:rsid w:val="00513D58"/>
    <w:rsid w:val="005156C9"/>
    <w:rsid w:val="005176EB"/>
    <w:rsid w:val="00526034"/>
    <w:rsid w:val="00530E1A"/>
    <w:rsid w:val="00532ED1"/>
    <w:rsid w:val="0053359A"/>
    <w:rsid w:val="00534D3B"/>
    <w:rsid w:val="00535041"/>
    <w:rsid w:val="00535FAE"/>
    <w:rsid w:val="0054250C"/>
    <w:rsid w:val="005477B1"/>
    <w:rsid w:val="00561A0A"/>
    <w:rsid w:val="0057225F"/>
    <w:rsid w:val="005725C2"/>
    <w:rsid w:val="00575754"/>
    <w:rsid w:val="00576281"/>
    <w:rsid w:val="0057701C"/>
    <w:rsid w:val="0059074B"/>
    <w:rsid w:val="00592E3E"/>
    <w:rsid w:val="005B2930"/>
    <w:rsid w:val="005B5954"/>
    <w:rsid w:val="005B6428"/>
    <w:rsid w:val="005B7761"/>
    <w:rsid w:val="005C3A50"/>
    <w:rsid w:val="005D4238"/>
    <w:rsid w:val="005E02D2"/>
    <w:rsid w:val="005E0923"/>
    <w:rsid w:val="005E1376"/>
    <w:rsid w:val="005E27FE"/>
    <w:rsid w:val="005E35A5"/>
    <w:rsid w:val="005F15DC"/>
    <w:rsid w:val="005F4C80"/>
    <w:rsid w:val="005F59E1"/>
    <w:rsid w:val="00602B03"/>
    <w:rsid w:val="00603B4F"/>
    <w:rsid w:val="006051AC"/>
    <w:rsid w:val="00612396"/>
    <w:rsid w:val="006125BB"/>
    <w:rsid w:val="00616EE4"/>
    <w:rsid w:val="006239CB"/>
    <w:rsid w:val="00630604"/>
    <w:rsid w:val="0063394C"/>
    <w:rsid w:val="00633B0E"/>
    <w:rsid w:val="006412F5"/>
    <w:rsid w:val="00642198"/>
    <w:rsid w:val="00656EED"/>
    <w:rsid w:val="006650B9"/>
    <w:rsid w:val="00666FA7"/>
    <w:rsid w:val="0067076D"/>
    <w:rsid w:val="006717C3"/>
    <w:rsid w:val="00671A06"/>
    <w:rsid w:val="00677A00"/>
    <w:rsid w:val="00686408"/>
    <w:rsid w:val="006873CE"/>
    <w:rsid w:val="0069231A"/>
    <w:rsid w:val="0069372A"/>
    <w:rsid w:val="006A1BE0"/>
    <w:rsid w:val="006A5D3F"/>
    <w:rsid w:val="006A629D"/>
    <w:rsid w:val="006B0CFF"/>
    <w:rsid w:val="006B1CFC"/>
    <w:rsid w:val="006B4530"/>
    <w:rsid w:val="006C6FF7"/>
    <w:rsid w:val="006D2F42"/>
    <w:rsid w:val="006D3316"/>
    <w:rsid w:val="006D735C"/>
    <w:rsid w:val="006E5F78"/>
    <w:rsid w:val="006E6107"/>
    <w:rsid w:val="006F3586"/>
    <w:rsid w:val="006F44AC"/>
    <w:rsid w:val="006F4D2A"/>
    <w:rsid w:val="007005ED"/>
    <w:rsid w:val="007009D3"/>
    <w:rsid w:val="00701850"/>
    <w:rsid w:val="00702728"/>
    <w:rsid w:val="00706A92"/>
    <w:rsid w:val="00714299"/>
    <w:rsid w:val="007174F2"/>
    <w:rsid w:val="00717D7A"/>
    <w:rsid w:val="00720710"/>
    <w:rsid w:val="00721B81"/>
    <w:rsid w:val="00725B70"/>
    <w:rsid w:val="007271DD"/>
    <w:rsid w:val="00731446"/>
    <w:rsid w:val="00734D70"/>
    <w:rsid w:val="00737BB3"/>
    <w:rsid w:val="00741EF1"/>
    <w:rsid w:val="007477E2"/>
    <w:rsid w:val="00752BF1"/>
    <w:rsid w:val="007533D8"/>
    <w:rsid w:val="00753E2B"/>
    <w:rsid w:val="007550FB"/>
    <w:rsid w:val="00755441"/>
    <w:rsid w:val="0076176C"/>
    <w:rsid w:val="0076298D"/>
    <w:rsid w:val="00762B06"/>
    <w:rsid w:val="00763B18"/>
    <w:rsid w:val="00764082"/>
    <w:rsid w:val="007650E2"/>
    <w:rsid w:val="007657E5"/>
    <w:rsid w:val="00772891"/>
    <w:rsid w:val="00772DE8"/>
    <w:rsid w:val="00775464"/>
    <w:rsid w:val="0078757A"/>
    <w:rsid w:val="007907AC"/>
    <w:rsid w:val="007A5EB7"/>
    <w:rsid w:val="007A7321"/>
    <w:rsid w:val="007B582D"/>
    <w:rsid w:val="007B6895"/>
    <w:rsid w:val="007D0E99"/>
    <w:rsid w:val="007D6FF7"/>
    <w:rsid w:val="007D7597"/>
    <w:rsid w:val="007D7619"/>
    <w:rsid w:val="007E2EF3"/>
    <w:rsid w:val="007E55B9"/>
    <w:rsid w:val="007E740E"/>
    <w:rsid w:val="007F14CB"/>
    <w:rsid w:val="007F1BA6"/>
    <w:rsid w:val="008016EE"/>
    <w:rsid w:val="0080181B"/>
    <w:rsid w:val="00801C45"/>
    <w:rsid w:val="00805431"/>
    <w:rsid w:val="00806047"/>
    <w:rsid w:val="00813311"/>
    <w:rsid w:val="00815C2A"/>
    <w:rsid w:val="00823866"/>
    <w:rsid w:val="00823B8A"/>
    <w:rsid w:val="00830BEC"/>
    <w:rsid w:val="008313F9"/>
    <w:rsid w:val="008345D9"/>
    <w:rsid w:val="00843BA0"/>
    <w:rsid w:val="008544A8"/>
    <w:rsid w:val="00863F91"/>
    <w:rsid w:val="00867621"/>
    <w:rsid w:val="00871A67"/>
    <w:rsid w:val="0087623F"/>
    <w:rsid w:val="0087789C"/>
    <w:rsid w:val="0088131E"/>
    <w:rsid w:val="008823FC"/>
    <w:rsid w:val="0088520A"/>
    <w:rsid w:val="00885EF5"/>
    <w:rsid w:val="00890051"/>
    <w:rsid w:val="00891F61"/>
    <w:rsid w:val="0089262B"/>
    <w:rsid w:val="00896FCB"/>
    <w:rsid w:val="008A0DE4"/>
    <w:rsid w:val="008A4BC0"/>
    <w:rsid w:val="008A5123"/>
    <w:rsid w:val="008A5261"/>
    <w:rsid w:val="008A7838"/>
    <w:rsid w:val="008B1837"/>
    <w:rsid w:val="008B3627"/>
    <w:rsid w:val="008C2F0E"/>
    <w:rsid w:val="008D01F9"/>
    <w:rsid w:val="008D1233"/>
    <w:rsid w:val="008D6BBD"/>
    <w:rsid w:val="008E0443"/>
    <w:rsid w:val="008E2193"/>
    <w:rsid w:val="008E21DD"/>
    <w:rsid w:val="008E7D70"/>
    <w:rsid w:val="008F23F3"/>
    <w:rsid w:val="008F2E2D"/>
    <w:rsid w:val="00900FF2"/>
    <w:rsid w:val="00905C90"/>
    <w:rsid w:val="00907959"/>
    <w:rsid w:val="00915D68"/>
    <w:rsid w:val="00921B3E"/>
    <w:rsid w:val="0092509B"/>
    <w:rsid w:val="00932940"/>
    <w:rsid w:val="009338A7"/>
    <w:rsid w:val="00935529"/>
    <w:rsid w:val="009365CF"/>
    <w:rsid w:val="00940ED1"/>
    <w:rsid w:val="00944E86"/>
    <w:rsid w:val="009478F5"/>
    <w:rsid w:val="00954376"/>
    <w:rsid w:val="009543E3"/>
    <w:rsid w:val="00964828"/>
    <w:rsid w:val="009703A9"/>
    <w:rsid w:val="00975E71"/>
    <w:rsid w:val="00986C2E"/>
    <w:rsid w:val="009922FA"/>
    <w:rsid w:val="00993A20"/>
    <w:rsid w:val="009941FA"/>
    <w:rsid w:val="009A0501"/>
    <w:rsid w:val="009A149A"/>
    <w:rsid w:val="009A2F6D"/>
    <w:rsid w:val="009A5FDB"/>
    <w:rsid w:val="009B3047"/>
    <w:rsid w:val="009B49F0"/>
    <w:rsid w:val="009B4D00"/>
    <w:rsid w:val="009B6C74"/>
    <w:rsid w:val="009C2443"/>
    <w:rsid w:val="009C2738"/>
    <w:rsid w:val="009C2925"/>
    <w:rsid w:val="009C633B"/>
    <w:rsid w:val="009C6970"/>
    <w:rsid w:val="009D0C9D"/>
    <w:rsid w:val="009D5432"/>
    <w:rsid w:val="009D560B"/>
    <w:rsid w:val="009D606F"/>
    <w:rsid w:val="009D68D2"/>
    <w:rsid w:val="009E74A3"/>
    <w:rsid w:val="009F262B"/>
    <w:rsid w:val="009F57F4"/>
    <w:rsid w:val="00A050A7"/>
    <w:rsid w:val="00A0721F"/>
    <w:rsid w:val="00A121AC"/>
    <w:rsid w:val="00A2200D"/>
    <w:rsid w:val="00A22B0C"/>
    <w:rsid w:val="00A23DD7"/>
    <w:rsid w:val="00A262C3"/>
    <w:rsid w:val="00A271C8"/>
    <w:rsid w:val="00A3010B"/>
    <w:rsid w:val="00A30937"/>
    <w:rsid w:val="00A3116E"/>
    <w:rsid w:val="00A36579"/>
    <w:rsid w:val="00A368F8"/>
    <w:rsid w:val="00A4025A"/>
    <w:rsid w:val="00A40D83"/>
    <w:rsid w:val="00A45F0D"/>
    <w:rsid w:val="00A50B08"/>
    <w:rsid w:val="00A572DB"/>
    <w:rsid w:val="00A6158D"/>
    <w:rsid w:val="00A61992"/>
    <w:rsid w:val="00A61BC4"/>
    <w:rsid w:val="00A62019"/>
    <w:rsid w:val="00A6202C"/>
    <w:rsid w:val="00A648BE"/>
    <w:rsid w:val="00A65880"/>
    <w:rsid w:val="00A67BA6"/>
    <w:rsid w:val="00A67DC4"/>
    <w:rsid w:val="00A7143C"/>
    <w:rsid w:val="00A90880"/>
    <w:rsid w:val="00AA0069"/>
    <w:rsid w:val="00AA0A5F"/>
    <w:rsid w:val="00AA132B"/>
    <w:rsid w:val="00AA3288"/>
    <w:rsid w:val="00AA52E8"/>
    <w:rsid w:val="00AA68D5"/>
    <w:rsid w:val="00AB3E3C"/>
    <w:rsid w:val="00AB75B0"/>
    <w:rsid w:val="00AC7682"/>
    <w:rsid w:val="00AC79C3"/>
    <w:rsid w:val="00AD12ED"/>
    <w:rsid w:val="00AD309E"/>
    <w:rsid w:val="00AD6BDB"/>
    <w:rsid w:val="00AD6E2A"/>
    <w:rsid w:val="00AE7972"/>
    <w:rsid w:val="00AF236B"/>
    <w:rsid w:val="00AF380A"/>
    <w:rsid w:val="00B0006B"/>
    <w:rsid w:val="00B02945"/>
    <w:rsid w:val="00B033E7"/>
    <w:rsid w:val="00B0652C"/>
    <w:rsid w:val="00B15CD2"/>
    <w:rsid w:val="00B168C2"/>
    <w:rsid w:val="00B32F4E"/>
    <w:rsid w:val="00B335B7"/>
    <w:rsid w:val="00B354E9"/>
    <w:rsid w:val="00B41F3B"/>
    <w:rsid w:val="00B445BF"/>
    <w:rsid w:val="00B44A8D"/>
    <w:rsid w:val="00B46274"/>
    <w:rsid w:val="00B54E05"/>
    <w:rsid w:val="00B56F97"/>
    <w:rsid w:val="00B5743C"/>
    <w:rsid w:val="00B60A94"/>
    <w:rsid w:val="00B6215D"/>
    <w:rsid w:val="00B65EC3"/>
    <w:rsid w:val="00B726C3"/>
    <w:rsid w:val="00B731A4"/>
    <w:rsid w:val="00B758D6"/>
    <w:rsid w:val="00B82A48"/>
    <w:rsid w:val="00B90B23"/>
    <w:rsid w:val="00B9104A"/>
    <w:rsid w:val="00B93946"/>
    <w:rsid w:val="00B945A8"/>
    <w:rsid w:val="00B96863"/>
    <w:rsid w:val="00BB12B6"/>
    <w:rsid w:val="00BB26BA"/>
    <w:rsid w:val="00BB3B5E"/>
    <w:rsid w:val="00BB4D08"/>
    <w:rsid w:val="00BC3FBE"/>
    <w:rsid w:val="00BC7DDB"/>
    <w:rsid w:val="00BD2DF3"/>
    <w:rsid w:val="00BD2E65"/>
    <w:rsid w:val="00BD43A0"/>
    <w:rsid w:val="00BD657D"/>
    <w:rsid w:val="00BD733B"/>
    <w:rsid w:val="00BE258C"/>
    <w:rsid w:val="00BE5EB1"/>
    <w:rsid w:val="00BE75E1"/>
    <w:rsid w:val="00BF2ED9"/>
    <w:rsid w:val="00BF3773"/>
    <w:rsid w:val="00BF59C5"/>
    <w:rsid w:val="00C04FA7"/>
    <w:rsid w:val="00C078AC"/>
    <w:rsid w:val="00C11913"/>
    <w:rsid w:val="00C119EA"/>
    <w:rsid w:val="00C16549"/>
    <w:rsid w:val="00C17F60"/>
    <w:rsid w:val="00C2262D"/>
    <w:rsid w:val="00C40048"/>
    <w:rsid w:val="00C45EC5"/>
    <w:rsid w:val="00C51B91"/>
    <w:rsid w:val="00C56EDA"/>
    <w:rsid w:val="00C634C9"/>
    <w:rsid w:val="00C700DB"/>
    <w:rsid w:val="00C73FCF"/>
    <w:rsid w:val="00C74ECB"/>
    <w:rsid w:val="00C752C1"/>
    <w:rsid w:val="00C76DAA"/>
    <w:rsid w:val="00C80B49"/>
    <w:rsid w:val="00C9537D"/>
    <w:rsid w:val="00CA0798"/>
    <w:rsid w:val="00CA0AC3"/>
    <w:rsid w:val="00CA258B"/>
    <w:rsid w:val="00CA306C"/>
    <w:rsid w:val="00CA767E"/>
    <w:rsid w:val="00CA7E11"/>
    <w:rsid w:val="00CB0913"/>
    <w:rsid w:val="00CB28E8"/>
    <w:rsid w:val="00CB2B80"/>
    <w:rsid w:val="00CC7730"/>
    <w:rsid w:val="00CD01FC"/>
    <w:rsid w:val="00CD48FE"/>
    <w:rsid w:val="00CE09C6"/>
    <w:rsid w:val="00CE5466"/>
    <w:rsid w:val="00CE6D22"/>
    <w:rsid w:val="00CF27F3"/>
    <w:rsid w:val="00CF35E2"/>
    <w:rsid w:val="00CF527A"/>
    <w:rsid w:val="00CF758A"/>
    <w:rsid w:val="00CF7E3E"/>
    <w:rsid w:val="00D00DC7"/>
    <w:rsid w:val="00D06E8F"/>
    <w:rsid w:val="00D2045F"/>
    <w:rsid w:val="00D20E47"/>
    <w:rsid w:val="00D23DA3"/>
    <w:rsid w:val="00D24907"/>
    <w:rsid w:val="00D36336"/>
    <w:rsid w:val="00D410CB"/>
    <w:rsid w:val="00D41ADD"/>
    <w:rsid w:val="00D42132"/>
    <w:rsid w:val="00D5047B"/>
    <w:rsid w:val="00D5472D"/>
    <w:rsid w:val="00D55F28"/>
    <w:rsid w:val="00D57C45"/>
    <w:rsid w:val="00D60255"/>
    <w:rsid w:val="00D6084A"/>
    <w:rsid w:val="00D623C9"/>
    <w:rsid w:val="00D66DCE"/>
    <w:rsid w:val="00D7051E"/>
    <w:rsid w:val="00D740D3"/>
    <w:rsid w:val="00D756BE"/>
    <w:rsid w:val="00D75922"/>
    <w:rsid w:val="00D77939"/>
    <w:rsid w:val="00D809B3"/>
    <w:rsid w:val="00D878CA"/>
    <w:rsid w:val="00D93204"/>
    <w:rsid w:val="00DA0E0D"/>
    <w:rsid w:val="00DA2B2E"/>
    <w:rsid w:val="00DA2D1F"/>
    <w:rsid w:val="00DA3D43"/>
    <w:rsid w:val="00DA5C13"/>
    <w:rsid w:val="00DA63C0"/>
    <w:rsid w:val="00DA7EE0"/>
    <w:rsid w:val="00DB4F51"/>
    <w:rsid w:val="00DB62D1"/>
    <w:rsid w:val="00DC4376"/>
    <w:rsid w:val="00DC4600"/>
    <w:rsid w:val="00DC5F09"/>
    <w:rsid w:val="00DC650E"/>
    <w:rsid w:val="00DD04D4"/>
    <w:rsid w:val="00DD31FD"/>
    <w:rsid w:val="00DE11AE"/>
    <w:rsid w:val="00DE30A0"/>
    <w:rsid w:val="00DE370B"/>
    <w:rsid w:val="00DE5B2D"/>
    <w:rsid w:val="00DF072B"/>
    <w:rsid w:val="00DF179C"/>
    <w:rsid w:val="00DF184D"/>
    <w:rsid w:val="00DF58FD"/>
    <w:rsid w:val="00DF6F2F"/>
    <w:rsid w:val="00E01116"/>
    <w:rsid w:val="00E132C7"/>
    <w:rsid w:val="00E153DF"/>
    <w:rsid w:val="00E15762"/>
    <w:rsid w:val="00E267DF"/>
    <w:rsid w:val="00E32C29"/>
    <w:rsid w:val="00E374BE"/>
    <w:rsid w:val="00E4291F"/>
    <w:rsid w:val="00E51E12"/>
    <w:rsid w:val="00E5359A"/>
    <w:rsid w:val="00E548DE"/>
    <w:rsid w:val="00E61F46"/>
    <w:rsid w:val="00E7009C"/>
    <w:rsid w:val="00E71F12"/>
    <w:rsid w:val="00E74A6E"/>
    <w:rsid w:val="00E75440"/>
    <w:rsid w:val="00E75517"/>
    <w:rsid w:val="00E75645"/>
    <w:rsid w:val="00E80412"/>
    <w:rsid w:val="00E83F18"/>
    <w:rsid w:val="00E846C5"/>
    <w:rsid w:val="00E85103"/>
    <w:rsid w:val="00E85B95"/>
    <w:rsid w:val="00E87B83"/>
    <w:rsid w:val="00E928DA"/>
    <w:rsid w:val="00E93222"/>
    <w:rsid w:val="00EA3B8C"/>
    <w:rsid w:val="00EA3C89"/>
    <w:rsid w:val="00EA72A0"/>
    <w:rsid w:val="00EC52CF"/>
    <w:rsid w:val="00ED18FC"/>
    <w:rsid w:val="00ED6D25"/>
    <w:rsid w:val="00EE2764"/>
    <w:rsid w:val="00EE4957"/>
    <w:rsid w:val="00EE68F4"/>
    <w:rsid w:val="00EF2A35"/>
    <w:rsid w:val="00EF4A7E"/>
    <w:rsid w:val="00EF4E33"/>
    <w:rsid w:val="00EF5B71"/>
    <w:rsid w:val="00EF7216"/>
    <w:rsid w:val="00EF7780"/>
    <w:rsid w:val="00F05489"/>
    <w:rsid w:val="00F06BD6"/>
    <w:rsid w:val="00F10B7D"/>
    <w:rsid w:val="00F12708"/>
    <w:rsid w:val="00F12871"/>
    <w:rsid w:val="00F1510F"/>
    <w:rsid w:val="00F15D38"/>
    <w:rsid w:val="00F16448"/>
    <w:rsid w:val="00F30410"/>
    <w:rsid w:val="00F32B94"/>
    <w:rsid w:val="00F32DC4"/>
    <w:rsid w:val="00F3364A"/>
    <w:rsid w:val="00F33E9F"/>
    <w:rsid w:val="00F3436E"/>
    <w:rsid w:val="00F44051"/>
    <w:rsid w:val="00F47862"/>
    <w:rsid w:val="00F52DAB"/>
    <w:rsid w:val="00F54C85"/>
    <w:rsid w:val="00F615BB"/>
    <w:rsid w:val="00F621C5"/>
    <w:rsid w:val="00F622C5"/>
    <w:rsid w:val="00F64B81"/>
    <w:rsid w:val="00F809AD"/>
    <w:rsid w:val="00F81A59"/>
    <w:rsid w:val="00F822E7"/>
    <w:rsid w:val="00F875EC"/>
    <w:rsid w:val="00F973D8"/>
    <w:rsid w:val="00FA22D3"/>
    <w:rsid w:val="00FA619B"/>
    <w:rsid w:val="00FB0F46"/>
    <w:rsid w:val="00FB135D"/>
    <w:rsid w:val="00FB20A1"/>
    <w:rsid w:val="00FB5450"/>
    <w:rsid w:val="00FB56C2"/>
    <w:rsid w:val="00FB7BEA"/>
    <w:rsid w:val="00FC2EFC"/>
    <w:rsid w:val="00FC3F7D"/>
    <w:rsid w:val="00FC4508"/>
    <w:rsid w:val="00FD0A55"/>
    <w:rsid w:val="00FD45DB"/>
    <w:rsid w:val="00FD4658"/>
    <w:rsid w:val="00FE34C6"/>
    <w:rsid w:val="00FE3AC7"/>
    <w:rsid w:val="00FE6C30"/>
    <w:rsid w:val="00FF298E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62DC9C-A324-4A8B-A3B1-5331EC20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98"/>
    <w:rPr>
      <w:rFonts w:ascii="Segoe UI" w:eastAsia="Times New Roman" w:hAnsi="Segoe UI" w:cs="Segoe UI"/>
      <w:sz w:val="18"/>
      <w:szCs w:val="18"/>
      <w:lang w:bidi="ar-SA"/>
    </w:rPr>
  </w:style>
  <w:style w:type="character" w:styleId="Emphasis">
    <w:name w:val="Emphasis"/>
    <w:basedOn w:val="DefaultParagraphFont"/>
    <w:qFormat/>
    <w:rsid w:val="007009D3"/>
    <w:rPr>
      <w:i/>
      <w:iCs/>
    </w:rPr>
  </w:style>
  <w:style w:type="table" w:styleId="TableGridLight">
    <w:name w:val="Grid Table Light"/>
    <w:basedOn w:val="TableNormal"/>
    <w:uiPriority w:val="40"/>
    <w:rsid w:val="00753E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6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17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6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FB26-38CC-42BD-9E5F-F8EF1BA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36</Pages>
  <Words>9043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HIS win10</cp:lastModifiedBy>
  <cp:revision>511</cp:revision>
  <cp:lastPrinted>2025-12-23T04:53:00Z</cp:lastPrinted>
  <dcterms:created xsi:type="dcterms:W3CDTF">2024-02-27T04:47:00Z</dcterms:created>
  <dcterms:modified xsi:type="dcterms:W3CDTF">2025-12-23T09:14:00Z</dcterms:modified>
</cp:coreProperties>
</file>